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42393" w14:textId="77777777" w:rsidR="0084742B" w:rsidRDefault="0084742B" w:rsidP="0084742B">
      <w:pPr>
        <w:pStyle w:val="Ttulo"/>
        <w:rPr>
          <w:rFonts w:ascii="Arial Narrow" w:hAnsi="Arial Narrow" w:cs="Arial"/>
          <w:sz w:val="24"/>
          <w:szCs w:val="24"/>
        </w:rPr>
      </w:pPr>
    </w:p>
    <w:p w14:paraId="743639A0" w14:textId="77777777" w:rsidR="0084742B" w:rsidRDefault="0084742B" w:rsidP="004F5B1A">
      <w:pPr>
        <w:jc w:val="center"/>
        <w:rPr>
          <w:rFonts w:ascii="Arial Narrow" w:hAnsi="Arial Narrow" w:cs="Arial"/>
          <w:b/>
          <w:sz w:val="24"/>
          <w:szCs w:val="24"/>
        </w:rPr>
      </w:pPr>
      <w:r w:rsidRPr="0084742B">
        <w:rPr>
          <w:rFonts w:ascii="Arial Narrow" w:hAnsi="Arial Narrow" w:cs="Arial"/>
          <w:b/>
          <w:sz w:val="24"/>
          <w:szCs w:val="24"/>
        </w:rPr>
        <w:t>CONTRATO ADMINISTRATIVO Nº05</w:t>
      </w:r>
      <w:r>
        <w:rPr>
          <w:rFonts w:ascii="Arial Narrow" w:hAnsi="Arial Narrow" w:cs="Arial"/>
          <w:b/>
          <w:sz w:val="24"/>
          <w:szCs w:val="24"/>
        </w:rPr>
        <w:t>5</w:t>
      </w:r>
      <w:r w:rsidRPr="0084742B">
        <w:rPr>
          <w:rFonts w:ascii="Arial Narrow" w:hAnsi="Arial Narrow" w:cs="Arial"/>
          <w:b/>
          <w:sz w:val="24"/>
          <w:szCs w:val="24"/>
        </w:rPr>
        <w:t xml:space="preserve">/2021 ORIUNDO DO EDITAL DE LICITAÇÃO </w:t>
      </w:r>
    </w:p>
    <w:p w14:paraId="4A13397E" w14:textId="0DE70EFA" w:rsidR="00AF1F39" w:rsidRDefault="0084742B" w:rsidP="004F5B1A">
      <w:pPr>
        <w:jc w:val="center"/>
        <w:rPr>
          <w:rFonts w:ascii="Arial Narrow" w:hAnsi="Arial Narrow" w:cs="Arial"/>
          <w:b/>
          <w:sz w:val="24"/>
          <w:szCs w:val="24"/>
        </w:rPr>
      </w:pPr>
      <w:r w:rsidRPr="0084742B">
        <w:rPr>
          <w:rFonts w:ascii="Arial Narrow" w:hAnsi="Arial Narrow" w:cs="Arial"/>
          <w:b/>
          <w:sz w:val="24"/>
          <w:szCs w:val="24"/>
        </w:rPr>
        <w:t>NA MODALIDADE PREGÃO PRESENCIAL Nº01</w:t>
      </w:r>
      <w:r>
        <w:rPr>
          <w:rFonts w:ascii="Arial Narrow" w:hAnsi="Arial Narrow" w:cs="Arial"/>
          <w:b/>
          <w:sz w:val="24"/>
          <w:szCs w:val="24"/>
        </w:rPr>
        <w:t>5</w:t>
      </w:r>
      <w:r w:rsidRPr="0084742B">
        <w:rPr>
          <w:rFonts w:ascii="Arial Narrow" w:hAnsi="Arial Narrow" w:cs="Arial"/>
          <w:b/>
          <w:sz w:val="24"/>
          <w:szCs w:val="24"/>
        </w:rPr>
        <w:t>/2021</w:t>
      </w:r>
    </w:p>
    <w:p w14:paraId="42DC0636" w14:textId="5F4DA0CA" w:rsidR="0084742B" w:rsidRDefault="0084742B" w:rsidP="004F5B1A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01E545A" w14:textId="77777777" w:rsidR="0084742B" w:rsidRPr="00AF1F39" w:rsidRDefault="0084742B" w:rsidP="004F5B1A">
      <w:pPr>
        <w:jc w:val="center"/>
        <w:rPr>
          <w:rFonts w:ascii="Arial Narrow" w:eastAsia="Calibri" w:hAnsi="Arial Narrow"/>
          <w:b/>
          <w:sz w:val="24"/>
          <w:szCs w:val="24"/>
        </w:rPr>
      </w:pPr>
    </w:p>
    <w:p w14:paraId="42A856C0" w14:textId="3CE3A951" w:rsidR="00EA0ED7" w:rsidRPr="00AF1F39" w:rsidRDefault="00EA0ED7" w:rsidP="004F5B1A">
      <w:pPr>
        <w:jc w:val="both"/>
        <w:rPr>
          <w:rFonts w:ascii="Arial Narrow" w:hAnsi="Arial Narrow" w:cs="Arial"/>
          <w:sz w:val="24"/>
          <w:szCs w:val="24"/>
        </w:rPr>
      </w:pPr>
      <w:r w:rsidRPr="00AF1F39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AF1F39">
        <w:rPr>
          <w:rFonts w:ascii="Arial Narrow" w:hAnsi="Arial Narrow"/>
          <w:color w:val="000000"/>
          <w:sz w:val="24"/>
          <w:szCs w:val="24"/>
        </w:rPr>
        <w:t xml:space="preserve">: </w:t>
      </w:r>
      <w:r w:rsidR="003F6114" w:rsidRPr="00AF1F39">
        <w:rPr>
          <w:rFonts w:ascii="Arial Narrow" w:hAnsi="Arial Narrow"/>
          <w:color w:val="000000"/>
          <w:sz w:val="24"/>
          <w:szCs w:val="24"/>
        </w:rPr>
        <w:tab/>
      </w:r>
      <w:r w:rsidR="003F6114" w:rsidRPr="00AF1F39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AF1F39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AF1F39">
        <w:rPr>
          <w:rFonts w:ascii="Arial Narrow" w:hAnsi="Arial Narrow" w:cs="Arial"/>
          <w:sz w:val="24"/>
          <w:szCs w:val="24"/>
        </w:rPr>
        <w:t>, pessoa jurídica de direito público</w:t>
      </w:r>
      <w:r w:rsidR="003F6114" w:rsidRPr="00AF1F39">
        <w:rPr>
          <w:rFonts w:ascii="Arial Narrow" w:hAnsi="Arial Narrow" w:cs="Arial"/>
          <w:sz w:val="24"/>
          <w:szCs w:val="24"/>
        </w:rPr>
        <w:t xml:space="preserve"> interno</w:t>
      </w:r>
      <w:r w:rsidRPr="00AF1F39">
        <w:rPr>
          <w:rFonts w:ascii="Arial Narrow" w:hAnsi="Arial Narrow" w:cs="Arial"/>
          <w:sz w:val="24"/>
          <w:szCs w:val="24"/>
        </w:rPr>
        <w:t xml:space="preserve">, inscrita no CNPJ sob nº 01.613.360/0001-21, </w:t>
      </w:r>
      <w:r w:rsidR="00FA5A7A" w:rsidRPr="00AF1F39">
        <w:rPr>
          <w:rFonts w:ascii="Arial Narrow" w:hAnsi="Arial Narrow" w:cs="Arial"/>
          <w:sz w:val="24"/>
          <w:szCs w:val="24"/>
        </w:rPr>
        <w:t>com sede na</w:t>
      </w:r>
      <w:r w:rsidRPr="00AF1F39">
        <w:rPr>
          <w:rFonts w:ascii="Arial Narrow" w:hAnsi="Arial Narrow" w:cs="Arial"/>
          <w:sz w:val="24"/>
          <w:szCs w:val="24"/>
        </w:rPr>
        <w:t xml:space="preserve"> </w:t>
      </w:r>
      <w:r w:rsidR="00FA5A7A" w:rsidRPr="00AF1F39">
        <w:rPr>
          <w:rFonts w:ascii="Arial Narrow" w:hAnsi="Arial Narrow" w:cs="Arial"/>
          <w:sz w:val="24"/>
          <w:szCs w:val="24"/>
        </w:rPr>
        <w:t xml:space="preserve">Rodovia </w:t>
      </w:r>
      <w:r w:rsidRPr="00AF1F39">
        <w:rPr>
          <w:rFonts w:ascii="Arial Narrow" w:hAnsi="Arial Narrow" w:cs="Arial"/>
          <w:sz w:val="24"/>
          <w:szCs w:val="24"/>
        </w:rPr>
        <w:t>RS</w:t>
      </w:r>
      <w:r w:rsidR="00FA5A7A" w:rsidRPr="00AF1F39">
        <w:rPr>
          <w:rFonts w:ascii="Arial Narrow" w:hAnsi="Arial Narrow" w:cs="Arial"/>
          <w:sz w:val="24"/>
          <w:szCs w:val="24"/>
        </w:rPr>
        <w:t>/</w:t>
      </w:r>
      <w:r w:rsidRPr="00AF1F39">
        <w:rPr>
          <w:rFonts w:ascii="Arial Narrow" w:hAnsi="Arial Narrow" w:cs="Arial"/>
          <w:sz w:val="24"/>
          <w:szCs w:val="24"/>
        </w:rPr>
        <w:t>332</w:t>
      </w:r>
      <w:r w:rsidR="00FA5A7A" w:rsidRPr="00AF1F39">
        <w:rPr>
          <w:rFonts w:ascii="Arial Narrow" w:hAnsi="Arial Narrow" w:cs="Arial"/>
          <w:sz w:val="24"/>
          <w:szCs w:val="24"/>
        </w:rPr>
        <w:t>, no Km 21</w:t>
      </w:r>
      <w:r w:rsidRPr="00AF1F39">
        <w:rPr>
          <w:rFonts w:ascii="Arial Narrow" w:hAnsi="Arial Narrow" w:cs="Arial"/>
          <w:sz w:val="24"/>
          <w:szCs w:val="24"/>
        </w:rPr>
        <w:t xml:space="preserve">, </w:t>
      </w:r>
      <w:r w:rsidR="00FA5A7A" w:rsidRPr="00AF1F39">
        <w:rPr>
          <w:rFonts w:ascii="Arial Narrow" w:hAnsi="Arial Narrow" w:cs="Arial"/>
          <w:sz w:val="24"/>
          <w:szCs w:val="24"/>
        </w:rPr>
        <w:t>nº</w:t>
      </w:r>
      <w:r w:rsidRPr="00AF1F39">
        <w:rPr>
          <w:rFonts w:ascii="Arial Narrow" w:hAnsi="Arial Narrow" w:cs="Arial"/>
          <w:sz w:val="24"/>
          <w:szCs w:val="24"/>
        </w:rPr>
        <w:t>3.699,</w:t>
      </w:r>
      <w:r w:rsidR="00FA5A7A" w:rsidRPr="00AF1F39">
        <w:rPr>
          <w:rFonts w:ascii="Arial Narrow" w:hAnsi="Arial Narrow" w:cs="Arial"/>
          <w:sz w:val="24"/>
          <w:szCs w:val="24"/>
        </w:rPr>
        <w:t xml:space="preserve"> Bairro Centro, na cidade de Doutor Ricardo-RS, re</w:t>
      </w:r>
      <w:r w:rsidRPr="00AF1F39">
        <w:rPr>
          <w:rFonts w:ascii="Arial Narrow" w:hAnsi="Arial Narrow" w:cs="Arial"/>
          <w:sz w:val="24"/>
          <w:szCs w:val="24"/>
        </w:rPr>
        <w:t>presentad</w:t>
      </w:r>
      <w:r w:rsidR="00F44E96" w:rsidRPr="00AF1F39">
        <w:rPr>
          <w:rFonts w:ascii="Arial Narrow" w:hAnsi="Arial Narrow" w:cs="Arial"/>
          <w:sz w:val="24"/>
          <w:szCs w:val="24"/>
        </w:rPr>
        <w:t>o</w:t>
      </w:r>
      <w:r w:rsidRPr="00AF1F39">
        <w:rPr>
          <w:rFonts w:ascii="Arial Narrow" w:hAnsi="Arial Narrow" w:cs="Arial"/>
          <w:sz w:val="24"/>
          <w:szCs w:val="24"/>
        </w:rPr>
        <w:t xml:space="preserve"> por s</w:t>
      </w:r>
      <w:r w:rsidR="00F44E96" w:rsidRPr="00AF1F39">
        <w:rPr>
          <w:rFonts w:ascii="Arial Narrow" w:hAnsi="Arial Narrow" w:cs="Arial"/>
          <w:sz w:val="24"/>
          <w:szCs w:val="24"/>
        </w:rPr>
        <w:t>e</w:t>
      </w:r>
      <w:r w:rsidRPr="00AF1F39">
        <w:rPr>
          <w:rFonts w:ascii="Arial Narrow" w:hAnsi="Arial Narrow" w:cs="Arial"/>
          <w:sz w:val="24"/>
          <w:szCs w:val="24"/>
        </w:rPr>
        <w:t>u Prefeit</w:t>
      </w:r>
      <w:r w:rsidR="00F44E96" w:rsidRPr="00AF1F39">
        <w:rPr>
          <w:rFonts w:ascii="Arial Narrow" w:hAnsi="Arial Narrow" w:cs="Arial"/>
          <w:sz w:val="24"/>
          <w:szCs w:val="24"/>
        </w:rPr>
        <w:t>o</w:t>
      </w:r>
      <w:r w:rsidRPr="00AF1F39">
        <w:rPr>
          <w:rFonts w:ascii="Arial Narrow" w:hAnsi="Arial Narrow" w:cs="Arial"/>
          <w:sz w:val="24"/>
          <w:szCs w:val="24"/>
        </w:rPr>
        <w:t xml:space="preserve"> Municipal, </w:t>
      </w:r>
      <w:r w:rsidRPr="00A72843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FA5A7A" w:rsidRPr="00A72843">
        <w:rPr>
          <w:rFonts w:ascii="Arial Narrow" w:hAnsi="Arial Narrow" w:cs="Arial"/>
          <w:b/>
          <w:sz w:val="24"/>
          <w:szCs w:val="24"/>
          <w:u w:val="single"/>
        </w:rPr>
        <w:t>R</w:t>
      </w:r>
      <w:r w:rsidRPr="00A72843">
        <w:rPr>
          <w:rFonts w:ascii="Arial Narrow" w:hAnsi="Arial Narrow" w:cs="Arial"/>
          <w:b/>
          <w:sz w:val="24"/>
          <w:szCs w:val="24"/>
          <w:u w:val="single"/>
        </w:rPr>
        <w:t>. A</w:t>
      </w:r>
      <w:r w:rsidR="00F44E96" w:rsidRPr="00A72843">
        <w:rPr>
          <w:rFonts w:ascii="Arial Narrow" w:hAnsi="Arial Narrow" w:cs="Arial"/>
          <w:b/>
          <w:sz w:val="24"/>
          <w:szCs w:val="24"/>
          <w:u w:val="single"/>
        </w:rPr>
        <w:t>LVARO JOSÉ GIACOBBO</w:t>
      </w:r>
      <w:r w:rsidRPr="00AF1F39">
        <w:rPr>
          <w:rFonts w:ascii="Arial Narrow" w:hAnsi="Arial Narrow" w:cs="Arial"/>
          <w:sz w:val="24"/>
          <w:szCs w:val="24"/>
        </w:rPr>
        <w:t>, brasileir</w:t>
      </w:r>
      <w:r w:rsidR="00F44E96" w:rsidRPr="00AF1F39">
        <w:rPr>
          <w:rFonts w:ascii="Arial Narrow" w:hAnsi="Arial Narrow" w:cs="Arial"/>
          <w:sz w:val="24"/>
          <w:szCs w:val="24"/>
        </w:rPr>
        <w:t>o</w:t>
      </w:r>
      <w:r w:rsidRPr="00AF1F39">
        <w:rPr>
          <w:rFonts w:ascii="Arial Narrow" w:hAnsi="Arial Narrow" w:cs="Arial"/>
          <w:sz w:val="24"/>
          <w:szCs w:val="24"/>
        </w:rPr>
        <w:t>, casad</w:t>
      </w:r>
      <w:r w:rsidR="00F44E96" w:rsidRPr="00AF1F39">
        <w:rPr>
          <w:rFonts w:ascii="Arial Narrow" w:hAnsi="Arial Narrow" w:cs="Arial"/>
          <w:sz w:val="24"/>
          <w:szCs w:val="24"/>
        </w:rPr>
        <w:t>o</w:t>
      </w:r>
      <w:r w:rsidRPr="00AF1F39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FA5A7A" w:rsidRPr="00AF1F39">
        <w:rPr>
          <w:rFonts w:ascii="Arial Narrow" w:hAnsi="Arial Narrow" w:cs="Arial"/>
          <w:sz w:val="24"/>
          <w:szCs w:val="24"/>
        </w:rPr>
        <w:t>-</w:t>
      </w:r>
      <w:r w:rsidRPr="00AF1F39">
        <w:rPr>
          <w:rFonts w:ascii="Arial Narrow" w:hAnsi="Arial Narrow" w:cs="Arial"/>
          <w:sz w:val="24"/>
          <w:szCs w:val="24"/>
        </w:rPr>
        <w:t>RS.</w:t>
      </w:r>
    </w:p>
    <w:p w14:paraId="4F14EDD9" w14:textId="77777777" w:rsidR="00EA0ED7" w:rsidRPr="00AF1F39" w:rsidRDefault="00EA0ED7" w:rsidP="004F5B1A">
      <w:pPr>
        <w:jc w:val="both"/>
        <w:rPr>
          <w:rFonts w:ascii="Arial Narrow" w:hAnsi="Arial Narrow" w:cs="Arial"/>
          <w:sz w:val="24"/>
          <w:szCs w:val="24"/>
        </w:rPr>
      </w:pPr>
    </w:p>
    <w:p w14:paraId="37D1123E" w14:textId="32335E1B" w:rsidR="00A72843" w:rsidRDefault="00EA0ED7" w:rsidP="004F5B1A">
      <w:pPr>
        <w:jc w:val="both"/>
        <w:rPr>
          <w:rFonts w:ascii="Arial Narrow" w:hAnsi="Arial Narrow"/>
          <w:sz w:val="24"/>
          <w:szCs w:val="24"/>
        </w:rPr>
      </w:pPr>
      <w:r w:rsidRPr="00A72843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FA5A7A" w:rsidRPr="00A72843">
        <w:rPr>
          <w:rFonts w:ascii="Arial Narrow" w:hAnsi="Arial Narrow" w:cs="Arial"/>
          <w:b/>
          <w:sz w:val="24"/>
          <w:szCs w:val="24"/>
        </w:rPr>
        <w:tab/>
      </w:r>
      <w:r w:rsidR="007A4CE8" w:rsidRPr="00A72843">
        <w:rPr>
          <w:rFonts w:ascii="Arial Narrow" w:hAnsi="Arial Narrow" w:cs="Arial"/>
          <w:b/>
          <w:sz w:val="24"/>
          <w:szCs w:val="24"/>
          <w:u w:val="single"/>
        </w:rPr>
        <w:t>J. MALUCELLI EQUIPAMENTOS S/A</w:t>
      </w:r>
      <w:r w:rsidR="007A4CE8" w:rsidRPr="00A72843">
        <w:rPr>
          <w:rFonts w:ascii="Arial Narrow" w:hAnsi="Arial Narrow" w:cs="Arial"/>
          <w:sz w:val="24"/>
          <w:szCs w:val="24"/>
        </w:rPr>
        <w:t xml:space="preserve">, pessoa jurídica de direito privado, inscrita no CNPJ/MF sob nº95.424.321/0004-72, com sede na Rua Frederico </w:t>
      </w:r>
      <w:proofErr w:type="spellStart"/>
      <w:r w:rsidR="007A4CE8" w:rsidRPr="00A72843">
        <w:rPr>
          <w:rFonts w:ascii="Arial Narrow" w:hAnsi="Arial Narrow" w:cs="Arial"/>
          <w:sz w:val="24"/>
          <w:szCs w:val="24"/>
        </w:rPr>
        <w:t>Mentz</w:t>
      </w:r>
      <w:proofErr w:type="spellEnd"/>
      <w:r w:rsidR="007A4CE8" w:rsidRPr="00A72843">
        <w:rPr>
          <w:rFonts w:ascii="Arial Narrow" w:hAnsi="Arial Narrow" w:cs="Arial"/>
          <w:sz w:val="24"/>
          <w:szCs w:val="24"/>
        </w:rPr>
        <w:t>,</w:t>
      </w:r>
      <w:r w:rsidR="00FA5A7A" w:rsidRPr="00A72843">
        <w:rPr>
          <w:rFonts w:ascii="Arial Narrow" w:hAnsi="Arial Narrow"/>
          <w:sz w:val="24"/>
          <w:szCs w:val="24"/>
        </w:rPr>
        <w:t xml:space="preserve"> </w:t>
      </w:r>
      <w:r w:rsidRPr="00A72843">
        <w:rPr>
          <w:rFonts w:ascii="Arial Narrow" w:hAnsi="Arial Narrow"/>
          <w:sz w:val="24"/>
          <w:szCs w:val="24"/>
        </w:rPr>
        <w:t>nº</w:t>
      </w:r>
      <w:r w:rsidR="007A4CE8" w:rsidRPr="00A72843">
        <w:rPr>
          <w:rFonts w:ascii="Arial Narrow" w:hAnsi="Arial Narrow"/>
          <w:sz w:val="24"/>
          <w:szCs w:val="24"/>
        </w:rPr>
        <w:t xml:space="preserve"> 1017, Bairro Navegantes, na cidade de Porto Alegre-RS,</w:t>
      </w:r>
      <w:r w:rsidRPr="00A72843">
        <w:rPr>
          <w:rFonts w:ascii="Arial Narrow" w:hAnsi="Arial Narrow"/>
          <w:sz w:val="24"/>
          <w:szCs w:val="24"/>
        </w:rPr>
        <w:t xml:space="preserve"> </w:t>
      </w:r>
      <w:r w:rsidR="00A72843" w:rsidRPr="00A72843">
        <w:rPr>
          <w:rFonts w:ascii="Arial Narrow" w:hAnsi="Arial Narrow"/>
          <w:sz w:val="24"/>
          <w:szCs w:val="24"/>
        </w:rPr>
        <w:t xml:space="preserve">nesse ato representado pelo </w:t>
      </w:r>
      <w:r w:rsidR="00A72843" w:rsidRPr="00A72843">
        <w:rPr>
          <w:rFonts w:ascii="Arial Narrow" w:hAnsi="Arial Narrow"/>
          <w:b/>
          <w:sz w:val="24"/>
          <w:szCs w:val="24"/>
          <w:u w:val="single"/>
        </w:rPr>
        <w:t>SR. RAFAEL MALUCELLI</w:t>
      </w:r>
      <w:r w:rsidR="00A72843" w:rsidRPr="00A72843">
        <w:rPr>
          <w:rFonts w:ascii="Arial Narrow" w:hAnsi="Arial Narrow"/>
          <w:sz w:val="24"/>
          <w:szCs w:val="24"/>
        </w:rPr>
        <w:t xml:space="preserve">, brasileiro, </w:t>
      </w:r>
      <w:r w:rsidR="00A72843">
        <w:rPr>
          <w:rFonts w:ascii="Arial Narrow" w:hAnsi="Arial Narrow"/>
          <w:sz w:val="24"/>
          <w:szCs w:val="24"/>
        </w:rPr>
        <w:t>casado, engenheiro civil/</w:t>
      </w:r>
      <w:r w:rsidR="00A72843" w:rsidRPr="00A72843">
        <w:rPr>
          <w:rFonts w:ascii="Arial Narrow" w:hAnsi="Arial Narrow"/>
          <w:sz w:val="24"/>
          <w:szCs w:val="24"/>
        </w:rPr>
        <w:t>empresário, com RG nº</w:t>
      </w:r>
      <w:r w:rsidR="00A72843">
        <w:rPr>
          <w:rFonts w:ascii="Arial Narrow" w:hAnsi="Arial Narrow"/>
          <w:sz w:val="24"/>
          <w:szCs w:val="24"/>
        </w:rPr>
        <w:t>4.446.765-8 (SSP/PR)</w:t>
      </w:r>
      <w:r w:rsidR="00A72843" w:rsidRPr="00A72843">
        <w:rPr>
          <w:rFonts w:ascii="Arial Narrow" w:hAnsi="Arial Narrow"/>
          <w:sz w:val="24"/>
          <w:szCs w:val="24"/>
        </w:rPr>
        <w:t xml:space="preserve"> e CPF nº</w:t>
      </w:r>
      <w:r w:rsidR="00A72843">
        <w:rPr>
          <w:rFonts w:ascii="Arial Narrow" w:hAnsi="Arial Narrow"/>
          <w:sz w:val="24"/>
          <w:szCs w:val="24"/>
        </w:rPr>
        <w:t>031.712.769-17</w:t>
      </w:r>
      <w:r w:rsidR="00A72843" w:rsidRPr="00A72843">
        <w:rPr>
          <w:rFonts w:ascii="Arial Narrow" w:hAnsi="Arial Narrow"/>
          <w:sz w:val="24"/>
          <w:szCs w:val="24"/>
        </w:rPr>
        <w:t xml:space="preserve">, </w:t>
      </w:r>
      <w:r w:rsidRPr="00A72843">
        <w:rPr>
          <w:rFonts w:ascii="Arial Narrow" w:hAnsi="Arial Narrow"/>
          <w:sz w:val="24"/>
          <w:szCs w:val="24"/>
        </w:rPr>
        <w:t>de acordo com a representação legal que lhe é outorgada por</w:t>
      </w:r>
      <w:r w:rsidR="00A72843">
        <w:rPr>
          <w:rFonts w:ascii="Arial Narrow" w:hAnsi="Arial Narrow"/>
          <w:sz w:val="24"/>
          <w:szCs w:val="24"/>
        </w:rPr>
        <w:t xml:space="preserve"> Contrato Social.</w:t>
      </w:r>
    </w:p>
    <w:p w14:paraId="0F42F688" w14:textId="77777777" w:rsidR="00A72843" w:rsidRDefault="00A72843" w:rsidP="004F5B1A">
      <w:pPr>
        <w:jc w:val="both"/>
        <w:rPr>
          <w:rFonts w:ascii="Arial Narrow" w:hAnsi="Arial Narrow"/>
          <w:sz w:val="24"/>
          <w:szCs w:val="24"/>
        </w:rPr>
      </w:pPr>
    </w:p>
    <w:p w14:paraId="31D883B3" w14:textId="511B2091" w:rsidR="00EA0ED7" w:rsidRPr="007A4CE8" w:rsidRDefault="00A72843" w:rsidP="004F5B1A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s</w:t>
      </w:r>
      <w:r w:rsidR="00EA0ED7" w:rsidRPr="007A4CE8">
        <w:rPr>
          <w:rFonts w:ascii="Arial Narrow" w:hAnsi="Arial Narrow"/>
          <w:sz w:val="24"/>
          <w:szCs w:val="24"/>
        </w:rPr>
        <w:t xml:space="preserve"> CONTRATANTES têm entre si justo, avençado e celebram o presente contrato, instruíd</w:t>
      </w:r>
      <w:r w:rsidR="00653359">
        <w:rPr>
          <w:rFonts w:ascii="Arial Narrow" w:hAnsi="Arial Narrow"/>
          <w:sz w:val="24"/>
          <w:szCs w:val="24"/>
        </w:rPr>
        <w:t>o no Processo Administrativo nº</w:t>
      </w:r>
      <w:r w:rsidR="000F5B9E" w:rsidRPr="007A4CE8">
        <w:rPr>
          <w:rFonts w:ascii="Arial Narrow" w:hAnsi="Arial Narrow"/>
          <w:sz w:val="24"/>
          <w:szCs w:val="24"/>
        </w:rPr>
        <w:t>0</w:t>
      </w:r>
      <w:r w:rsidR="00AF1F39" w:rsidRPr="007A4CE8">
        <w:rPr>
          <w:rFonts w:ascii="Arial Narrow" w:hAnsi="Arial Narrow"/>
          <w:sz w:val="24"/>
          <w:szCs w:val="24"/>
        </w:rPr>
        <w:t>38</w:t>
      </w:r>
      <w:r w:rsidR="00EA0ED7" w:rsidRPr="007A4CE8">
        <w:rPr>
          <w:rFonts w:ascii="Arial Narrow" w:hAnsi="Arial Narrow"/>
          <w:sz w:val="24"/>
          <w:szCs w:val="24"/>
        </w:rPr>
        <w:t>/20</w:t>
      </w:r>
      <w:r w:rsidR="00F44E96" w:rsidRPr="007A4CE8">
        <w:rPr>
          <w:rFonts w:ascii="Arial Narrow" w:hAnsi="Arial Narrow"/>
          <w:sz w:val="24"/>
          <w:szCs w:val="24"/>
        </w:rPr>
        <w:t>2</w:t>
      </w:r>
      <w:r w:rsidR="00EA0ED7" w:rsidRPr="007A4CE8">
        <w:rPr>
          <w:rFonts w:ascii="Arial Narrow" w:hAnsi="Arial Narrow"/>
          <w:sz w:val="24"/>
          <w:szCs w:val="24"/>
        </w:rPr>
        <w:t>1</w:t>
      </w:r>
      <w:r w:rsidR="00FA5A7A" w:rsidRPr="007A4CE8">
        <w:rPr>
          <w:rFonts w:ascii="Arial Narrow" w:hAnsi="Arial Narrow"/>
          <w:sz w:val="24"/>
          <w:szCs w:val="24"/>
        </w:rPr>
        <w:t>, na licitação na modalidade P</w:t>
      </w:r>
      <w:r w:rsidR="00653359">
        <w:rPr>
          <w:rFonts w:ascii="Arial Narrow" w:hAnsi="Arial Narrow"/>
          <w:sz w:val="24"/>
          <w:szCs w:val="24"/>
        </w:rPr>
        <w:t>regão Presencial nº</w:t>
      </w:r>
      <w:r w:rsidR="005F7DC2" w:rsidRPr="007A4CE8">
        <w:rPr>
          <w:rFonts w:ascii="Arial Narrow" w:hAnsi="Arial Narrow"/>
          <w:sz w:val="24"/>
          <w:szCs w:val="24"/>
        </w:rPr>
        <w:t>0</w:t>
      </w:r>
      <w:r w:rsidR="00AF1F39" w:rsidRPr="007A4CE8">
        <w:rPr>
          <w:rFonts w:ascii="Arial Narrow" w:hAnsi="Arial Narrow"/>
          <w:sz w:val="24"/>
          <w:szCs w:val="24"/>
        </w:rPr>
        <w:t>15</w:t>
      </w:r>
      <w:r w:rsidR="00EA0ED7" w:rsidRPr="007A4CE8">
        <w:rPr>
          <w:rFonts w:ascii="Arial Narrow" w:hAnsi="Arial Narrow"/>
          <w:sz w:val="24"/>
          <w:szCs w:val="24"/>
        </w:rPr>
        <w:t>/20</w:t>
      </w:r>
      <w:r w:rsidR="00F44E96" w:rsidRPr="007A4CE8">
        <w:rPr>
          <w:rFonts w:ascii="Arial Narrow" w:hAnsi="Arial Narrow"/>
          <w:sz w:val="24"/>
          <w:szCs w:val="24"/>
        </w:rPr>
        <w:t>2</w:t>
      </w:r>
      <w:r w:rsidR="00EA0ED7" w:rsidRPr="007A4CE8">
        <w:rPr>
          <w:rFonts w:ascii="Arial Narrow" w:hAnsi="Arial Narrow"/>
          <w:sz w:val="24"/>
          <w:szCs w:val="24"/>
        </w:rPr>
        <w:t xml:space="preserve">1, </w:t>
      </w:r>
      <w:r w:rsidR="00FA5A7A" w:rsidRPr="007A4CE8">
        <w:rPr>
          <w:rFonts w:ascii="Arial Narrow" w:hAnsi="Arial Narrow"/>
          <w:sz w:val="24"/>
          <w:szCs w:val="24"/>
        </w:rPr>
        <w:t xml:space="preserve">e </w:t>
      </w:r>
      <w:r w:rsidR="00EA0ED7" w:rsidRPr="007A4CE8">
        <w:rPr>
          <w:rFonts w:ascii="Arial Narrow" w:hAnsi="Arial Narrow"/>
          <w:sz w:val="24"/>
          <w:szCs w:val="24"/>
        </w:rPr>
        <w:t>mediante</w:t>
      </w:r>
      <w:r w:rsidR="00FA5A7A" w:rsidRPr="007A4CE8">
        <w:rPr>
          <w:rFonts w:ascii="Arial Narrow" w:hAnsi="Arial Narrow"/>
          <w:sz w:val="24"/>
          <w:szCs w:val="24"/>
        </w:rPr>
        <w:t xml:space="preserve"> as cláusulas e condições que</w:t>
      </w:r>
      <w:r w:rsidR="00EA0ED7" w:rsidRPr="007A4CE8">
        <w:rPr>
          <w:rFonts w:ascii="Arial Narrow" w:hAnsi="Arial Narrow"/>
          <w:sz w:val="24"/>
          <w:szCs w:val="24"/>
        </w:rPr>
        <w:t xml:space="preserve"> seguem:</w:t>
      </w:r>
    </w:p>
    <w:p w14:paraId="5A4146CA" w14:textId="77777777" w:rsidR="00EA0ED7" w:rsidRPr="004C1E5C" w:rsidRDefault="00EA0ED7" w:rsidP="004F5B1A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15458848" w14:textId="4FA205CD" w:rsidR="00EA0ED7" w:rsidRPr="007A4CE8" w:rsidRDefault="00FA5A7A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7A4CE8">
        <w:rPr>
          <w:rFonts w:ascii="Arial Narrow" w:hAnsi="Arial Narrow"/>
          <w:b/>
          <w:sz w:val="24"/>
          <w:szCs w:val="24"/>
          <w:u w:val="single"/>
        </w:rPr>
        <w:t>CLÁUSULA PRIMEIRA</w:t>
      </w:r>
      <w:r w:rsidRPr="007A4CE8">
        <w:rPr>
          <w:rFonts w:ascii="Arial Narrow" w:hAnsi="Arial Narrow"/>
          <w:b/>
          <w:sz w:val="24"/>
          <w:szCs w:val="24"/>
        </w:rPr>
        <w:t xml:space="preserve"> -</w:t>
      </w:r>
      <w:r w:rsidR="00EA0ED7" w:rsidRPr="007A4CE8">
        <w:rPr>
          <w:rFonts w:ascii="Arial Narrow" w:hAnsi="Arial Narrow"/>
          <w:b/>
          <w:sz w:val="24"/>
          <w:szCs w:val="24"/>
        </w:rPr>
        <w:t xml:space="preserve"> DO OBJETO</w:t>
      </w:r>
    </w:p>
    <w:p w14:paraId="2789DDEB" w14:textId="54C4319B" w:rsidR="00EA0ED7" w:rsidRPr="00E54C46" w:rsidRDefault="0002564E" w:rsidP="004F5B1A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02564E">
        <w:rPr>
          <w:rFonts w:ascii="Arial Narrow" w:hAnsi="Arial Narrow"/>
          <w:b/>
          <w:bCs/>
          <w:sz w:val="24"/>
          <w:szCs w:val="24"/>
        </w:rPr>
        <w:t>1.1</w:t>
      </w:r>
      <w:r>
        <w:rPr>
          <w:rFonts w:ascii="Arial Narrow" w:hAnsi="Arial Narrow"/>
          <w:sz w:val="24"/>
          <w:szCs w:val="24"/>
        </w:rPr>
        <w:t xml:space="preserve"> </w:t>
      </w:r>
      <w:r w:rsidR="00EA0ED7" w:rsidRPr="007A4CE8">
        <w:rPr>
          <w:rFonts w:ascii="Arial Narrow" w:hAnsi="Arial Narrow"/>
          <w:sz w:val="24"/>
          <w:szCs w:val="24"/>
        </w:rPr>
        <w:t xml:space="preserve">O presente contrato tem como objeto </w:t>
      </w:r>
      <w:r w:rsidR="007A4CE8" w:rsidRPr="007A4CE8">
        <w:rPr>
          <w:rFonts w:ascii="Arial Narrow" w:hAnsi="Arial Narrow"/>
          <w:sz w:val="24"/>
          <w:szCs w:val="24"/>
        </w:rPr>
        <w:t>o fornecimento de</w:t>
      </w:r>
      <w:r w:rsidR="0001574C" w:rsidRPr="007A4CE8">
        <w:rPr>
          <w:rFonts w:ascii="Arial Narrow" w:hAnsi="Arial Narrow"/>
          <w:sz w:val="24"/>
          <w:szCs w:val="24"/>
        </w:rPr>
        <w:t xml:space="preserve"> 01 (uma) máquina do tipo Pá Carregadeira nova, </w:t>
      </w:r>
      <w:r w:rsidR="007A4CE8" w:rsidRPr="007A4CE8">
        <w:rPr>
          <w:rFonts w:ascii="Arial Narrow" w:hAnsi="Arial Narrow"/>
          <w:sz w:val="24"/>
          <w:szCs w:val="24"/>
        </w:rPr>
        <w:t>zero/hora km, marca CASE, Modelo 621E, de fabrica</w:t>
      </w:r>
      <w:r w:rsidR="00A72843">
        <w:rPr>
          <w:rFonts w:ascii="Arial Narrow" w:hAnsi="Arial Narrow"/>
          <w:sz w:val="24"/>
          <w:szCs w:val="24"/>
        </w:rPr>
        <w:t>ç</w:t>
      </w:r>
      <w:r w:rsidR="007A4CE8" w:rsidRPr="007A4CE8">
        <w:rPr>
          <w:rFonts w:ascii="Arial Narrow" w:hAnsi="Arial Narrow"/>
          <w:sz w:val="24"/>
          <w:szCs w:val="24"/>
        </w:rPr>
        <w:t>ão nacional, de ano de fabricação 2021</w:t>
      </w:r>
      <w:r w:rsidR="008130EE">
        <w:rPr>
          <w:rFonts w:ascii="Arial Narrow" w:hAnsi="Arial Narrow"/>
          <w:sz w:val="24"/>
          <w:szCs w:val="24"/>
        </w:rPr>
        <w:t>, com motor à diesel alimentado por 06 (seis) cilindros, marca CASE/FPT, modelo F4HE96849*J101, com potência de 137HP, com transmissão automática de 04 (quatro) marchas a frente e 03 (três) à ré</w:t>
      </w:r>
      <w:r w:rsidR="00E54C46">
        <w:rPr>
          <w:rFonts w:ascii="Arial Narrow" w:hAnsi="Arial Narrow"/>
          <w:sz w:val="24"/>
          <w:szCs w:val="24"/>
        </w:rPr>
        <w:t>, com conversor de torque, eixos dianteiros e traseiros com bloqueio de diferencial de torque proporcional limitado, freios de serviço blindados com multidiscos banhados à óleo, sistema hidráulico com bomba de pistões axiais, caça</w:t>
      </w:r>
      <w:r w:rsidR="00653359">
        <w:rPr>
          <w:rFonts w:ascii="Arial Narrow" w:hAnsi="Arial Narrow"/>
          <w:sz w:val="24"/>
          <w:szCs w:val="24"/>
        </w:rPr>
        <w:t>mba frontal com capacidade de 2.</w:t>
      </w:r>
      <w:r w:rsidR="00E54C46">
        <w:rPr>
          <w:rFonts w:ascii="Arial Narrow" w:hAnsi="Arial Narrow"/>
          <w:sz w:val="24"/>
          <w:szCs w:val="24"/>
        </w:rPr>
        <w:t xml:space="preserve">1 m3 e altura de carga de 3,82m, força de degradação de 11.841 Kg, e a totalidade das demais </w:t>
      </w:r>
      <w:r w:rsidR="00E54C46" w:rsidRPr="00E54C46">
        <w:rPr>
          <w:rFonts w:ascii="Arial Narrow" w:hAnsi="Arial Narrow"/>
          <w:sz w:val="24"/>
          <w:szCs w:val="24"/>
        </w:rPr>
        <w:t>especificações</w:t>
      </w:r>
      <w:r w:rsidR="0001574C" w:rsidRPr="00E54C46">
        <w:rPr>
          <w:rFonts w:ascii="Arial Narrow" w:hAnsi="Arial Narrow"/>
          <w:sz w:val="24"/>
          <w:szCs w:val="24"/>
        </w:rPr>
        <w:t xml:space="preserve"> </w:t>
      </w:r>
      <w:r w:rsidR="00E54C46" w:rsidRPr="00E54C46">
        <w:rPr>
          <w:rFonts w:ascii="Arial Narrow" w:hAnsi="Arial Narrow"/>
          <w:sz w:val="24"/>
          <w:szCs w:val="24"/>
        </w:rPr>
        <w:t xml:space="preserve">constantes nos autos da exigência do edital Licitatório e da proposta adjudicada, com todos os equipamentos obrigatórios de lei, </w:t>
      </w:r>
      <w:r w:rsidR="0001574C" w:rsidRPr="00E54C46">
        <w:rPr>
          <w:rFonts w:ascii="Arial Narrow" w:hAnsi="Arial Narrow"/>
          <w:sz w:val="24"/>
          <w:szCs w:val="24"/>
        </w:rPr>
        <w:t>para atender as necessidades da Secretaria de Obras e Trânsito</w:t>
      </w:r>
      <w:r w:rsidR="00936123" w:rsidRPr="00E54C46">
        <w:rPr>
          <w:rFonts w:ascii="Arial Narrow" w:hAnsi="Arial Narrow"/>
          <w:sz w:val="24"/>
          <w:szCs w:val="24"/>
        </w:rPr>
        <w:t xml:space="preserve">, </w:t>
      </w:r>
      <w:r w:rsidR="00E54C46">
        <w:rPr>
          <w:rFonts w:ascii="Arial Narrow" w:hAnsi="Arial Narrow"/>
          <w:sz w:val="24"/>
          <w:szCs w:val="24"/>
        </w:rPr>
        <w:t xml:space="preserve">e </w:t>
      </w:r>
      <w:r w:rsidR="00936123" w:rsidRPr="00E54C46">
        <w:rPr>
          <w:rFonts w:ascii="Arial Narrow" w:hAnsi="Arial Narrow"/>
          <w:sz w:val="24"/>
          <w:szCs w:val="24"/>
        </w:rPr>
        <w:t xml:space="preserve">conforme discriminação constante no Termo de Referência - ANEXO I </w:t>
      </w:r>
      <w:r w:rsidR="00EA0ED7" w:rsidRPr="00E54C46">
        <w:rPr>
          <w:rFonts w:ascii="Arial Narrow" w:hAnsi="Arial Narrow"/>
          <w:sz w:val="24"/>
          <w:szCs w:val="24"/>
        </w:rPr>
        <w:t xml:space="preserve">do Edital do Pregão Presencial nº </w:t>
      </w:r>
      <w:r w:rsidR="00C33069" w:rsidRPr="00E54C46">
        <w:rPr>
          <w:rFonts w:ascii="Arial Narrow" w:hAnsi="Arial Narrow"/>
          <w:sz w:val="24"/>
          <w:szCs w:val="24"/>
        </w:rPr>
        <w:t>0</w:t>
      </w:r>
      <w:r w:rsidR="00AF1F39" w:rsidRPr="00E54C46">
        <w:rPr>
          <w:rFonts w:ascii="Arial Narrow" w:hAnsi="Arial Narrow"/>
          <w:sz w:val="24"/>
          <w:szCs w:val="24"/>
        </w:rPr>
        <w:t>15</w:t>
      </w:r>
      <w:r w:rsidR="00EA0ED7" w:rsidRPr="00E54C46">
        <w:rPr>
          <w:rFonts w:ascii="Arial Narrow" w:hAnsi="Arial Narrow"/>
          <w:sz w:val="24"/>
          <w:szCs w:val="24"/>
        </w:rPr>
        <w:t>/20</w:t>
      </w:r>
      <w:r w:rsidR="00F44E96" w:rsidRPr="00E54C46">
        <w:rPr>
          <w:rFonts w:ascii="Arial Narrow" w:hAnsi="Arial Narrow"/>
          <w:sz w:val="24"/>
          <w:szCs w:val="24"/>
        </w:rPr>
        <w:t>2</w:t>
      </w:r>
      <w:r w:rsidR="00EA0ED7" w:rsidRPr="00E54C46">
        <w:rPr>
          <w:rFonts w:ascii="Arial Narrow" w:hAnsi="Arial Narrow"/>
          <w:sz w:val="24"/>
          <w:szCs w:val="24"/>
        </w:rPr>
        <w:t>1.</w:t>
      </w:r>
    </w:p>
    <w:p w14:paraId="6F1336D7" w14:textId="77777777" w:rsidR="00EA0ED7" w:rsidRPr="004C1E5C" w:rsidRDefault="00EA0ED7" w:rsidP="004F5B1A">
      <w:pPr>
        <w:tabs>
          <w:tab w:val="left" w:pos="-2268"/>
        </w:tabs>
        <w:jc w:val="both"/>
        <w:rPr>
          <w:rFonts w:ascii="Arial Narrow" w:hAnsi="Arial Narrow"/>
          <w:color w:val="FF0000"/>
          <w:sz w:val="24"/>
          <w:szCs w:val="24"/>
        </w:rPr>
      </w:pPr>
    </w:p>
    <w:p w14:paraId="4F2BD855" w14:textId="749E17B7" w:rsidR="00EA0ED7" w:rsidRPr="007A4CE8" w:rsidRDefault="00FA5A7A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7A4CE8">
        <w:rPr>
          <w:rFonts w:ascii="Arial Narrow" w:hAnsi="Arial Narrow"/>
          <w:b/>
          <w:sz w:val="24"/>
          <w:szCs w:val="24"/>
          <w:u w:val="single"/>
        </w:rPr>
        <w:t>CLÁUSULA SEGUNDA</w:t>
      </w:r>
      <w:r w:rsidRPr="007A4CE8">
        <w:rPr>
          <w:rFonts w:ascii="Arial Narrow" w:hAnsi="Arial Narrow"/>
          <w:b/>
          <w:sz w:val="24"/>
          <w:szCs w:val="24"/>
        </w:rPr>
        <w:t xml:space="preserve"> -</w:t>
      </w:r>
      <w:r w:rsidR="00EA0ED7" w:rsidRPr="007A4CE8">
        <w:rPr>
          <w:rFonts w:ascii="Arial Narrow" w:hAnsi="Arial Narrow"/>
          <w:b/>
          <w:sz w:val="24"/>
          <w:szCs w:val="24"/>
        </w:rPr>
        <w:t xml:space="preserve"> DO VALOR</w:t>
      </w:r>
    </w:p>
    <w:p w14:paraId="60170307" w14:textId="3820A18C" w:rsidR="00EA0ED7" w:rsidRPr="007A4CE8" w:rsidRDefault="00EA0ED7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7A4CE8">
        <w:rPr>
          <w:rFonts w:ascii="Arial Narrow" w:hAnsi="Arial Narrow"/>
          <w:b/>
          <w:sz w:val="24"/>
          <w:szCs w:val="24"/>
        </w:rPr>
        <w:t>2.1</w:t>
      </w:r>
      <w:r w:rsidRPr="007A4CE8">
        <w:rPr>
          <w:rFonts w:ascii="Arial Narrow" w:hAnsi="Arial Narrow"/>
          <w:sz w:val="24"/>
          <w:szCs w:val="24"/>
        </w:rPr>
        <w:t xml:space="preserve"> </w:t>
      </w:r>
      <w:r w:rsidRPr="007A4CE8">
        <w:rPr>
          <w:rFonts w:ascii="Arial Narrow" w:hAnsi="Arial Narrow" w:cs="Arial"/>
          <w:sz w:val="24"/>
          <w:szCs w:val="24"/>
        </w:rPr>
        <w:t>O</w:t>
      </w:r>
      <w:r w:rsidRPr="007A4CE8">
        <w:rPr>
          <w:rFonts w:ascii="Arial Narrow" w:hAnsi="Arial Narrow" w:cs="Arial"/>
          <w:b/>
          <w:sz w:val="24"/>
          <w:szCs w:val="24"/>
        </w:rPr>
        <w:t xml:space="preserve"> </w:t>
      </w:r>
      <w:r w:rsidRPr="007A4CE8">
        <w:rPr>
          <w:rFonts w:ascii="Arial Narrow" w:hAnsi="Arial Narrow" w:cs="Arial"/>
          <w:sz w:val="24"/>
          <w:szCs w:val="24"/>
        </w:rPr>
        <w:t xml:space="preserve">valor </w:t>
      </w:r>
      <w:r w:rsidR="00E24D67" w:rsidRPr="007A4CE8">
        <w:rPr>
          <w:rFonts w:ascii="Arial Narrow" w:hAnsi="Arial Narrow" w:cs="Arial"/>
          <w:sz w:val="24"/>
          <w:szCs w:val="24"/>
        </w:rPr>
        <w:t>total</w:t>
      </w:r>
      <w:r w:rsidRPr="007A4CE8">
        <w:rPr>
          <w:rFonts w:ascii="Arial Narrow" w:hAnsi="Arial Narrow" w:cs="Arial"/>
          <w:sz w:val="24"/>
          <w:szCs w:val="24"/>
        </w:rPr>
        <w:t xml:space="preserve"> do </w:t>
      </w:r>
      <w:r w:rsidR="007A4CE8" w:rsidRPr="007A4CE8">
        <w:rPr>
          <w:rFonts w:ascii="Arial Narrow" w:hAnsi="Arial Narrow" w:cs="Arial"/>
          <w:sz w:val="24"/>
          <w:szCs w:val="24"/>
        </w:rPr>
        <w:t xml:space="preserve">equipamento objeto do </w:t>
      </w:r>
      <w:r w:rsidRPr="007A4CE8">
        <w:rPr>
          <w:rFonts w:ascii="Arial Narrow" w:hAnsi="Arial Narrow" w:cs="Arial"/>
          <w:sz w:val="24"/>
          <w:szCs w:val="24"/>
        </w:rPr>
        <w:t xml:space="preserve">presente contrato, incluídos todos os encargos, custos diretos e indiretos, inclusive tributos, fretes, contribuições sociais </w:t>
      </w:r>
      <w:r w:rsidR="007A4CE8" w:rsidRPr="007A4CE8">
        <w:rPr>
          <w:rFonts w:ascii="Arial Narrow" w:hAnsi="Arial Narrow" w:cs="Arial"/>
          <w:sz w:val="24"/>
          <w:szCs w:val="24"/>
        </w:rPr>
        <w:t xml:space="preserve">e encargos trabalhistas é de </w:t>
      </w:r>
      <w:r w:rsidR="007A4CE8" w:rsidRPr="007A4CE8">
        <w:rPr>
          <w:rFonts w:ascii="Arial Narrow" w:hAnsi="Arial Narrow" w:cs="Arial"/>
          <w:b/>
          <w:sz w:val="24"/>
          <w:szCs w:val="24"/>
          <w:u w:val="single"/>
        </w:rPr>
        <w:t>R$551.000,00 (</w:t>
      </w:r>
      <w:r w:rsidR="0002564E" w:rsidRPr="007A4CE8">
        <w:rPr>
          <w:rFonts w:ascii="Arial Narrow" w:hAnsi="Arial Narrow" w:cs="Arial"/>
          <w:b/>
          <w:sz w:val="24"/>
          <w:szCs w:val="24"/>
          <w:u w:val="single"/>
        </w:rPr>
        <w:t>quinhentos e cinquenta e um mil reais)</w:t>
      </w:r>
      <w:r w:rsidR="0002564E" w:rsidRPr="007A4CE8">
        <w:rPr>
          <w:rFonts w:ascii="Arial Narrow" w:hAnsi="Arial Narrow" w:cs="Arial"/>
          <w:sz w:val="24"/>
          <w:szCs w:val="24"/>
        </w:rPr>
        <w:t>.</w:t>
      </w:r>
    </w:p>
    <w:p w14:paraId="6DDC0EB0" w14:textId="77777777" w:rsidR="00EA0ED7" w:rsidRPr="004C1E5C" w:rsidRDefault="00EA0ED7" w:rsidP="004F5B1A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2E2C6C67" w14:textId="121DEEBC" w:rsidR="00EA0ED7" w:rsidRPr="004C1E5C" w:rsidRDefault="00EA0ED7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  <w:u w:val="single"/>
        </w:rPr>
        <w:t>CLÁUSULA TERCEIRA</w:t>
      </w:r>
      <w:r w:rsidRPr="004C1E5C">
        <w:rPr>
          <w:rFonts w:ascii="Arial Narrow" w:hAnsi="Arial Narrow"/>
          <w:b/>
          <w:sz w:val="24"/>
          <w:szCs w:val="24"/>
        </w:rPr>
        <w:t xml:space="preserve"> </w:t>
      </w:r>
      <w:r w:rsidR="004C1E5C">
        <w:rPr>
          <w:rFonts w:ascii="Arial Narrow" w:hAnsi="Arial Narrow"/>
          <w:b/>
          <w:sz w:val="24"/>
          <w:szCs w:val="24"/>
        </w:rPr>
        <w:t>-</w:t>
      </w:r>
      <w:r w:rsidRPr="004C1E5C">
        <w:rPr>
          <w:rFonts w:ascii="Arial Narrow" w:hAnsi="Arial Narrow"/>
          <w:b/>
          <w:sz w:val="24"/>
          <w:szCs w:val="24"/>
        </w:rPr>
        <w:t xml:space="preserve"> DA DESPESA E DOS CRÉDITOS ORÇAMENTÁRIOS</w:t>
      </w:r>
    </w:p>
    <w:p w14:paraId="794765A2" w14:textId="4798B360" w:rsidR="00EA0ED7" w:rsidRPr="004C1E5C" w:rsidRDefault="00EA0ED7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3.1</w:t>
      </w:r>
      <w:r w:rsidRPr="004C1E5C">
        <w:rPr>
          <w:rFonts w:ascii="Arial Narrow" w:hAnsi="Arial Narrow"/>
          <w:sz w:val="24"/>
          <w:szCs w:val="24"/>
        </w:rPr>
        <w:t xml:space="preserve"> A despesa orçamentária da execução de</w:t>
      </w:r>
      <w:r w:rsidR="0068492A" w:rsidRPr="004C1E5C">
        <w:rPr>
          <w:rFonts w:ascii="Arial Narrow" w:hAnsi="Arial Narrow"/>
          <w:sz w:val="24"/>
          <w:szCs w:val="24"/>
        </w:rPr>
        <w:t>ste contrato correrá à conta da</w:t>
      </w:r>
      <w:r w:rsidR="004C1E5C">
        <w:rPr>
          <w:rFonts w:ascii="Arial Narrow" w:hAnsi="Arial Narrow"/>
          <w:sz w:val="24"/>
          <w:szCs w:val="24"/>
        </w:rPr>
        <w:t>s seguintes r</w:t>
      </w:r>
      <w:r w:rsidR="007A4CE8">
        <w:rPr>
          <w:rFonts w:ascii="Arial Narrow" w:hAnsi="Arial Narrow"/>
          <w:sz w:val="24"/>
          <w:szCs w:val="24"/>
        </w:rPr>
        <w:t>u</w:t>
      </w:r>
      <w:r w:rsidR="004C1E5C">
        <w:rPr>
          <w:rFonts w:ascii="Arial Narrow" w:hAnsi="Arial Narrow"/>
          <w:sz w:val="24"/>
          <w:szCs w:val="24"/>
        </w:rPr>
        <w:t>bricas</w:t>
      </w:r>
      <w:r w:rsidR="0068492A" w:rsidRPr="004C1E5C">
        <w:rPr>
          <w:rFonts w:ascii="Arial Narrow" w:hAnsi="Arial Narrow"/>
          <w:sz w:val="24"/>
          <w:szCs w:val="24"/>
        </w:rPr>
        <w:t xml:space="preserve">: </w:t>
      </w:r>
    </w:p>
    <w:p w14:paraId="27061774" w14:textId="77777777" w:rsidR="005F2E77" w:rsidRPr="004C1E5C" w:rsidRDefault="005F2E77" w:rsidP="005F2E7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sz w:val="24"/>
          <w:szCs w:val="24"/>
        </w:rPr>
        <w:t xml:space="preserve">PROJETO: </w:t>
      </w:r>
      <w:r w:rsidRPr="004C1E5C">
        <w:rPr>
          <w:rFonts w:ascii="Arial Narrow" w:hAnsi="Arial Narrow" w:cs="Arial"/>
          <w:sz w:val="24"/>
          <w:szCs w:val="24"/>
        </w:rPr>
        <w:tab/>
        <w:t>1015</w:t>
      </w:r>
    </w:p>
    <w:p w14:paraId="2FBE9508" w14:textId="77777777" w:rsidR="005F2E77" w:rsidRPr="004C1E5C" w:rsidRDefault="005F2E77" w:rsidP="005F2E7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sz w:val="24"/>
          <w:szCs w:val="24"/>
        </w:rPr>
        <w:t xml:space="preserve">CATEGORIA: </w:t>
      </w:r>
      <w:r w:rsidRPr="004C1E5C">
        <w:rPr>
          <w:rFonts w:ascii="Arial Narrow" w:hAnsi="Arial Narrow" w:cs="Arial"/>
          <w:sz w:val="24"/>
          <w:szCs w:val="24"/>
        </w:rPr>
        <w:tab/>
        <w:t>449052</w:t>
      </w:r>
    </w:p>
    <w:p w14:paraId="3D683038" w14:textId="77777777" w:rsidR="005F2E77" w:rsidRPr="004C1E5C" w:rsidRDefault="005F2E77" w:rsidP="005F2E7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sz w:val="24"/>
          <w:szCs w:val="24"/>
        </w:rPr>
        <w:t xml:space="preserve">RECURSO: </w:t>
      </w:r>
      <w:r w:rsidRPr="004C1E5C">
        <w:rPr>
          <w:rFonts w:ascii="Arial Narrow" w:hAnsi="Arial Narrow" w:cs="Arial"/>
          <w:sz w:val="24"/>
          <w:szCs w:val="24"/>
        </w:rPr>
        <w:tab/>
        <w:t>0001, 1020, 1028</w:t>
      </w:r>
    </w:p>
    <w:p w14:paraId="610EA5CA" w14:textId="77777777" w:rsidR="005F2E77" w:rsidRPr="004C1E5C" w:rsidRDefault="005F2E77" w:rsidP="005F2E7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sz w:val="24"/>
          <w:szCs w:val="24"/>
        </w:rPr>
        <w:t>RUBRÍCA:</w:t>
      </w:r>
      <w:r w:rsidRPr="004C1E5C">
        <w:rPr>
          <w:rFonts w:ascii="Arial Narrow" w:hAnsi="Arial Narrow" w:cs="Arial"/>
          <w:sz w:val="24"/>
          <w:szCs w:val="24"/>
        </w:rPr>
        <w:tab/>
        <w:t>2712, 2713, 2714</w:t>
      </w:r>
    </w:p>
    <w:p w14:paraId="7672A1DD" w14:textId="77777777" w:rsidR="009830A0" w:rsidRPr="004C1E5C" w:rsidRDefault="009830A0" w:rsidP="004F5B1A">
      <w:pPr>
        <w:autoSpaceDE w:val="0"/>
        <w:autoSpaceDN w:val="0"/>
        <w:adjustRightInd w:val="0"/>
        <w:jc w:val="both"/>
        <w:rPr>
          <w:rFonts w:ascii="Arial Narrow" w:hAnsi="Arial Narrow"/>
          <w:color w:val="FF0000"/>
          <w:sz w:val="24"/>
          <w:szCs w:val="24"/>
        </w:rPr>
      </w:pPr>
    </w:p>
    <w:p w14:paraId="26B88097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CLÁUSULA QUART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O PRAZO DE VIGÊNCIA E INÍCIO DA VIGÊNCIA </w:t>
      </w:r>
    </w:p>
    <w:p w14:paraId="0F29EA83" w14:textId="4F3866FF" w:rsidR="00EA0ED7" w:rsidRPr="004C1E5C" w:rsidRDefault="00EA0ED7" w:rsidP="004F5B1A">
      <w:pPr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4.1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</w:t>
      </w:r>
      <w:r w:rsidRPr="004C1E5C">
        <w:rPr>
          <w:rFonts w:ascii="Arial Narrow" w:hAnsi="Arial Narrow"/>
          <w:sz w:val="24"/>
          <w:szCs w:val="24"/>
        </w:rPr>
        <w:t xml:space="preserve">O prazo de vigência deste contrato é de </w:t>
      </w:r>
      <w:r w:rsidR="00E24D67" w:rsidRPr="004C1E5C">
        <w:rPr>
          <w:rFonts w:ascii="Arial Narrow" w:hAnsi="Arial Narrow"/>
          <w:sz w:val="24"/>
          <w:szCs w:val="24"/>
        </w:rPr>
        <w:t>0</w:t>
      </w:r>
      <w:r w:rsidR="00F44E96" w:rsidRPr="004C1E5C">
        <w:rPr>
          <w:rFonts w:ascii="Arial Narrow" w:hAnsi="Arial Narrow"/>
          <w:sz w:val="24"/>
          <w:szCs w:val="24"/>
        </w:rPr>
        <w:t>6</w:t>
      </w:r>
      <w:r w:rsidRPr="004C1E5C">
        <w:rPr>
          <w:rFonts w:ascii="Arial Narrow" w:hAnsi="Arial Narrow"/>
          <w:sz w:val="24"/>
          <w:szCs w:val="24"/>
        </w:rPr>
        <w:t xml:space="preserve"> (</w:t>
      </w:r>
      <w:r w:rsidR="00F44E96" w:rsidRPr="004C1E5C">
        <w:rPr>
          <w:rFonts w:ascii="Arial Narrow" w:hAnsi="Arial Narrow"/>
          <w:sz w:val="24"/>
          <w:szCs w:val="24"/>
        </w:rPr>
        <w:t>seis</w:t>
      </w:r>
      <w:r w:rsidRPr="004C1E5C">
        <w:rPr>
          <w:rFonts w:ascii="Arial Narrow" w:hAnsi="Arial Narrow"/>
          <w:sz w:val="24"/>
          <w:szCs w:val="24"/>
        </w:rPr>
        <w:t>) meses, iniciando-se a partir da assinatura do contrato, com eficácia após a publicação.</w:t>
      </w:r>
    </w:p>
    <w:p w14:paraId="35447440" w14:textId="20764AFD" w:rsidR="00271B95" w:rsidRPr="004C1E5C" w:rsidRDefault="00271B95" w:rsidP="004F5B1A">
      <w:pPr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4.2</w:t>
      </w:r>
      <w:r w:rsidRPr="004C1E5C">
        <w:rPr>
          <w:rFonts w:ascii="Arial Narrow" w:hAnsi="Arial Narrow"/>
          <w:sz w:val="24"/>
          <w:szCs w:val="24"/>
        </w:rPr>
        <w:t xml:space="preserve"> </w:t>
      </w:r>
      <w:r w:rsidR="0001574C" w:rsidRPr="004C1E5C">
        <w:rPr>
          <w:rFonts w:ascii="Arial Narrow" w:hAnsi="Arial Narrow"/>
          <w:sz w:val="24"/>
          <w:szCs w:val="24"/>
        </w:rPr>
        <w:t>O objeto licitado deverá ser entregue no prazo de até</w:t>
      </w:r>
      <w:r w:rsidR="00C27342" w:rsidRPr="004C1E5C">
        <w:rPr>
          <w:rFonts w:ascii="Arial Narrow" w:hAnsi="Arial Narrow"/>
          <w:sz w:val="24"/>
          <w:szCs w:val="24"/>
        </w:rPr>
        <w:t xml:space="preserve"> 60 (sessenta)</w:t>
      </w:r>
      <w:r w:rsidR="0001574C" w:rsidRPr="004C1E5C">
        <w:rPr>
          <w:rFonts w:ascii="Arial Narrow" w:hAnsi="Arial Narrow"/>
          <w:sz w:val="24"/>
          <w:szCs w:val="24"/>
        </w:rPr>
        <w:t xml:space="preserve">dias após o recebimento do empenho prévio, na sede do Centro Administrativo Municipal de Doutor Ricardo, </w:t>
      </w:r>
      <w:r w:rsidR="004C1E5C">
        <w:rPr>
          <w:rFonts w:ascii="Arial Narrow" w:hAnsi="Arial Narrow"/>
          <w:sz w:val="24"/>
          <w:szCs w:val="24"/>
        </w:rPr>
        <w:t>com endereço na</w:t>
      </w:r>
      <w:r w:rsidR="0001574C" w:rsidRPr="004C1E5C">
        <w:rPr>
          <w:rFonts w:ascii="Arial Narrow" w:hAnsi="Arial Narrow"/>
          <w:sz w:val="24"/>
          <w:szCs w:val="24"/>
        </w:rPr>
        <w:t xml:space="preserve"> RS</w:t>
      </w:r>
      <w:r w:rsidR="004C1E5C">
        <w:rPr>
          <w:rFonts w:ascii="Arial Narrow" w:hAnsi="Arial Narrow"/>
          <w:sz w:val="24"/>
          <w:szCs w:val="24"/>
        </w:rPr>
        <w:t>/</w:t>
      </w:r>
      <w:r w:rsidR="0001574C" w:rsidRPr="004C1E5C">
        <w:rPr>
          <w:rFonts w:ascii="Arial Narrow" w:hAnsi="Arial Narrow"/>
          <w:sz w:val="24"/>
          <w:szCs w:val="24"/>
        </w:rPr>
        <w:t xml:space="preserve">332, </w:t>
      </w:r>
      <w:r w:rsidR="004C1E5C">
        <w:rPr>
          <w:rFonts w:ascii="Arial Narrow" w:hAnsi="Arial Narrow"/>
          <w:sz w:val="24"/>
          <w:szCs w:val="24"/>
        </w:rPr>
        <w:t>no Km</w:t>
      </w:r>
      <w:r w:rsidR="0001574C" w:rsidRPr="004C1E5C">
        <w:rPr>
          <w:rFonts w:ascii="Arial Narrow" w:hAnsi="Arial Narrow"/>
          <w:sz w:val="24"/>
          <w:szCs w:val="24"/>
        </w:rPr>
        <w:t xml:space="preserve"> 21, nº 3699, </w:t>
      </w:r>
      <w:r w:rsidR="004C1E5C">
        <w:rPr>
          <w:rFonts w:ascii="Arial Narrow" w:hAnsi="Arial Narrow"/>
          <w:sz w:val="24"/>
          <w:szCs w:val="24"/>
        </w:rPr>
        <w:t>Bairro Centro, Doutor Ricardo-</w:t>
      </w:r>
      <w:r w:rsidR="0001574C" w:rsidRPr="004C1E5C">
        <w:rPr>
          <w:rFonts w:ascii="Arial Narrow" w:hAnsi="Arial Narrow"/>
          <w:sz w:val="24"/>
          <w:szCs w:val="24"/>
        </w:rPr>
        <w:t>RS</w:t>
      </w:r>
      <w:r w:rsidR="00FA5A7A" w:rsidRPr="004C1E5C">
        <w:rPr>
          <w:rFonts w:ascii="Arial Narrow" w:hAnsi="Arial Narrow"/>
          <w:sz w:val="24"/>
          <w:szCs w:val="24"/>
        </w:rPr>
        <w:t>, sem quaisquer custos adicionais</w:t>
      </w:r>
      <w:r w:rsidRPr="004C1E5C">
        <w:rPr>
          <w:rFonts w:ascii="Arial Narrow" w:hAnsi="Arial Narrow"/>
          <w:sz w:val="24"/>
          <w:szCs w:val="24"/>
        </w:rPr>
        <w:t>.</w:t>
      </w:r>
    </w:p>
    <w:p w14:paraId="2D01E051" w14:textId="77777777" w:rsidR="00EA0ED7" w:rsidRPr="004C1E5C" w:rsidRDefault="00EA0ED7" w:rsidP="004F5B1A">
      <w:pPr>
        <w:jc w:val="both"/>
        <w:rPr>
          <w:rFonts w:ascii="Arial Narrow" w:hAnsi="Arial Narrow" w:cs="Arial"/>
          <w:b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CLÁUSULA </w:t>
      </w:r>
      <w:r w:rsidR="0068492A" w:rsidRPr="004C1E5C">
        <w:rPr>
          <w:rFonts w:ascii="Arial Narrow" w:hAnsi="Arial Narrow" w:cs="Arial"/>
          <w:b/>
          <w:sz w:val="24"/>
          <w:szCs w:val="24"/>
          <w:u w:val="single"/>
        </w:rPr>
        <w:t>QUINTA</w:t>
      </w:r>
      <w:r w:rsidRPr="004C1E5C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3C075001" w14:textId="77777777" w:rsidR="00C33069" w:rsidRPr="004C1E5C" w:rsidRDefault="00C3306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5.1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</w:t>
      </w:r>
      <w:r w:rsidRPr="004C1E5C">
        <w:rPr>
          <w:rFonts w:ascii="Arial Narrow" w:hAnsi="Arial Narrow"/>
          <w:sz w:val="24"/>
          <w:szCs w:val="24"/>
        </w:rPr>
        <w:t xml:space="preserve">A CONTRATADA deverá entregar 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nota fiscal e/ou fatura correspondente </w:t>
      </w:r>
      <w:r w:rsidR="00271B95" w:rsidRPr="004C1E5C">
        <w:rPr>
          <w:rFonts w:ascii="Arial Narrow" w:eastAsia="Calibri" w:hAnsi="Arial Narrow" w:cs="Arial"/>
          <w:sz w:val="24"/>
          <w:szCs w:val="24"/>
        </w:rPr>
        <w:t xml:space="preserve">ao </w:t>
      </w:r>
      <w:r w:rsidR="007A4035" w:rsidRPr="004C1E5C">
        <w:rPr>
          <w:rFonts w:ascii="Arial Narrow" w:eastAsia="Calibri" w:hAnsi="Arial Narrow" w:cs="Arial"/>
          <w:sz w:val="24"/>
          <w:szCs w:val="24"/>
        </w:rPr>
        <w:t xml:space="preserve">fornecimento </w:t>
      </w:r>
      <w:r w:rsidR="00271B95" w:rsidRPr="004C1E5C">
        <w:rPr>
          <w:rFonts w:ascii="Arial Narrow" w:eastAsia="Calibri" w:hAnsi="Arial Narrow" w:cs="Arial"/>
          <w:sz w:val="24"/>
          <w:szCs w:val="24"/>
        </w:rPr>
        <w:t>do objeto</w:t>
      </w:r>
      <w:r w:rsidRPr="004C1E5C">
        <w:rPr>
          <w:rFonts w:ascii="Arial Narrow" w:eastAsia="Calibri" w:hAnsi="Arial Narrow" w:cs="Arial"/>
          <w:sz w:val="24"/>
          <w:szCs w:val="24"/>
        </w:rPr>
        <w:t>.</w:t>
      </w:r>
    </w:p>
    <w:p w14:paraId="7F950243" w14:textId="77777777" w:rsidR="00C33069" w:rsidRPr="004C1E5C" w:rsidRDefault="00C3306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trike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="00271B95" w:rsidRPr="004C1E5C">
        <w:rPr>
          <w:rFonts w:ascii="Arial Narrow" w:eastAsia="Calibri" w:hAnsi="Arial Narrow" w:cs="Arial"/>
          <w:sz w:val="24"/>
          <w:szCs w:val="24"/>
        </w:rPr>
        <w:t xml:space="preserve">O pagamento será </w:t>
      </w:r>
      <w:r w:rsidR="00726B59" w:rsidRPr="004C1E5C">
        <w:rPr>
          <w:rFonts w:ascii="Arial Narrow" w:eastAsia="Calibri" w:hAnsi="Arial Narrow" w:cs="Arial"/>
          <w:sz w:val="24"/>
          <w:szCs w:val="24"/>
        </w:rPr>
        <w:t>realizado</w:t>
      </w:r>
      <w:r w:rsidR="00271B95" w:rsidRPr="004C1E5C">
        <w:rPr>
          <w:rFonts w:ascii="Arial Narrow" w:eastAsia="Calibri" w:hAnsi="Arial Narrow" w:cs="Arial"/>
          <w:sz w:val="24"/>
          <w:szCs w:val="24"/>
        </w:rPr>
        <w:t xml:space="preserve"> até</w:t>
      </w:r>
      <w:r w:rsidR="00726B59" w:rsidRPr="004C1E5C">
        <w:rPr>
          <w:rFonts w:ascii="Arial Narrow" w:eastAsia="Calibri" w:hAnsi="Arial Narrow" w:cs="Arial"/>
          <w:sz w:val="24"/>
          <w:szCs w:val="24"/>
        </w:rPr>
        <w:t xml:space="preserve"> o</w:t>
      </w:r>
      <w:r w:rsidR="00271B95" w:rsidRPr="004C1E5C">
        <w:rPr>
          <w:rFonts w:ascii="Arial Narrow" w:eastAsia="Calibri" w:hAnsi="Arial Narrow" w:cs="Arial"/>
          <w:sz w:val="24"/>
          <w:szCs w:val="24"/>
        </w:rPr>
        <w:t xml:space="preserve"> 10</w:t>
      </w:r>
      <w:r w:rsidR="00C6261D" w:rsidRPr="004C1E5C">
        <w:rPr>
          <w:rFonts w:ascii="Arial Narrow" w:eastAsia="Calibri" w:hAnsi="Arial Narrow" w:cs="Arial"/>
          <w:sz w:val="24"/>
          <w:szCs w:val="24"/>
        </w:rPr>
        <w:t>º</w:t>
      </w:r>
      <w:r w:rsidR="00271B95" w:rsidRPr="004C1E5C">
        <w:rPr>
          <w:rFonts w:ascii="Arial Narrow" w:eastAsia="Calibri" w:hAnsi="Arial Narrow" w:cs="Arial"/>
          <w:sz w:val="24"/>
          <w:szCs w:val="24"/>
        </w:rPr>
        <w:t xml:space="preserve"> (décimo) dias após a entrega do objeto e apresentação e aceitação da Nota Fiscal correspondente ao fornecimento do objeto e de acordo com as especificações do objeto desta licitação. </w:t>
      </w:r>
    </w:p>
    <w:p w14:paraId="1284C49F" w14:textId="77777777" w:rsidR="00C33069" w:rsidRPr="004C1E5C" w:rsidRDefault="00C33069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 xml:space="preserve">5.3 </w:t>
      </w:r>
      <w:r w:rsidRPr="004C1E5C">
        <w:rPr>
          <w:rFonts w:ascii="Arial Narrow" w:hAnsi="Arial Narrow"/>
          <w:sz w:val="24"/>
          <w:szCs w:val="24"/>
        </w:rPr>
        <w:t>A atestação da nota fiscal/fatura correspondente</w:t>
      </w:r>
      <w:r w:rsidR="007A4035" w:rsidRPr="004C1E5C">
        <w:rPr>
          <w:rFonts w:ascii="Arial Narrow" w:hAnsi="Arial Narrow"/>
          <w:sz w:val="24"/>
          <w:szCs w:val="24"/>
        </w:rPr>
        <w:t>s</w:t>
      </w:r>
      <w:r w:rsidR="006B3080" w:rsidRPr="004C1E5C">
        <w:rPr>
          <w:rFonts w:ascii="Arial Narrow" w:hAnsi="Arial Narrow"/>
          <w:sz w:val="24"/>
          <w:szCs w:val="24"/>
        </w:rPr>
        <w:t xml:space="preserve">, </w:t>
      </w:r>
      <w:r w:rsidRPr="004C1E5C">
        <w:rPr>
          <w:rFonts w:ascii="Arial Narrow" w:hAnsi="Arial Narrow"/>
          <w:sz w:val="24"/>
          <w:szCs w:val="24"/>
        </w:rPr>
        <w:t>caber</w:t>
      </w:r>
      <w:r w:rsidR="007A4035" w:rsidRPr="004C1E5C">
        <w:rPr>
          <w:rFonts w:ascii="Arial Narrow" w:hAnsi="Arial Narrow"/>
          <w:sz w:val="24"/>
          <w:szCs w:val="24"/>
        </w:rPr>
        <w:t>ão</w:t>
      </w:r>
      <w:r w:rsidRPr="004C1E5C">
        <w:rPr>
          <w:rFonts w:ascii="Arial Narrow" w:hAnsi="Arial Narrow"/>
          <w:sz w:val="24"/>
          <w:szCs w:val="24"/>
        </w:rPr>
        <w:t xml:space="preserve"> ao fiscal do contrato ou a outro servidor designado para esse fim.</w:t>
      </w:r>
    </w:p>
    <w:p w14:paraId="0A77BA0B" w14:textId="77777777" w:rsidR="00C33069" w:rsidRPr="004C1E5C" w:rsidRDefault="00C3306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5.4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2E28E6E7" w14:textId="77777777" w:rsidR="00C33069" w:rsidRPr="004C1E5C" w:rsidRDefault="00C3306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5.5 </w:t>
      </w: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Os DADOS BANCÁRIOS DA EMPRESA CONTRATADA (pessoa jurídica), deverão constar, obrigatoriamente, no corpo da nota fiscal.</w:t>
      </w:r>
    </w:p>
    <w:p w14:paraId="722EFA84" w14:textId="77777777" w:rsidR="00C33069" w:rsidRPr="004C1E5C" w:rsidRDefault="00C3306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5.6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0F4D888D" w14:textId="4D5EB9D7" w:rsidR="00C33069" w:rsidRPr="004C1E5C" w:rsidRDefault="00C33069" w:rsidP="004F5B1A">
      <w:pPr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5.7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Pr="004C1E5C">
        <w:rPr>
          <w:rFonts w:ascii="Arial Narrow" w:hAnsi="Arial Narrow"/>
          <w:sz w:val="24"/>
          <w:szCs w:val="24"/>
        </w:rPr>
        <w:t>a Nota Fiscal/Fatura referente ao serviço prestado, no setor responsável pela fiscalização do contrato, os seguintes documentos:</w:t>
      </w:r>
    </w:p>
    <w:p w14:paraId="2C7C4099" w14:textId="5DF218BE" w:rsidR="00C33069" w:rsidRPr="004C1E5C" w:rsidRDefault="00C33069" w:rsidP="004F5B1A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sz w:val="24"/>
          <w:szCs w:val="24"/>
        </w:rPr>
        <w:t>a) Certidão de Regularidade do FGTS-CRF</w:t>
      </w:r>
      <w:r w:rsidR="004C1E5C">
        <w:rPr>
          <w:rFonts w:ascii="Arial Narrow" w:hAnsi="Arial Narrow"/>
          <w:sz w:val="24"/>
          <w:szCs w:val="24"/>
        </w:rPr>
        <w:t>.</w:t>
      </w:r>
    </w:p>
    <w:p w14:paraId="35C6E9FA" w14:textId="058DAAE8" w:rsidR="00C33069" w:rsidRPr="004C1E5C" w:rsidRDefault="00C33069" w:rsidP="004F5B1A">
      <w:pPr>
        <w:tabs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sz w:val="24"/>
          <w:szCs w:val="24"/>
        </w:rPr>
        <w:t>b) Certidão Conjunta Negativa de Débitos relativos a Tributos Federais e à Dívida Ativa da União</w:t>
      </w:r>
      <w:r w:rsidR="004C1E5C">
        <w:rPr>
          <w:rFonts w:ascii="Arial Narrow" w:hAnsi="Arial Narrow"/>
          <w:sz w:val="24"/>
          <w:szCs w:val="24"/>
        </w:rPr>
        <w:t>.</w:t>
      </w:r>
    </w:p>
    <w:p w14:paraId="2B0ADEBC" w14:textId="77777777" w:rsidR="00C33069" w:rsidRPr="004C1E5C" w:rsidRDefault="00C33069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 xml:space="preserve">5.8 </w:t>
      </w:r>
      <w:r w:rsidRPr="004C1E5C">
        <w:rPr>
          <w:rFonts w:ascii="Arial Narrow" w:hAnsi="Arial Narrow"/>
          <w:sz w:val="24"/>
          <w:szCs w:val="24"/>
        </w:rPr>
        <w:t>O pagamento será realizado por meio de ordem bancária, creditada na conta corrente da CONTRATADA.</w:t>
      </w:r>
    </w:p>
    <w:p w14:paraId="5B0F8DA4" w14:textId="77777777" w:rsidR="00C33069" w:rsidRPr="004C1E5C" w:rsidRDefault="00C33069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 xml:space="preserve">5.9 </w:t>
      </w:r>
      <w:r w:rsidRPr="004C1E5C">
        <w:rPr>
          <w:rFonts w:ascii="Arial Narrow" w:hAnsi="Arial Narrow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7EB9A105" w14:textId="27B6C014" w:rsidR="00C33069" w:rsidRPr="004C1E5C" w:rsidRDefault="00C33069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 xml:space="preserve">5.10 </w:t>
      </w:r>
      <w:r w:rsidRPr="004C1E5C">
        <w:rPr>
          <w:rFonts w:ascii="Arial Narrow" w:hAnsi="Arial Narrow"/>
          <w:sz w:val="24"/>
          <w:szCs w:val="24"/>
        </w:rPr>
        <w:t xml:space="preserve">A CONTRATANTE reserva-se, ainda, o direito de somente efetuar o pagamento após a </w:t>
      </w:r>
      <w:r w:rsidR="004C1E5C">
        <w:rPr>
          <w:rFonts w:ascii="Arial Narrow" w:hAnsi="Arial Narrow"/>
          <w:sz w:val="24"/>
          <w:szCs w:val="24"/>
        </w:rPr>
        <w:t>entrega do equipamento</w:t>
      </w:r>
      <w:r w:rsidRPr="004C1E5C">
        <w:rPr>
          <w:rFonts w:ascii="Arial Narrow" w:hAnsi="Arial Narrow"/>
          <w:sz w:val="24"/>
          <w:szCs w:val="24"/>
        </w:rPr>
        <w:t xml:space="preserve"> em conformidade com as especificações do contrato.</w:t>
      </w:r>
    </w:p>
    <w:p w14:paraId="326331DB" w14:textId="77777777" w:rsidR="00C33069" w:rsidRPr="004C1E5C" w:rsidRDefault="00C33069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 xml:space="preserve">5.11 </w:t>
      </w:r>
      <w:r w:rsidRPr="004C1E5C">
        <w:rPr>
          <w:rFonts w:ascii="Arial Narrow" w:hAnsi="Arial Narrow"/>
          <w:sz w:val="24"/>
          <w:szCs w:val="24"/>
        </w:rPr>
        <w:t>A CONTRATANTE poderá deduzir do montante a pagar os valores correspondentes a multas ou indenizações devidas pela CONTRATADA, nos termos do contrato.</w:t>
      </w:r>
    </w:p>
    <w:p w14:paraId="227C6DE9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A9144D6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SEXT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20A7A44" w14:textId="5F1DFF58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6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É vedada a subcontratação do objeto do </w:t>
      </w:r>
      <w:r w:rsidR="00FA5A7A" w:rsidRPr="004C1E5C">
        <w:rPr>
          <w:rFonts w:ascii="Arial Narrow" w:eastAsia="Calibri" w:hAnsi="Arial Narrow" w:cs="Arial"/>
          <w:sz w:val="24"/>
          <w:szCs w:val="24"/>
        </w:rPr>
        <w:t>presente Instrumento Administrativo</w:t>
      </w:r>
      <w:r w:rsidR="00EA0ED7" w:rsidRPr="004C1E5C">
        <w:rPr>
          <w:rFonts w:ascii="Arial Narrow" w:eastAsia="Calibri" w:hAnsi="Arial Narrow" w:cs="Arial"/>
          <w:sz w:val="24"/>
          <w:szCs w:val="24"/>
        </w:rPr>
        <w:t>.</w:t>
      </w:r>
    </w:p>
    <w:p w14:paraId="77016934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color w:val="FF0000"/>
          <w:sz w:val="24"/>
          <w:szCs w:val="24"/>
        </w:rPr>
      </w:pPr>
    </w:p>
    <w:p w14:paraId="0C2DDC51" w14:textId="1A4BF0DF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4C1E5C">
        <w:rPr>
          <w:rFonts w:ascii="Arial Narrow" w:eastAsia="Calibri" w:hAnsi="Arial Narrow" w:cs="Arial"/>
          <w:b/>
          <w:sz w:val="24"/>
          <w:szCs w:val="24"/>
          <w:u w:val="single"/>
        </w:rPr>
        <w:t>SÉ</w:t>
      </w:r>
      <w:r w:rsidR="0068492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TIM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5669BC9B" w14:textId="77777777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7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31757474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0201606F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OITAV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09DD3115" w14:textId="77777777" w:rsidR="007A4035" w:rsidRPr="004C1E5C" w:rsidRDefault="007A4035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</w:rPr>
        <w:t xml:space="preserve">8.1 </w:t>
      </w:r>
      <w:r w:rsidRPr="004C1E5C">
        <w:rPr>
          <w:rFonts w:ascii="Arial Narrow" w:hAnsi="Arial Narrow" w:cs="Arial"/>
          <w:sz w:val="24"/>
          <w:szCs w:val="24"/>
        </w:rPr>
        <w:t>Este contrato não será reajustado.</w:t>
      </w:r>
    </w:p>
    <w:p w14:paraId="05B0B34C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color w:val="FF0000"/>
          <w:sz w:val="24"/>
          <w:szCs w:val="24"/>
        </w:rPr>
      </w:pPr>
    </w:p>
    <w:p w14:paraId="66DB2BB6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</w:t>
      </w:r>
      <w:r w:rsidR="0068492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NON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4C1E5C">
        <w:rPr>
          <w:rFonts w:ascii="Arial Narrow" w:hAnsi="Arial Narrow" w:cs="Arial"/>
          <w:b/>
          <w:sz w:val="24"/>
          <w:szCs w:val="24"/>
        </w:rPr>
        <w:t>DA FISCALIZAÇÃO</w:t>
      </w:r>
    </w:p>
    <w:p w14:paraId="0128D026" w14:textId="1EBC523E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A</w:t>
      </w:r>
      <w:r w:rsidR="00592648" w:rsidRPr="004C1E5C">
        <w:rPr>
          <w:rFonts w:ascii="Arial Narrow" w:eastAsia="Calibri" w:hAnsi="Arial Narrow" w:cs="Arial"/>
          <w:sz w:val="24"/>
          <w:szCs w:val="24"/>
        </w:rPr>
        <w:t xml:space="preserve"> fiscalização do recebimento </w:t>
      </w:r>
      <w:r w:rsidR="0001574C" w:rsidRPr="004C1E5C">
        <w:rPr>
          <w:rFonts w:ascii="Arial Narrow" w:eastAsia="Calibri" w:hAnsi="Arial Narrow" w:cs="Arial"/>
          <w:sz w:val="24"/>
          <w:szCs w:val="24"/>
        </w:rPr>
        <w:t>do</w:t>
      </w:r>
      <w:r w:rsidR="00FA5A7A" w:rsidRPr="004C1E5C">
        <w:rPr>
          <w:rFonts w:ascii="Arial Narrow" w:eastAsia="Calibri" w:hAnsi="Arial Narrow" w:cs="Arial"/>
          <w:sz w:val="24"/>
          <w:szCs w:val="24"/>
        </w:rPr>
        <w:t xml:space="preserve"> objeto</w:t>
      </w:r>
      <w:r w:rsidR="002C1C2E" w:rsidRPr="004C1E5C">
        <w:rPr>
          <w:rFonts w:ascii="Arial Narrow" w:eastAsia="Calibri" w:hAnsi="Arial Narrow" w:cs="Arial"/>
          <w:sz w:val="24"/>
          <w:szCs w:val="24"/>
        </w:rPr>
        <w:t xml:space="preserve"> constante no</w:t>
      </w:r>
      <w:r w:rsidR="00FA5A7A" w:rsidRPr="004C1E5C">
        <w:rPr>
          <w:rFonts w:ascii="Arial Narrow" w:eastAsia="Calibri" w:hAnsi="Arial Narrow" w:cs="Arial"/>
          <w:sz w:val="24"/>
          <w:szCs w:val="24"/>
        </w:rPr>
        <w:t xml:space="preserve"> presente Contrato Administrativo 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será </w:t>
      </w:r>
      <w:r w:rsidR="002C1C2E" w:rsidRPr="004C1E5C">
        <w:rPr>
          <w:rFonts w:ascii="Arial Narrow" w:eastAsia="Calibri" w:hAnsi="Arial Narrow" w:cs="Arial"/>
          <w:sz w:val="24"/>
          <w:szCs w:val="24"/>
        </w:rPr>
        <w:t>realizada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p</w:t>
      </w:r>
      <w:r w:rsidR="00FA5A7A" w:rsidRPr="004C1E5C">
        <w:rPr>
          <w:rFonts w:ascii="Arial Narrow" w:eastAsia="Calibri" w:hAnsi="Arial Narrow" w:cs="Arial"/>
          <w:sz w:val="24"/>
          <w:szCs w:val="24"/>
        </w:rPr>
        <w:t>el</w:t>
      </w:r>
      <w:r w:rsidR="002C1C2E" w:rsidRPr="004C1E5C">
        <w:rPr>
          <w:rFonts w:ascii="Arial Narrow" w:eastAsia="Calibri" w:hAnsi="Arial Narrow" w:cs="Arial"/>
          <w:sz w:val="24"/>
          <w:szCs w:val="24"/>
        </w:rPr>
        <w:t>o</w:t>
      </w:r>
      <w:r w:rsidR="00FA5A7A" w:rsidRPr="004C1E5C">
        <w:rPr>
          <w:rFonts w:ascii="Arial Narrow" w:eastAsia="Calibri" w:hAnsi="Arial Narrow" w:cs="Arial"/>
          <w:sz w:val="24"/>
          <w:szCs w:val="24"/>
        </w:rPr>
        <w:t xml:space="preserve"> </w:t>
      </w:r>
      <w:r w:rsidR="00FA5A7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S</w:t>
      </w:r>
      <w:r w:rsidR="004C1E5C">
        <w:rPr>
          <w:rFonts w:ascii="Arial Narrow" w:eastAsia="Calibri" w:hAnsi="Arial Narrow" w:cs="Arial"/>
          <w:b/>
          <w:sz w:val="24"/>
          <w:szCs w:val="24"/>
          <w:u w:val="single"/>
        </w:rPr>
        <w:t>R</w:t>
      </w:r>
      <w:r w:rsidR="00FA5A7A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.</w:t>
      </w:r>
      <w:r w:rsidR="002C1C2E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 VALENTIN RADAELLI</w:t>
      </w:r>
      <w:r w:rsidR="00FA5A7A" w:rsidRPr="004C1E5C">
        <w:rPr>
          <w:rFonts w:ascii="Arial Narrow" w:eastAsia="Calibri" w:hAnsi="Arial Narrow" w:cs="Arial"/>
          <w:sz w:val="24"/>
          <w:szCs w:val="24"/>
        </w:rPr>
        <w:t xml:space="preserve"> (Secretári</w:t>
      </w:r>
      <w:r w:rsidR="002C1C2E" w:rsidRPr="004C1E5C">
        <w:rPr>
          <w:rFonts w:ascii="Arial Narrow" w:eastAsia="Calibri" w:hAnsi="Arial Narrow" w:cs="Arial"/>
          <w:sz w:val="24"/>
          <w:szCs w:val="24"/>
        </w:rPr>
        <w:t>o de Obras e Trânsito</w:t>
      </w:r>
      <w:r w:rsidR="00FA5A7A" w:rsidRPr="004C1E5C">
        <w:rPr>
          <w:rFonts w:ascii="Arial Narrow" w:eastAsia="Calibri" w:hAnsi="Arial Narrow" w:cs="Arial"/>
          <w:sz w:val="24"/>
          <w:szCs w:val="24"/>
        </w:rPr>
        <w:t>)</w:t>
      </w:r>
      <w:r w:rsidR="00EA0ED7" w:rsidRPr="004C1E5C">
        <w:rPr>
          <w:rFonts w:ascii="Arial Narrow" w:eastAsia="Calibri" w:hAnsi="Arial Narrow" w:cs="Arial"/>
          <w:sz w:val="24"/>
          <w:szCs w:val="24"/>
        </w:rPr>
        <w:t>, cabendo o acompan</w:t>
      </w:r>
      <w:r w:rsidR="00592648" w:rsidRPr="004C1E5C">
        <w:rPr>
          <w:rFonts w:ascii="Arial Narrow" w:eastAsia="Calibri" w:hAnsi="Arial Narrow" w:cs="Arial"/>
          <w:sz w:val="24"/>
          <w:szCs w:val="24"/>
        </w:rPr>
        <w:t>hamento, controle, aceitação do mesmo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conforme deverá constar nas Notas Fiscais/Faturas, podendo rejeitá-los no todo ou em parte, quando estes não obedecerem ou não atenderem ao especificado.</w:t>
      </w:r>
    </w:p>
    <w:p w14:paraId="15C5E506" w14:textId="77777777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</w:t>
      </w:r>
      <w:r w:rsidR="00A01B2D" w:rsidRPr="004C1E5C">
        <w:rPr>
          <w:rFonts w:ascii="Arial Narrow" w:eastAsia="Calibri" w:hAnsi="Arial Narrow" w:cs="Arial"/>
          <w:sz w:val="24"/>
          <w:szCs w:val="24"/>
        </w:rPr>
        <w:t>pelo fornecimento do material</w:t>
      </w:r>
      <w:r w:rsidR="00EA0ED7" w:rsidRPr="004C1E5C">
        <w:rPr>
          <w:rFonts w:ascii="Arial Narrow" w:eastAsia="Calibri" w:hAnsi="Arial Narrow" w:cs="Arial"/>
          <w:sz w:val="24"/>
          <w:szCs w:val="24"/>
        </w:rPr>
        <w:t>.</w:t>
      </w:r>
    </w:p>
    <w:p w14:paraId="63EFD8E4" w14:textId="77777777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9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</w:t>
      </w:r>
      <w:r w:rsidR="00726B59" w:rsidRPr="004C1E5C">
        <w:rPr>
          <w:rFonts w:ascii="Arial Narrow" w:eastAsia="Calibri" w:hAnsi="Arial Narrow" w:cs="Arial"/>
          <w:sz w:val="24"/>
          <w:szCs w:val="24"/>
        </w:rPr>
        <w:t>24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(</w:t>
      </w:r>
      <w:r w:rsidR="00726B59" w:rsidRPr="004C1E5C">
        <w:rPr>
          <w:rFonts w:ascii="Arial Narrow" w:eastAsia="Calibri" w:hAnsi="Arial Narrow" w:cs="Arial"/>
          <w:sz w:val="24"/>
          <w:szCs w:val="24"/>
        </w:rPr>
        <w:t>vinte e quatro</w:t>
      </w:r>
      <w:r w:rsidR="00EA0ED7" w:rsidRPr="004C1E5C">
        <w:rPr>
          <w:rFonts w:ascii="Arial Narrow" w:eastAsia="Calibri" w:hAnsi="Arial Narrow" w:cs="Arial"/>
          <w:sz w:val="24"/>
          <w:szCs w:val="24"/>
        </w:rPr>
        <w:t>) horas após a notificação.</w:t>
      </w:r>
    </w:p>
    <w:p w14:paraId="036093A3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4"/>
          <w:szCs w:val="24"/>
        </w:rPr>
      </w:pPr>
    </w:p>
    <w:p w14:paraId="6021BFC2" w14:textId="56E24017" w:rsidR="00653359" w:rsidRDefault="00653359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40C19017" w14:textId="77777777" w:rsidR="0002564E" w:rsidRDefault="0002564E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  <w:u w:val="single"/>
        </w:rPr>
      </w:pPr>
    </w:p>
    <w:p w14:paraId="2B0C861E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lastRenderedPageBreak/>
        <w:t>CLÁUSULA DÉCIM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AS OBRIGAÇÕES DA CONTRATADA</w:t>
      </w:r>
    </w:p>
    <w:p w14:paraId="1A8205B1" w14:textId="77777777" w:rsidR="00EA0ED7" w:rsidRPr="004C1E5C" w:rsidRDefault="0068492A" w:rsidP="004F5B1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0</w:t>
      </w:r>
      <w:r w:rsidR="00EA0ED7" w:rsidRPr="004C1E5C">
        <w:rPr>
          <w:rFonts w:ascii="Arial Narrow" w:hAnsi="Arial Narrow"/>
          <w:b/>
          <w:sz w:val="24"/>
          <w:szCs w:val="24"/>
        </w:rPr>
        <w:t xml:space="preserve">.1 </w:t>
      </w:r>
      <w:r w:rsidR="00EA0ED7" w:rsidRPr="004C1E5C">
        <w:rPr>
          <w:rFonts w:ascii="Arial Narrow" w:hAnsi="Arial Narrow"/>
          <w:sz w:val="24"/>
          <w:szCs w:val="24"/>
        </w:rPr>
        <w:t>As partes devem cumprir fielmente as cláusulas avençadas neste contrato, respondendo pelas consequências de sua inexecução total ou parcial.</w:t>
      </w:r>
    </w:p>
    <w:p w14:paraId="09211425" w14:textId="4D2F7BB8" w:rsidR="007A4035" w:rsidRPr="004C1E5C" w:rsidRDefault="007A4035" w:rsidP="004F5B1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0.2</w:t>
      </w:r>
      <w:r w:rsidRPr="004C1E5C">
        <w:rPr>
          <w:rFonts w:ascii="Arial Narrow" w:hAnsi="Arial Narrow"/>
          <w:sz w:val="24"/>
          <w:szCs w:val="24"/>
        </w:rPr>
        <w:t xml:space="preserve"> A </w:t>
      </w:r>
      <w:r w:rsidRPr="004C1E5C">
        <w:rPr>
          <w:rFonts w:ascii="Arial Narrow" w:hAnsi="Arial Narrow"/>
          <w:b/>
          <w:sz w:val="24"/>
          <w:szCs w:val="24"/>
        </w:rPr>
        <w:t>CONTRATADA</w:t>
      </w:r>
      <w:r w:rsidRPr="004C1E5C">
        <w:rPr>
          <w:rFonts w:ascii="Arial Narrow" w:hAnsi="Arial Narrow"/>
          <w:sz w:val="24"/>
          <w:szCs w:val="24"/>
        </w:rPr>
        <w:t>, além das obrigações estabelecidas no Edital e An</w:t>
      </w:r>
      <w:r w:rsidR="005F7DC2" w:rsidRPr="004C1E5C">
        <w:rPr>
          <w:rFonts w:ascii="Arial Narrow" w:hAnsi="Arial Narrow"/>
          <w:sz w:val="24"/>
          <w:szCs w:val="24"/>
        </w:rPr>
        <w:t>exos do Pregão Presencial nº0</w:t>
      </w:r>
      <w:r w:rsidR="00AF1F39" w:rsidRPr="004C1E5C">
        <w:rPr>
          <w:rFonts w:ascii="Arial Narrow" w:hAnsi="Arial Narrow"/>
          <w:sz w:val="24"/>
          <w:szCs w:val="24"/>
        </w:rPr>
        <w:t>15</w:t>
      </w:r>
      <w:r w:rsidRPr="004C1E5C">
        <w:rPr>
          <w:rFonts w:ascii="Arial Narrow" w:hAnsi="Arial Narrow"/>
          <w:sz w:val="24"/>
          <w:szCs w:val="24"/>
        </w:rPr>
        <w:t>/20</w:t>
      </w:r>
      <w:r w:rsidR="00923641" w:rsidRPr="004C1E5C">
        <w:rPr>
          <w:rFonts w:ascii="Arial Narrow" w:hAnsi="Arial Narrow"/>
          <w:sz w:val="24"/>
          <w:szCs w:val="24"/>
        </w:rPr>
        <w:t>2</w:t>
      </w:r>
      <w:r w:rsidRPr="004C1E5C">
        <w:rPr>
          <w:rFonts w:ascii="Arial Narrow" w:hAnsi="Arial Narrow"/>
          <w:sz w:val="24"/>
          <w:szCs w:val="24"/>
        </w:rPr>
        <w:t>1, deve:</w:t>
      </w:r>
    </w:p>
    <w:p w14:paraId="572D54DD" w14:textId="74CEAAE2" w:rsidR="002C1C2E" w:rsidRPr="004C1E5C" w:rsidRDefault="007A4035" w:rsidP="004F5B1A">
      <w:pPr>
        <w:pStyle w:val="Cabealho"/>
        <w:jc w:val="both"/>
        <w:rPr>
          <w:rFonts w:ascii="Arial Narrow" w:hAnsi="Arial Narrow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1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2C1C2E" w:rsidRPr="004C1E5C">
        <w:rPr>
          <w:rFonts w:ascii="Arial Narrow" w:hAnsi="Arial Narrow"/>
          <w:sz w:val="24"/>
          <w:szCs w:val="24"/>
        </w:rPr>
        <w:t>Zelar pela fiel execução deste contrato, utilizando-se de todos os recursos materiais e humanos necessários.</w:t>
      </w:r>
      <w:r w:rsidR="002C1C2E" w:rsidRPr="004C1E5C">
        <w:rPr>
          <w:rFonts w:ascii="Arial Narrow" w:hAnsi="Arial Narrow"/>
          <w:b/>
          <w:sz w:val="24"/>
          <w:szCs w:val="24"/>
        </w:rPr>
        <w:t xml:space="preserve">  </w:t>
      </w:r>
    </w:p>
    <w:p w14:paraId="011D97A1" w14:textId="0C0A2DDA" w:rsidR="002C1C2E" w:rsidRPr="004F5B1A" w:rsidRDefault="002C1C2E" w:rsidP="004F5B1A">
      <w:pPr>
        <w:pStyle w:val="Cabealho"/>
        <w:jc w:val="both"/>
        <w:rPr>
          <w:rFonts w:ascii="Arial Narrow" w:hAnsi="Arial Narrow"/>
          <w:color w:val="000000"/>
          <w:sz w:val="24"/>
          <w:szCs w:val="24"/>
        </w:rPr>
      </w:pPr>
      <w:r w:rsidRPr="004F5B1A">
        <w:rPr>
          <w:rFonts w:ascii="Arial Narrow" w:hAnsi="Arial Narrow"/>
          <w:b/>
          <w:color w:val="000000"/>
          <w:sz w:val="24"/>
          <w:szCs w:val="24"/>
        </w:rPr>
        <w:t>10.</w:t>
      </w:r>
      <w:r w:rsidR="004C1E5C">
        <w:rPr>
          <w:rFonts w:ascii="Arial Narrow" w:hAnsi="Arial Narrow"/>
          <w:b/>
          <w:color w:val="000000"/>
          <w:sz w:val="24"/>
          <w:szCs w:val="24"/>
        </w:rPr>
        <w:t>2.2</w:t>
      </w:r>
      <w:r w:rsidRPr="004F5B1A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Pr="004F5B1A">
        <w:rPr>
          <w:rFonts w:ascii="Arial Narrow" w:hAnsi="Arial Narrow"/>
          <w:color w:val="000000"/>
          <w:sz w:val="24"/>
          <w:szCs w:val="24"/>
        </w:rPr>
        <w:t xml:space="preserve">Fornecer o produto em perfeitas condições, conforme especificação descrita em cada item, responsabilizando-se por quaisquer eventualidades e providenciado a troca de qualquer produto que apresentar defeitos. </w:t>
      </w:r>
    </w:p>
    <w:p w14:paraId="674E99D5" w14:textId="431F1863" w:rsidR="002C1C2E" w:rsidRPr="004F5B1A" w:rsidRDefault="002C1C2E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3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Manter-se durante a execução do contrato, em compatibilidade com as obrigações por elas assumidas, todas as condições de habilitação e qualificação exigidas na Licitação.</w:t>
      </w:r>
    </w:p>
    <w:p w14:paraId="4D706FDF" w14:textId="2E1DC274" w:rsidR="002C1C2E" w:rsidRPr="004F5B1A" w:rsidRDefault="002C1C2E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4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Informar ao fiscal do contrato, verbalmente e por escrito, de ocorrências ou incidentes ocorridos durante a execução do objeto. </w:t>
      </w:r>
    </w:p>
    <w:p w14:paraId="6D80AE1A" w14:textId="46B9B05C" w:rsidR="002C1C2E" w:rsidRPr="004F5B1A" w:rsidRDefault="002C1C2E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5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Responsabilizar-se por eventuais danos, pessoais ou materiais, que venham a ocorrer no curso da prestação do objeto do presente contrato.  </w:t>
      </w:r>
    </w:p>
    <w:p w14:paraId="7CA41174" w14:textId="57A2B826" w:rsidR="002C1C2E" w:rsidRPr="004F5B1A" w:rsidRDefault="002C1C2E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6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Não subcontratar ou terceirizar as obrigações decorrentes deste contrato.  </w:t>
      </w:r>
    </w:p>
    <w:p w14:paraId="3D3E92A4" w14:textId="69EAC4F0" w:rsidR="002C1C2E" w:rsidRPr="004F5B1A" w:rsidRDefault="002C1C2E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7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Prestar manutenção preventiva ou periódica na sede do município sem ônus para o Contratante quanto ao deslocamento, alimentação, hospedagem, execução do serviço, bem como, situação na qual deverá fornecer filtros, lubrificantes e aditivos necessários para aplicação nas manutenções ou nos encaminhamentos de pedido de garantia;</w:t>
      </w:r>
    </w:p>
    <w:p w14:paraId="248C6F07" w14:textId="293CE6EA" w:rsidR="002C1C2E" w:rsidRPr="00AF1F39" w:rsidRDefault="002C1C2E" w:rsidP="004F5B1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eastAsia="Calibri" w:hAnsi="Arial Narrow" w:cs="Arial"/>
          <w:sz w:val="24"/>
          <w:szCs w:val="24"/>
        </w:rPr>
      </w:pPr>
      <w:r w:rsidRPr="004F5B1A">
        <w:rPr>
          <w:rFonts w:ascii="Arial Narrow" w:eastAsia="Calibri" w:hAnsi="Arial Narrow" w:cs="Arial"/>
          <w:b/>
          <w:sz w:val="24"/>
          <w:szCs w:val="24"/>
        </w:rPr>
        <w:t>10.</w:t>
      </w:r>
      <w:r w:rsidR="004C1E5C">
        <w:rPr>
          <w:rFonts w:ascii="Arial Narrow" w:eastAsia="Calibri" w:hAnsi="Arial Narrow" w:cs="Arial"/>
          <w:b/>
          <w:sz w:val="24"/>
          <w:szCs w:val="24"/>
        </w:rPr>
        <w:t>2.8</w:t>
      </w:r>
      <w:r w:rsidRPr="004F5B1A">
        <w:rPr>
          <w:rFonts w:ascii="Arial Narrow" w:eastAsia="Calibri" w:hAnsi="Arial Narrow" w:cs="Arial"/>
          <w:sz w:val="24"/>
          <w:szCs w:val="24"/>
        </w:rPr>
        <w:t xml:space="preserve"> Oferecer assistência técnica especializada estabelecida há uma distância máxima 200km (duzentos quilômetros</w:t>
      </w:r>
      <w:r w:rsidRPr="00AF1F39">
        <w:rPr>
          <w:rFonts w:ascii="Arial Narrow" w:eastAsia="Calibri" w:hAnsi="Arial Narrow" w:cs="Arial"/>
          <w:sz w:val="24"/>
          <w:szCs w:val="24"/>
        </w:rPr>
        <w:t xml:space="preserve">) por rodovias </w:t>
      </w:r>
      <w:r w:rsidR="0080258D">
        <w:rPr>
          <w:rFonts w:ascii="Arial Narrow" w:eastAsia="Calibri" w:hAnsi="Arial Narrow" w:cs="Arial"/>
          <w:sz w:val="24"/>
          <w:szCs w:val="24"/>
        </w:rPr>
        <w:t>da sede da Prefeitura Municipal.</w:t>
      </w:r>
    </w:p>
    <w:p w14:paraId="008D554B" w14:textId="3A8C2407" w:rsidR="00EA0ED7" w:rsidRPr="00AF1F39" w:rsidRDefault="00EA0ED7" w:rsidP="004F5B1A">
      <w:pPr>
        <w:pStyle w:val="Cabealho"/>
        <w:jc w:val="both"/>
        <w:rPr>
          <w:rFonts w:ascii="Arial Narrow" w:eastAsia="Calibri" w:hAnsi="Arial Narrow" w:cs="Arial"/>
          <w:sz w:val="24"/>
          <w:szCs w:val="24"/>
        </w:rPr>
      </w:pPr>
    </w:p>
    <w:p w14:paraId="2F5398FD" w14:textId="293F6D57" w:rsidR="00EA0ED7" w:rsidRPr="004C1E5C" w:rsidRDefault="004C1E5C" w:rsidP="004F5B1A">
      <w:pPr>
        <w:pStyle w:val="Cabealho"/>
        <w:jc w:val="both"/>
        <w:rPr>
          <w:rFonts w:ascii="Arial Narrow" w:hAnsi="Arial Narrow" w:cs="Arial"/>
          <w:b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  <w:u w:val="single"/>
        </w:rPr>
        <w:t>CLÁUSULA DÉCIMA PRIMEIRA</w:t>
      </w:r>
      <w:r w:rsidRPr="004C1E5C">
        <w:rPr>
          <w:rFonts w:ascii="Arial Narrow" w:hAnsi="Arial Narrow" w:cs="Arial"/>
          <w:b/>
          <w:sz w:val="24"/>
          <w:szCs w:val="24"/>
        </w:rPr>
        <w:t xml:space="preserve"> -</w:t>
      </w:r>
      <w:r w:rsidR="00EA0ED7" w:rsidRPr="004C1E5C">
        <w:rPr>
          <w:rFonts w:ascii="Arial Narrow" w:hAnsi="Arial Narrow" w:cs="Arial"/>
          <w:b/>
          <w:sz w:val="24"/>
          <w:szCs w:val="24"/>
        </w:rPr>
        <w:t xml:space="preserve"> DAS OBRIGAÇÕES DA CONTRATANTE</w:t>
      </w:r>
    </w:p>
    <w:p w14:paraId="3520F395" w14:textId="4C574E0A" w:rsidR="00EA0ED7" w:rsidRPr="004C1E5C" w:rsidRDefault="0068492A" w:rsidP="004F5B1A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1</w:t>
      </w:r>
      <w:r w:rsidR="00EA0ED7" w:rsidRPr="004C1E5C">
        <w:rPr>
          <w:rFonts w:ascii="Arial Narrow" w:hAnsi="Arial Narrow"/>
          <w:b/>
          <w:sz w:val="24"/>
          <w:szCs w:val="24"/>
        </w:rPr>
        <w:t xml:space="preserve">.1 </w:t>
      </w:r>
      <w:r w:rsidR="00EA0ED7" w:rsidRPr="004C1E5C">
        <w:rPr>
          <w:rFonts w:ascii="Arial Narrow" w:hAnsi="Arial Narrow"/>
          <w:sz w:val="24"/>
          <w:szCs w:val="24"/>
        </w:rPr>
        <w:t xml:space="preserve">A </w:t>
      </w:r>
      <w:r w:rsidR="00EA0ED7" w:rsidRPr="004C1E5C">
        <w:rPr>
          <w:rFonts w:ascii="Arial Narrow" w:hAnsi="Arial Narrow"/>
          <w:b/>
          <w:sz w:val="24"/>
          <w:szCs w:val="24"/>
        </w:rPr>
        <w:t>CONTRATANTE</w:t>
      </w:r>
      <w:r w:rsidR="00EA0ED7" w:rsidRPr="004C1E5C">
        <w:rPr>
          <w:rFonts w:ascii="Arial Narrow" w:hAnsi="Arial Narrow"/>
          <w:sz w:val="24"/>
          <w:szCs w:val="24"/>
        </w:rPr>
        <w:t>, além das obrigações estabelecidas no Edital e</w:t>
      </w:r>
      <w:r w:rsidR="004C1E5C" w:rsidRPr="004C1E5C">
        <w:rPr>
          <w:rFonts w:ascii="Arial Narrow" w:hAnsi="Arial Narrow"/>
          <w:sz w:val="24"/>
          <w:szCs w:val="24"/>
        </w:rPr>
        <w:t xml:space="preserve"> Anexos do Pregão Presencial nº</w:t>
      </w:r>
      <w:r w:rsidR="00281ECC" w:rsidRPr="004C1E5C">
        <w:rPr>
          <w:rFonts w:ascii="Arial Narrow" w:hAnsi="Arial Narrow"/>
          <w:sz w:val="24"/>
          <w:szCs w:val="24"/>
        </w:rPr>
        <w:t>0</w:t>
      </w:r>
      <w:r w:rsidR="00AF1F39" w:rsidRPr="004C1E5C">
        <w:rPr>
          <w:rFonts w:ascii="Arial Narrow" w:hAnsi="Arial Narrow"/>
          <w:sz w:val="24"/>
          <w:szCs w:val="24"/>
        </w:rPr>
        <w:t>15</w:t>
      </w:r>
      <w:r w:rsidR="00EA0ED7" w:rsidRPr="004C1E5C">
        <w:rPr>
          <w:rFonts w:ascii="Arial Narrow" w:hAnsi="Arial Narrow"/>
          <w:sz w:val="24"/>
          <w:szCs w:val="24"/>
        </w:rPr>
        <w:t>/20</w:t>
      </w:r>
      <w:r w:rsidR="00923641" w:rsidRPr="004C1E5C">
        <w:rPr>
          <w:rFonts w:ascii="Arial Narrow" w:hAnsi="Arial Narrow"/>
          <w:sz w:val="24"/>
          <w:szCs w:val="24"/>
        </w:rPr>
        <w:t>2</w:t>
      </w:r>
      <w:r w:rsidR="00EA0ED7" w:rsidRPr="004C1E5C">
        <w:rPr>
          <w:rFonts w:ascii="Arial Narrow" w:hAnsi="Arial Narrow"/>
          <w:sz w:val="24"/>
          <w:szCs w:val="24"/>
        </w:rPr>
        <w:t>1, deve:</w:t>
      </w:r>
    </w:p>
    <w:p w14:paraId="4C2D7485" w14:textId="40CE5446" w:rsidR="0068492A" w:rsidRPr="004C1E5C" w:rsidRDefault="0068492A" w:rsidP="004F5B1A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1.</w:t>
      </w:r>
      <w:r w:rsidR="004C1E5C" w:rsidRPr="004C1E5C">
        <w:rPr>
          <w:rFonts w:ascii="Arial Narrow" w:hAnsi="Arial Narrow"/>
          <w:b/>
          <w:sz w:val="24"/>
          <w:szCs w:val="24"/>
        </w:rPr>
        <w:t>1.1</w:t>
      </w:r>
      <w:r w:rsidR="00EA0ED7" w:rsidRPr="004C1E5C">
        <w:rPr>
          <w:rFonts w:ascii="Arial Narrow" w:hAnsi="Arial Narrow"/>
          <w:sz w:val="24"/>
          <w:szCs w:val="24"/>
        </w:rPr>
        <w:t xml:space="preserve"> Prestar as informações e os esclarecimentos pertinentes que venham a ser solicitados pelo represent</w:t>
      </w:r>
      <w:r w:rsidRPr="004C1E5C">
        <w:rPr>
          <w:rFonts w:ascii="Arial Narrow" w:hAnsi="Arial Narrow"/>
          <w:sz w:val="24"/>
          <w:szCs w:val="24"/>
        </w:rPr>
        <w:t>ante ou preposto da CONTRATADA</w:t>
      </w:r>
      <w:r w:rsidR="004C1E5C" w:rsidRPr="004C1E5C">
        <w:rPr>
          <w:rFonts w:ascii="Arial Narrow" w:hAnsi="Arial Narrow"/>
          <w:sz w:val="24"/>
          <w:szCs w:val="24"/>
        </w:rPr>
        <w:t>.</w:t>
      </w:r>
    </w:p>
    <w:p w14:paraId="06DBE08C" w14:textId="47AE5F70" w:rsidR="00EA0ED7" w:rsidRPr="004C1E5C" w:rsidRDefault="0068492A" w:rsidP="004F5B1A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1</w:t>
      </w:r>
      <w:r w:rsidR="00EA0ED7" w:rsidRPr="004C1E5C">
        <w:rPr>
          <w:rFonts w:ascii="Arial Narrow" w:hAnsi="Arial Narrow"/>
          <w:b/>
          <w:sz w:val="24"/>
          <w:szCs w:val="24"/>
        </w:rPr>
        <w:t>.</w:t>
      </w:r>
      <w:r w:rsidR="004C1E5C" w:rsidRPr="004C1E5C">
        <w:rPr>
          <w:rFonts w:ascii="Arial Narrow" w:hAnsi="Arial Narrow"/>
          <w:b/>
          <w:sz w:val="24"/>
          <w:szCs w:val="24"/>
        </w:rPr>
        <w:t>1.2</w:t>
      </w:r>
      <w:r w:rsidR="00EA0ED7" w:rsidRPr="004C1E5C">
        <w:rPr>
          <w:rFonts w:ascii="Arial Narrow" w:hAnsi="Arial Narrow"/>
          <w:sz w:val="24"/>
          <w:szCs w:val="24"/>
        </w:rPr>
        <w:t xml:space="preserve"> Efetuar o pagamento </w:t>
      </w:r>
      <w:r w:rsidR="00271B95" w:rsidRPr="004C1E5C">
        <w:rPr>
          <w:rFonts w:ascii="Arial Narrow" w:hAnsi="Arial Narrow"/>
          <w:sz w:val="24"/>
          <w:szCs w:val="24"/>
        </w:rPr>
        <w:t>devido pelo</w:t>
      </w:r>
      <w:r w:rsidR="00EA0ED7" w:rsidRPr="004C1E5C">
        <w:rPr>
          <w:rFonts w:ascii="Arial Narrow" w:hAnsi="Arial Narrow"/>
          <w:sz w:val="24"/>
          <w:szCs w:val="24"/>
        </w:rPr>
        <w:t xml:space="preserve"> </w:t>
      </w:r>
      <w:r w:rsidR="00F17FF1" w:rsidRPr="004C1E5C">
        <w:rPr>
          <w:rFonts w:ascii="Arial Narrow" w:hAnsi="Arial Narrow"/>
          <w:sz w:val="24"/>
          <w:szCs w:val="24"/>
        </w:rPr>
        <w:t xml:space="preserve">fornecimento </w:t>
      </w:r>
      <w:r w:rsidR="00271B95" w:rsidRPr="004C1E5C">
        <w:rPr>
          <w:rFonts w:ascii="Arial Narrow" w:hAnsi="Arial Narrow"/>
          <w:sz w:val="24"/>
          <w:szCs w:val="24"/>
        </w:rPr>
        <w:t>do objeto</w:t>
      </w:r>
      <w:r w:rsidR="00EA0ED7" w:rsidRPr="004C1E5C">
        <w:rPr>
          <w:rFonts w:ascii="Arial Narrow" w:hAnsi="Arial Narrow"/>
          <w:sz w:val="24"/>
          <w:szCs w:val="24"/>
        </w:rPr>
        <w:t>, desde que cumpridas todas as formalidades e exigências do contrato</w:t>
      </w:r>
      <w:r w:rsidR="004C1E5C" w:rsidRPr="004C1E5C">
        <w:rPr>
          <w:rFonts w:ascii="Arial Narrow" w:hAnsi="Arial Narrow"/>
          <w:sz w:val="24"/>
          <w:szCs w:val="24"/>
        </w:rPr>
        <w:t>.</w:t>
      </w:r>
    </w:p>
    <w:p w14:paraId="3C420040" w14:textId="295B435E" w:rsidR="00EA0ED7" w:rsidRPr="004C1E5C" w:rsidRDefault="0068492A" w:rsidP="004F5B1A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1</w:t>
      </w:r>
      <w:r w:rsidR="00EA0ED7" w:rsidRPr="004C1E5C">
        <w:rPr>
          <w:rFonts w:ascii="Arial Narrow" w:hAnsi="Arial Narrow"/>
          <w:b/>
          <w:sz w:val="24"/>
          <w:szCs w:val="24"/>
        </w:rPr>
        <w:t>.</w:t>
      </w:r>
      <w:r w:rsidR="004C1E5C" w:rsidRPr="004C1E5C">
        <w:rPr>
          <w:rFonts w:ascii="Arial Narrow" w:hAnsi="Arial Narrow"/>
          <w:b/>
          <w:sz w:val="24"/>
          <w:szCs w:val="24"/>
        </w:rPr>
        <w:t>1.3</w:t>
      </w:r>
      <w:r w:rsidR="00EA0ED7" w:rsidRPr="004C1E5C">
        <w:rPr>
          <w:rFonts w:ascii="Arial Narrow" w:hAnsi="Arial Narrow"/>
          <w:b/>
          <w:sz w:val="24"/>
          <w:szCs w:val="24"/>
        </w:rPr>
        <w:t xml:space="preserve"> </w:t>
      </w:r>
      <w:r w:rsidR="00EA0ED7" w:rsidRPr="004C1E5C">
        <w:rPr>
          <w:rFonts w:ascii="Arial Narrow" w:hAnsi="Arial Narrow"/>
          <w:sz w:val="24"/>
          <w:szCs w:val="24"/>
        </w:rPr>
        <w:t xml:space="preserve">Exercer a fiscalização </w:t>
      </w:r>
      <w:r w:rsidR="00A01B2D" w:rsidRPr="004C1E5C">
        <w:rPr>
          <w:rFonts w:ascii="Arial Narrow" w:hAnsi="Arial Narrow"/>
          <w:sz w:val="24"/>
          <w:szCs w:val="24"/>
        </w:rPr>
        <w:t>pelo fornecimento do objeto</w:t>
      </w:r>
      <w:r w:rsidR="00EA0ED7" w:rsidRPr="004C1E5C">
        <w:rPr>
          <w:rFonts w:ascii="Arial Narrow" w:hAnsi="Arial Narrow"/>
          <w:sz w:val="24"/>
          <w:szCs w:val="24"/>
        </w:rPr>
        <w:t>, por servidores designados para esse fim.</w:t>
      </w:r>
    </w:p>
    <w:p w14:paraId="4B10633A" w14:textId="1B3EB8C2" w:rsidR="00EA0ED7" w:rsidRPr="004C1E5C" w:rsidRDefault="0068492A" w:rsidP="004F5B1A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4C1E5C">
        <w:rPr>
          <w:rFonts w:ascii="Arial Narrow" w:hAnsi="Arial Narrow"/>
          <w:b/>
          <w:sz w:val="24"/>
          <w:szCs w:val="24"/>
        </w:rPr>
        <w:t>11</w:t>
      </w:r>
      <w:r w:rsidR="00EA0ED7" w:rsidRPr="004C1E5C">
        <w:rPr>
          <w:rFonts w:ascii="Arial Narrow" w:hAnsi="Arial Narrow"/>
          <w:b/>
          <w:sz w:val="24"/>
          <w:szCs w:val="24"/>
        </w:rPr>
        <w:t>.</w:t>
      </w:r>
      <w:r w:rsidR="004C1E5C" w:rsidRPr="004C1E5C">
        <w:rPr>
          <w:rFonts w:ascii="Arial Narrow" w:hAnsi="Arial Narrow"/>
          <w:b/>
          <w:sz w:val="24"/>
          <w:szCs w:val="24"/>
        </w:rPr>
        <w:t>1.4</w:t>
      </w:r>
      <w:r w:rsidR="00EA0ED7" w:rsidRPr="004C1E5C">
        <w:rPr>
          <w:rFonts w:ascii="Arial Narrow" w:hAnsi="Arial Narrow"/>
          <w:sz w:val="24"/>
          <w:szCs w:val="24"/>
        </w:rPr>
        <w:t xml:space="preserve"> Comunicar oficialmente à </w:t>
      </w:r>
      <w:proofErr w:type="gramStart"/>
      <w:r w:rsidR="00EA0ED7" w:rsidRPr="004C1E5C">
        <w:rPr>
          <w:rFonts w:ascii="Arial Narrow" w:hAnsi="Arial Narrow"/>
          <w:sz w:val="24"/>
          <w:szCs w:val="24"/>
        </w:rPr>
        <w:t>CONTRATADA quaisquer falhas</w:t>
      </w:r>
      <w:proofErr w:type="gramEnd"/>
      <w:r w:rsidR="00EA0ED7" w:rsidRPr="004C1E5C">
        <w:rPr>
          <w:rFonts w:ascii="Arial Narrow" w:hAnsi="Arial Narrow"/>
          <w:sz w:val="24"/>
          <w:szCs w:val="24"/>
        </w:rPr>
        <w:t xml:space="preserve"> verificadas no cumprimento do contrato.</w:t>
      </w:r>
    </w:p>
    <w:p w14:paraId="4EBB88F4" w14:textId="77777777" w:rsidR="00271B95" w:rsidRPr="004C1E5C" w:rsidRDefault="00271B95" w:rsidP="004F5B1A">
      <w:pPr>
        <w:pStyle w:val="Corpodetexto2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B81CD2A" w14:textId="77777777" w:rsidR="00271B95" w:rsidRPr="004C1E5C" w:rsidRDefault="00271B95" w:rsidP="004F5B1A">
      <w:pPr>
        <w:tabs>
          <w:tab w:val="left" w:pos="2130"/>
        </w:tabs>
        <w:rPr>
          <w:rFonts w:ascii="Arial Narrow" w:hAnsi="Arial Narrow" w:cs="Arial"/>
          <w:b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  <w:u w:val="single"/>
        </w:rPr>
        <w:t>CLÁUSULA DÉCIMA SEGUNDA</w:t>
      </w:r>
      <w:r w:rsidRPr="004C1E5C">
        <w:rPr>
          <w:rFonts w:ascii="Arial Narrow" w:hAnsi="Arial Narrow" w:cs="Arial"/>
          <w:b/>
          <w:sz w:val="24"/>
          <w:szCs w:val="24"/>
        </w:rPr>
        <w:t xml:space="preserve"> - GARANTIA </w:t>
      </w:r>
    </w:p>
    <w:p w14:paraId="3B0EB087" w14:textId="1E97BE6A" w:rsidR="002C1C2E" w:rsidRPr="004C1E5C" w:rsidRDefault="00271B95" w:rsidP="004F5B1A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</w:rPr>
        <w:t>12.1.</w:t>
      </w:r>
      <w:r w:rsidRPr="004C1E5C">
        <w:rPr>
          <w:rFonts w:ascii="Arial Narrow" w:hAnsi="Arial Narrow" w:cs="Arial"/>
          <w:sz w:val="24"/>
          <w:szCs w:val="24"/>
        </w:rPr>
        <w:t xml:space="preserve"> </w:t>
      </w:r>
      <w:bookmarkStart w:id="0" w:name="_Hlk74063956"/>
      <w:r w:rsidR="002C1C2E" w:rsidRPr="004C1E5C">
        <w:rPr>
          <w:rFonts w:ascii="Arial Narrow" w:hAnsi="Arial Narrow" w:cs="Arial"/>
          <w:sz w:val="24"/>
          <w:szCs w:val="24"/>
        </w:rPr>
        <w:t>O prazo de garantia do objeto, não poderá ser inferior</w:t>
      </w:r>
      <w:r w:rsidR="00DF64EB" w:rsidRPr="004C1E5C">
        <w:rPr>
          <w:rFonts w:ascii="Arial Narrow" w:hAnsi="Arial Narrow" w:cs="Arial"/>
          <w:sz w:val="24"/>
          <w:szCs w:val="24"/>
        </w:rPr>
        <w:t xml:space="preserve"> à </w:t>
      </w:r>
      <w:r w:rsidR="003D5874" w:rsidRPr="004C1E5C">
        <w:rPr>
          <w:rFonts w:ascii="Arial Narrow" w:hAnsi="Arial Narrow" w:cs="Arial"/>
          <w:sz w:val="24"/>
          <w:szCs w:val="24"/>
        </w:rPr>
        <w:t>1</w:t>
      </w:r>
      <w:r w:rsidR="002C1C2E" w:rsidRPr="004C1E5C">
        <w:rPr>
          <w:rFonts w:ascii="Arial Narrow" w:hAnsi="Arial Narrow" w:cs="Arial"/>
          <w:sz w:val="24"/>
          <w:szCs w:val="24"/>
        </w:rPr>
        <w:t xml:space="preserve">.000 </w:t>
      </w:r>
      <w:r w:rsidR="00DF64EB" w:rsidRPr="004C1E5C">
        <w:rPr>
          <w:rFonts w:ascii="Arial Narrow" w:hAnsi="Arial Narrow" w:cs="Arial"/>
          <w:sz w:val="24"/>
          <w:szCs w:val="24"/>
        </w:rPr>
        <w:t>(</w:t>
      </w:r>
      <w:r w:rsidR="003D5874" w:rsidRPr="004C1E5C">
        <w:rPr>
          <w:rFonts w:ascii="Arial Narrow" w:hAnsi="Arial Narrow" w:cs="Arial"/>
          <w:sz w:val="24"/>
          <w:szCs w:val="24"/>
        </w:rPr>
        <w:t>um</w:t>
      </w:r>
      <w:r w:rsidR="00DF64EB" w:rsidRPr="004C1E5C">
        <w:rPr>
          <w:rFonts w:ascii="Arial Narrow" w:hAnsi="Arial Narrow" w:cs="Arial"/>
          <w:sz w:val="24"/>
          <w:szCs w:val="24"/>
        </w:rPr>
        <w:t xml:space="preserve"> mil) </w:t>
      </w:r>
      <w:r w:rsidR="002C1C2E" w:rsidRPr="004C1E5C">
        <w:rPr>
          <w:rFonts w:ascii="Arial Narrow" w:hAnsi="Arial Narrow" w:cs="Arial"/>
          <w:sz w:val="24"/>
          <w:szCs w:val="24"/>
        </w:rPr>
        <w:t>horas</w:t>
      </w:r>
      <w:r w:rsidR="00DF64EB" w:rsidRPr="004C1E5C">
        <w:rPr>
          <w:rFonts w:ascii="Arial Narrow" w:hAnsi="Arial Narrow" w:cs="Arial"/>
          <w:sz w:val="24"/>
          <w:szCs w:val="24"/>
        </w:rPr>
        <w:t>,</w:t>
      </w:r>
      <w:r w:rsidR="002C1C2E" w:rsidRPr="004C1E5C">
        <w:rPr>
          <w:rFonts w:ascii="Arial Narrow" w:hAnsi="Arial Narrow" w:cs="Arial"/>
          <w:sz w:val="24"/>
          <w:szCs w:val="24"/>
        </w:rPr>
        <w:t xml:space="preserve"> </w:t>
      </w:r>
      <w:r w:rsidR="004F139D" w:rsidRPr="004C1E5C">
        <w:rPr>
          <w:rFonts w:ascii="Arial Narrow" w:hAnsi="Arial Narrow" w:cs="Arial"/>
          <w:sz w:val="24"/>
          <w:szCs w:val="24"/>
        </w:rPr>
        <w:t>incluindo revisões dentro do período de garantia, com todos os custos inclusos, como mão de obra, filtros, óleo e deslocamento.</w:t>
      </w:r>
      <w:r w:rsidR="00DF64EB" w:rsidRPr="004C1E5C">
        <w:rPr>
          <w:rFonts w:ascii="Arial Narrow" w:hAnsi="Arial Narrow" w:cs="Arial"/>
          <w:sz w:val="24"/>
          <w:szCs w:val="24"/>
        </w:rPr>
        <w:t xml:space="preserve"> </w:t>
      </w:r>
      <w:r w:rsidR="002C1C2E" w:rsidRPr="004C1E5C">
        <w:rPr>
          <w:rFonts w:ascii="Arial Narrow" w:hAnsi="Arial Narrow" w:cs="Arial"/>
          <w:sz w:val="24"/>
          <w:szCs w:val="24"/>
        </w:rPr>
        <w:t>(sem custo ao município)</w:t>
      </w:r>
      <w:r w:rsidR="005F6E43" w:rsidRPr="004C1E5C">
        <w:rPr>
          <w:rFonts w:ascii="Arial Narrow" w:hAnsi="Arial Narrow" w:cs="Arial"/>
          <w:sz w:val="24"/>
          <w:szCs w:val="24"/>
        </w:rPr>
        <w:t>. Deverá ainda ter garantia pelo período mínimo de 0</w:t>
      </w:r>
      <w:r w:rsidR="003D5874" w:rsidRPr="004C1E5C">
        <w:rPr>
          <w:rFonts w:ascii="Arial Narrow" w:hAnsi="Arial Narrow" w:cs="Arial"/>
          <w:sz w:val="24"/>
          <w:szCs w:val="24"/>
        </w:rPr>
        <w:t>1</w:t>
      </w:r>
      <w:r w:rsidR="005F6E43" w:rsidRPr="004C1E5C">
        <w:rPr>
          <w:rFonts w:ascii="Arial Narrow" w:hAnsi="Arial Narrow" w:cs="Arial"/>
          <w:sz w:val="24"/>
          <w:szCs w:val="24"/>
        </w:rPr>
        <w:t xml:space="preserve"> (</w:t>
      </w:r>
      <w:r w:rsidR="003D5874" w:rsidRPr="004C1E5C">
        <w:rPr>
          <w:rFonts w:ascii="Arial Narrow" w:hAnsi="Arial Narrow" w:cs="Arial"/>
          <w:sz w:val="24"/>
          <w:szCs w:val="24"/>
        </w:rPr>
        <w:t>um</w:t>
      </w:r>
      <w:r w:rsidR="005F6E43" w:rsidRPr="004C1E5C">
        <w:rPr>
          <w:rFonts w:ascii="Arial Narrow" w:hAnsi="Arial Narrow" w:cs="Arial"/>
          <w:sz w:val="24"/>
          <w:szCs w:val="24"/>
        </w:rPr>
        <w:t>) ano para defeitos de fabricação,</w:t>
      </w:r>
      <w:r w:rsidR="002C1C2E" w:rsidRPr="004C1E5C">
        <w:rPr>
          <w:rFonts w:ascii="Arial Narrow" w:hAnsi="Arial Narrow" w:cs="Arial"/>
          <w:sz w:val="24"/>
          <w:szCs w:val="24"/>
        </w:rPr>
        <w:t xml:space="preserve"> </w:t>
      </w:r>
      <w:r w:rsidR="002C1C2E" w:rsidRPr="004C1E5C">
        <w:rPr>
          <w:rFonts w:ascii="Arial Narrow" w:hAnsi="Arial Narrow" w:cs="Arial"/>
          <w:b/>
          <w:bCs/>
          <w:sz w:val="24"/>
          <w:szCs w:val="24"/>
          <w:u w:val="single"/>
        </w:rPr>
        <w:t>SEM PREJUÍZO DA GARANTIA MAIOR OUTORGADA PELO FABRICANTE</w:t>
      </w:r>
      <w:r w:rsidR="002C1C2E" w:rsidRPr="004C1E5C">
        <w:rPr>
          <w:rFonts w:ascii="Arial Narrow" w:hAnsi="Arial Narrow" w:cs="Arial"/>
          <w:sz w:val="24"/>
          <w:szCs w:val="24"/>
        </w:rPr>
        <w:t>, contado da data de emissão do termo de recebimento definitivo da máquina (aceite).</w:t>
      </w:r>
      <w:bookmarkEnd w:id="0"/>
    </w:p>
    <w:p w14:paraId="12654037" w14:textId="29EFFC4D" w:rsidR="00271B95" w:rsidRPr="004C1E5C" w:rsidRDefault="00271B95" w:rsidP="004F5B1A">
      <w:pPr>
        <w:tabs>
          <w:tab w:val="left" w:pos="2130"/>
        </w:tabs>
        <w:jc w:val="both"/>
        <w:rPr>
          <w:rFonts w:ascii="Arial Narrow" w:hAnsi="Arial Narrow" w:cs="Arial"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</w:rPr>
        <w:t>12.2</w:t>
      </w:r>
      <w:r w:rsidRPr="004C1E5C">
        <w:rPr>
          <w:rFonts w:ascii="Arial Narrow" w:hAnsi="Arial Narrow" w:cs="Arial"/>
          <w:sz w:val="24"/>
          <w:szCs w:val="24"/>
        </w:rPr>
        <w:t xml:space="preserve">. </w:t>
      </w:r>
      <w:r w:rsidR="002C1C2E" w:rsidRPr="004C1E5C">
        <w:rPr>
          <w:rFonts w:ascii="Arial Narrow" w:hAnsi="Arial Narrow" w:cs="Arial"/>
          <w:sz w:val="24"/>
          <w:szCs w:val="24"/>
        </w:rPr>
        <w:t>Durante o prazo de vigência da garantia, a máquina que apresentar vícios, defeitos ou incorreções, deverá ser reparado e corrigido, sem ônus para o Município, no prazo máximo de 05 (cinco) dias úteis.</w:t>
      </w:r>
    </w:p>
    <w:p w14:paraId="515D319B" w14:textId="77777777" w:rsidR="00EA0ED7" w:rsidRPr="0080258D" w:rsidRDefault="00EA0ED7" w:rsidP="004F5B1A">
      <w:pPr>
        <w:jc w:val="both"/>
        <w:rPr>
          <w:rFonts w:ascii="Arial Narrow" w:hAnsi="Arial Narrow"/>
          <w:color w:val="FF0000"/>
          <w:sz w:val="24"/>
          <w:szCs w:val="24"/>
        </w:rPr>
      </w:pPr>
    </w:p>
    <w:p w14:paraId="7F44E6EA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71B95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TERCEIR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AA3B5F" w14:textId="61AFD17B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4C1E5C">
        <w:rPr>
          <w:rFonts w:ascii="Arial Narrow" w:hAnsi="Arial Narrow" w:cs="Arial"/>
          <w:b/>
          <w:sz w:val="24"/>
          <w:szCs w:val="24"/>
        </w:rPr>
        <w:t>1</w:t>
      </w:r>
      <w:r w:rsidR="00271B95" w:rsidRPr="004C1E5C">
        <w:rPr>
          <w:rFonts w:ascii="Arial Narrow" w:hAnsi="Arial Narrow" w:cs="Arial"/>
          <w:b/>
          <w:sz w:val="24"/>
          <w:szCs w:val="24"/>
        </w:rPr>
        <w:t>3</w:t>
      </w:r>
      <w:r w:rsidR="00EA0ED7" w:rsidRPr="004C1E5C">
        <w:rPr>
          <w:rFonts w:ascii="Arial Narrow" w:hAnsi="Arial Narrow" w:cs="Arial"/>
          <w:b/>
          <w:sz w:val="24"/>
          <w:szCs w:val="24"/>
        </w:rPr>
        <w:t>.1</w:t>
      </w:r>
      <w:r w:rsidR="00EA0ED7" w:rsidRPr="004C1E5C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EA0ED7" w:rsidRPr="004C1E5C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310435AC" w14:textId="77777777" w:rsidR="002C1C2E" w:rsidRPr="0080258D" w:rsidRDefault="002C1C2E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color w:val="FF0000"/>
          <w:sz w:val="24"/>
          <w:szCs w:val="24"/>
        </w:rPr>
      </w:pPr>
    </w:p>
    <w:p w14:paraId="7AB450D3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  <w:u w:val="single"/>
        </w:rPr>
        <w:t xml:space="preserve">CLÁUSULA DÉCIMA </w:t>
      </w:r>
      <w:r w:rsidR="00271B95" w:rsidRPr="004C1E5C">
        <w:rPr>
          <w:rFonts w:ascii="Arial Narrow" w:eastAsia="Calibri" w:hAnsi="Arial Narrow" w:cs="Arial"/>
          <w:b/>
          <w:sz w:val="24"/>
          <w:szCs w:val="24"/>
          <w:u w:val="single"/>
        </w:rPr>
        <w:t>QUARTA</w:t>
      </w:r>
      <w:r w:rsidRPr="004C1E5C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728D9A06" w14:textId="77777777" w:rsidR="00EA0ED7" w:rsidRPr="004C1E5C" w:rsidRDefault="0068492A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4C1E5C">
        <w:rPr>
          <w:rFonts w:ascii="Arial Narrow" w:eastAsia="Calibri" w:hAnsi="Arial Narrow" w:cs="Arial"/>
          <w:b/>
          <w:sz w:val="24"/>
          <w:szCs w:val="24"/>
        </w:rPr>
        <w:t>4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1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proofErr w:type="gramStart"/>
      <w:r w:rsidR="00EA0ED7" w:rsidRPr="004C1E5C">
        <w:rPr>
          <w:rFonts w:ascii="Arial Narrow" w:eastAsia="Calibri" w:hAnsi="Arial Narrow" w:cs="Arial"/>
          <w:sz w:val="24"/>
          <w:szCs w:val="24"/>
        </w:rPr>
        <w:t>sujeito</w:t>
      </w:r>
      <w:proofErr w:type="gramEnd"/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3D5AC8CC" w14:textId="77777777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</w:t>
      </w:r>
      <w:r w:rsidR="00271B95" w:rsidRPr="004C1E5C">
        <w:rPr>
          <w:rFonts w:ascii="Arial Narrow" w:eastAsia="Calibri" w:hAnsi="Arial Narrow" w:cs="Arial"/>
          <w:b/>
          <w:sz w:val="24"/>
          <w:szCs w:val="24"/>
        </w:rPr>
        <w:t>4</w:t>
      </w:r>
      <w:r w:rsidRPr="004C1E5C">
        <w:rPr>
          <w:rFonts w:ascii="Arial Narrow" w:eastAsia="Calibri" w:hAnsi="Arial Narrow" w:cs="Arial"/>
          <w:b/>
          <w:sz w:val="24"/>
          <w:szCs w:val="24"/>
        </w:rPr>
        <w:t>.1.1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5ED6143F" w14:textId="61D8D5C4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lastRenderedPageBreak/>
        <w:t>a)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Pelo atraso injustificado no fornecimento </w:t>
      </w:r>
      <w:r w:rsidR="00271B95" w:rsidRPr="004C1E5C">
        <w:rPr>
          <w:rFonts w:ascii="Arial Narrow" w:eastAsia="Calibri" w:hAnsi="Arial Narrow" w:cs="Arial"/>
          <w:sz w:val="24"/>
          <w:szCs w:val="24"/>
        </w:rPr>
        <w:t>do objeto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</w:t>
      </w:r>
      <w:r w:rsidR="003F6114" w:rsidRPr="004C1E5C">
        <w:rPr>
          <w:rFonts w:ascii="Arial Narrow" w:eastAsia="Calibri" w:hAnsi="Arial Narrow" w:cs="Arial"/>
          <w:sz w:val="24"/>
          <w:szCs w:val="24"/>
        </w:rPr>
        <w:t>com a entrega do veículo,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será aplicada multa moratória na razão de 0,5% (cinco décimos por cento) ao dia, sobre o valor do contrato, até 30 (trinta) dias de atraso. Contudo, a qualquer momento, em decorrência do atraso, poderá, justificadamente, rescindir o contrato e/ou imputar à licitante vencedora a pena prevista no art. 87, III, da Lei Federal nº 8.666/93 e suas alterações, pelo prazo de até 24 (vinte e quatro) meses</w:t>
      </w:r>
      <w:r w:rsidR="004C1E5C">
        <w:rPr>
          <w:rFonts w:ascii="Arial Narrow" w:eastAsia="Calibri" w:hAnsi="Arial Narrow" w:cs="Arial"/>
          <w:sz w:val="24"/>
          <w:szCs w:val="24"/>
        </w:rPr>
        <w:t>.</w:t>
      </w:r>
    </w:p>
    <w:p w14:paraId="55D3A26E" w14:textId="6A601AE6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4C1E5C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ela não </w:t>
      </w:r>
      <w:r w:rsidR="001D0FDC" w:rsidRPr="004C1E5C">
        <w:rPr>
          <w:rFonts w:ascii="Arial Narrow" w:eastAsia="Calibri" w:hAnsi="Arial Narrow" w:cs="Arial"/>
          <w:sz w:val="24"/>
          <w:szCs w:val="24"/>
        </w:rPr>
        <w:t xml:space="preserve">fornecimentos </w:t>
      </w:r>
      <w:r w:rsidRPr="004C1E5C">
        <w:rPr>
          <w:rFonts w:ascii="Arial Narrow" w:eastAsia="Calibri" w:hAnsi="Arial Narrow" w:cs="Arial"/>
          <w:sz w:val="24"/>
          <w:szCs w:val="24"/>
        </w:rPr>
        <w:t>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</w:t>
      </w:r>
      <w:r w:rsidR="004C1E5C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330B453B" w14:textId="433699D0" w:rsidR="00EA0ED7" w:rsidRPr="004C1E5C" w:rsidRDefault="00EA0ED7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4C1E5C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4C1E5C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</w:t>
      </w:r>
      <w:r w:rsidR="004C1E5C">
        <w:rPr>
          <w:rFonts w:ascii="Arial Narrow" w:eastAsia="Calibri" w:hAnsi="Arial Narrow" w:cs="Arial"/>
          <w:sz w:val="24"/>
          <w:szCs w:val="24"/>
        </w:rPr>
        <w:t>e até 24 (vinte e quatro) meses.</w:t>
      </w:r>
    </w:p>
    <w:p w14:paraId="526BB828" w14:textId="76B51CF6" w:rsidR="00EA0ED7" w:rsidRPr="004C1E5C" w:rsidRDefault="003F6114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d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</w:t>
      </w:r>
      <w:r w:rsidR="004C1E5C">
        <w:rPr>
          <w:rFonts w:ascii="Arial Narrow" w:eastAsia="Calibri" w:hAnsi="Arial Narrow" w:cs="Arial"/>
          <w:sz w:val="24"/>
          <w:szCs w:val="24"/>
        </w:rPr>
        <w:t>.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</w:t>
      </w:r>
    </w:p>
    <w:p w14:paraId="0984BA90" w14:textId="60B089D2" w:rsidR="00EA0ED7" w:rsidRPr="004C1E5C" w:rsidRDefault="003F6114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e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)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43F5EC98" w14:textId="77777777" w:rsidR="00EA0ED7" w:rsidRPr="004C1E5C" w:rsidRDefault="00271B95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2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4C826B98" w14:textId="77777777" w:rsidR="00EA0ED7" w:rsidRPr="004C1E5C" w:rsidRDefault="00271B95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3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42668108" w14:textId="1AB7FEB2" w:rsidR="00EA0ED7" w:rsidRPr="004C1E5C" w:rsidRDefault="00271B95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4C1E5C">
        <w:rPr>
          <w:rFonts w:ascii="Arial Narrow" w:eastAsia="Calibri" w:hAnsi="Arial Narrow" w:cs="Arial"/>
          <w:b/>
          <w:sz w:val="24"/>
          <w:szCs w:val="24"/>
        </w:rPr>
        <w:t>14</w:t>
      </w:r>
      <w:r w:rsidR="00EA0ED7" w:rsidRPr="004C1E5C">
        <w:rPr>
          <w:rFonts w:ascii="Arial Narrow" w:eastAsia="Calibri" w:hAnsi="Arial Narrow" w:cs="Arial"/>
          <w:b/>
          <w:sz w:val="24"/>
          <w:szCs w:val="24"/>
        </w:rPr>
        <w:t>.4</w:t>
      </w:r>
      <w:r w:rsidR="00EA0ED7" w:rsidRPr="004C1E5C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1FB2A2FF" w14:textId="77777777" w:rsidR="0098332E" w:rsidRPr="0080258D" w:rsidRDefault="0098332E" w:rsidP="004F5B1A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color w:val="FF0000"/>
          <w:sz w:val="24"/>
          <w:szCs w:val="24"/>
        </w:rPr>
      </w:pPr>
    </w:p>
    <w:p w14:paraId="7170EF70" w14:textId="329B1373" w:rsidR="00EA0ED7" w:rsidRPr="0080258D" w:rsidRDefault="00EA0ED7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80258D">
        <w:rPr>
          <w:rFonts w:ascii="Arial Narrow" w:hAnsi="Arial Narrow"/>
          <w:b/>
          <w:sz w:val="24"/>
          <w:szCs w:val="24"/>
          <w:u w:val="single"/>
        </w:rPr>
        <w:t xml:space="preserve">CLÁUSULA DÉCIMA </w:t>
      </w:r>
      <w:r w:rsidR="00271B95" w:rsidRPr="0080258D">
        <w:rPr>
          <w:rFonts w:ascii="Arial Narrow" w:hAnsi="Arial Narrow"/>
          <w:b/>
          <w:sz w:val="24"/>
          <w:szCs w:val="24"/>
          <w:u w:val="single"/>
        </w:rPr>
        <w:t>QUINTA</w:t>
      </w:r>
      <w:r w:rsidRPr="0080258D">
        <w:rPr>
          <w:rFonts w:ascii="Arial Narrow" w:hAnsi="Arial Narrow"/>
          <w:b/>
          <w:sz w:val="24"/>
          <w:szCs w:val="24"/>
        </w:rPr>
        <w:t xml:space="preserve"> </w:t>
      </w:r>
      <w:r w:rsidR="003F6114" w:rsidRPr="0080258D">
        <w:rPr>
          <w:rFonts w:ascii="Arial Narrow" w:hAnsi="Arial Narrow"/>
          <w:b/>
          <w:sz w:val="24"/>
          <w:szCs w:val="24"/>
        </w:rPr>
        <w:t>-</w:t>
      </w:r>
      <w:r w:rsidRPr="0080258D">
        <w:rPr>
          <w:rFonts w:ascii="Arial Narrow" w:hAnsi="Arial Narrow"/>
          <w:b/>
          <w:sz w:val="24"/>
          <w:szCs w:val="24"/>
        </w:rPr>
        <w:t xml:space="preserve"> DA FUNDAMENTAÇÃO LEGAL E DA VINCULAÇÃO DO CONTRATO</w:t>
      </w:r>
    </w:p>
    <w:p w14:paraId="149E8C3C" w14:textId="08DFAC3A" w:rsidR="00EA0ED7" w:rsidRPr="0080258D" w:rsidRDefault="00271B95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0258D">
        <w:rPr>
          <w:rFonts w:ascii="Arial Narrow" w:hAnsi="Arial Narrow"/>
          <w:b/>
          <w:sz w:val="24"/>
          <w:szCs w:val="24"/>
        </w:rPr>
        <w:t>15</w:t>
      </w:r>
      <w:r w:rsidR="00EA0ED7" w:rsidRPr="0080258D">
        <w:rPr>
          <w:rFonts w:ascii="Arial Narrow" w:hAnsi="Arial Narrow"/>
          <w:b/>
          <w:sz w:val="24"/>
          <w:szCs w:val="24"/>
        </w:rPr>
        <w:t xml:space="preserve">.1 </w:t>
      </w:r>
      <w:r w:rsidR="00EA0ED7" w:rsidRPr="0080258D">
        <w:rPr>
          <w:rFonts w:ascii="Arial Narrow" w:hAnsi="Arial Narrow"/>
          <w:sz w:val="24"/>
          <w:szCs w:val="24"/>
        </w:rPr>
        <w:t>O presente contrato fundamenta-se na Lei</w:t>
      </w:r>
      <w:r w:rsidR="0080258D">
        <w:rPr>
          <w:rFonts w:ascii="Arial Narrow" w:hAnsi="Arial Narrow"/>
          <w:sz w:val="24"/>
          <w:szCs w:val="24"/>
        </w:rPr>
        <w:t xml:space="preserve"> Federal </w:t>
      </w:r>
      <w:r w:rsidR="00653359">
        <w:rPr>
          <w:rFonts w:ascii="Arial Narrow" w:hAnsi="Arial Narrow"/>
          <w:sz w:val="24"/>
          <w:szCs w:val="24"/>
        </w:rPr>
        <w:t>nº</w:t>
      </w:r>
      <w:r w:rsidR="00EA0ED7" w:rsidRPr="0080258D">
        <w:rPr>
          <w:rFonts w:ascii="Arial Narrow" w:hAnsi="Arial Narrow"/>
          <w:sz w:val="24"/>
          <w:szCs w:val="24"/>
        </w:rPr>
        <w:t xml:space="preserve">10.520/2002 e </w:t>
      </w:r>
      <w:r w:rsidR="0080258D">
        <w:rPr>
          <w:rFonts w:ascii="Arial Narrow" w:hAnsi="Arial Narrow"/>
          <w:sz w:val="24"/>
          <w:szCs w:val="24"/>
        </w:rPr>
        <w:t xml:space="preserve">Lei Federal </w:t>
      </w:r>
      <w:r w:rsidR="00EA0ED7" w:rsidRPr="0080258D">
        <w:rPr>
          <w:rFonts w:ascii="Arial Narrow" w:hAnsi="Arial Narrow"/>
          <w:sz w:val="24"/>
          <w:szCs w:val="24"/>
        </w:rPr>
        <w:t>nº 8.666/1993</w:t>
      </w:r>
      <w:r w:rsidR="0080258D">
        <w:rPr>
          <w:rFonts w:ascii="Arial Narrow" w:hAnsi="Arial Narrow"/>
          <w:sz w:val="24"/>
          <w:szCs w:val="24"/>
        </w:rPr>
        <w:t>,</w:t>
      </w:r>
      <w:r w:rsidR="00653359">
        <w:rPr>
          <w:rFonts w:ascii="Arial Narrow" w:hAnsi="Arial Narrow"/>
          <w:sz w:val="24"/>
          <w:szCs w:val="24"/>
        </w:rPr>
        <w:t xml:space="preserve"> e vincula-</w:t>
      </w:r>
      <w:r w:rsidR="00EA0ED7" w:rsidRPr="0080258D">
        <w:rPr>
          <w:rFonts w:ascii="Arial Narrow" w:hAnsi="Arial Narrow"/>
          <w:sz w:val="24"/>
          <w:szCs w:val="24"/>
        </w:rPr>
        <w:t>se ao Edital e</w:t>
      </w:r>
      <w:r w:rsidR="00653359">
        <w:rPr>
          <w:rFonts w:ascii="Arial Narrow" w:hAnsi="Arial Narrow"/>
          <w:sz w:val="24"/>
          <w:szCs w:val="24"/>
        </w:rPr>
        <w:t xml:space="preserve"> anexos do Pregão Presencial nº</w:t>
      </w:r>
      <w:r w:rsidR="00EA0ED7" w:rsidRPr="0080258D">
        <w:rPr>
          <w:rFonts w:ascii="Arial Narrow" w:hAnsi="Arial Narrow"/>
          <w:sz w:val="24"/>
          <w:szCs w:val="24"/>
        </w:rPr>
        <w:t>0</w:t>
      </w:r>
      <w:r w:rsidR="00AF1F39" w:rsidRPr="0080258D">
        <w:rPr>
          <w:rFonts w:ascii="Arial Narrow" w:hAnsi="Arial Narrow"/>
          <w:sz w:val="24"/>
          <w:szCs w:val="24"/>
        </w:rPr>
        <w:t>15</w:t>
      </w:r>
      <w:r w:rsidR="00EA0ED7" w:rsidRPr="0080258D">
        <w:rPr>
          <w:rFonts w:ascii="Arial Narrow" w:hAnsi="Arial Narrow"/>
          <w:sz w:val="24"/>
          <w:szCs w:val="24"/>
        </w:rPr>
        <w:t>/20</w:t>
      </w:r>
      <w:r w:rsidR="00923641" w:rsidRPr="0080258D">
        <w:rPr>
          <w:rFonts w:ascii="Arial Narrow" w:hAnsi="Arial Narrow"/>
          <w:sz w:val="24"/>
          <w:szCs w:val="24"/>
        </w:rPr>
        <w:t>2</w:t>
      </w:r>
      <w:r w:rsidR="00EA0ED7" w:rsidRPr="0080258D">
        <w:rPr>
          <w:rFonts w:ascii="Arial Narrow" w:hAnsi="Arial Narrow"/>
          <w:sz w:val="24"/>
          <w:szCs w:val="24"/>
        </w:rPr>
        <w:t xml:space="preserve">1, constante </w:t>
      </w:r>
      <w:r w:rsidR="0080258D">
        <w:rPr>
          <w:rFonts w:ascii="Arial Narrow" w:hAnsi="Arial Narrow"/>
          <w:sz w:val="24"/>
          <w:szCs w:val="24"/>
        </w:rPr>
        <w:t xml:space="preserve">nos autos </w:t>
      </w:r>
      <w:r w:rsidR="00EA0ED7" w:rsidRPr="0080258D">
        <w:rPr>
          <w:rFonts w:ascii="Arial Narrow" w:hAnsi="Arial Narrow"/>
          <w:sz w:val="24"/>
          <w:szCs w:val="24"/>
        </w:rPr>
        <w:t>do Processo Administrativo nº</w:t>
      </w:r>
      <w:r w:rsidR="000F5B9E" w:rsidRPr="0080258D">
        <w:rPr>
          <w:rFonts w:ascii="Arial Narrow" w:hAnsi="Arial Narrow"/>
          <w:sz w:val="24"/>
          <w:szCs w:val="24"/>
        </w:rPr>
        <w:t>0</w:t>
      </w:r>
      <w:r w:rsidR="00AF1F39" w:rsidRPr="0080258D">
        <w:rPr>
          <w:rFonts w:ascii="Arial Narrow" w:hAnsi="Arial Narrow"/>
          <w:sz w:val="24"/>
          <w:szCs w:val="24"/>
        </w:rPr>
        <w:t>38</w:t>
      </w:r>
      <w:r w:rsidR="00EA0ED7" w:rsidRPr="0080258D">
        <w:rPr>
          <w:rFonts w:ascii="Arial Narrow" w:hAnsi="Arial Narrow"/>
          <w:sz w:val="24"/>
          <w:szCs w:val="24"/>
        </w:rPr>
        <w:t>/20</w:t>
      </w:r>
      <w:r w:rsidR="00923641" w:rsidRPr="0080258D">
        <w:rPr>
          <w:rFonts w:ascii="Arial Narrow" w:hAnsi="Arial Narrow"/>
          <w:sz w:val="24"/>
          <w:szCs w:val="24"/>
        </w:rPr>
        <w:t>2</w:t>
      </w:r>
      <w:r w:rsidR="00EA0ED7" w:rsidRPr="0080258D">
        <w:rPr>
          <w:rFonts w:ascii="Arial Narrow" w:hAnsi="Arial Narrow"/>
          <w:sz w:val="24"/>
          <w:szCs w:val="24"/>
        </w:rPr>
        <w:t>1, bem como à proposta da CONTRATADA.</w:t>
      </w:r>
    </w:p>
    <w:p w14:paraId="217686AE" w14:textId="77777777" w:rsidR="00EA0ED7" w:rsidRPr="0080258D" w:rsidRDefault="00EA0ED7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</w:p>
    <w:p w14:paraId="5B19937B" w14:textId="0A36E3B1" w:rsidR="00EA0ED7" w:rsidRPr="0080258D" w:rsidRDefault="00EA0ED7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80258D">
        <w:rPr>
          <w:rFonts w:ascii="Arial Narrow" w:hAnsi="Arial Narrow"/>
          <w:b/>
          <w:sz w:val="24"/>
          <w:szCs w:val="24"/>
          <w:u w:val="single"/>
        </w:rPr>
        <w:t xml:space="preserve">CLÁUSULA DÉCIMA </w:t>
      </w:r>
      <w:r w:rsidR="00271B95" w:rsidRPr="0080258D">
        <w:rPr>
          <w:rFonts w:ascii="Arial Narrow" w:hAnsi="Arial Narrow"/>
          <w:b/>
          <w:sz w:val="24"/>
          <w:szCs w:val="24"/>
          <w:u w:val="single"/>
        </w:rPr>
        <w:t>SEXTA</w:t>
      </w:r>
      <w:r w:rsidR="003F6114" w:rsidRPr="0080258D">
        <w:rPr>
          <w:rFonts w:ascii="Arial Narrow" w:hAnsi="Arial Narrow"/>
          <w:b/>
          <w:sz w:val="24"/>
          <w:szCs w:val="24"/>
        </w:rPr>
        <w:t xml:space="preserve"> -</w:t>
      </w:r>
      <w:r w:rsidRPr="0080258D">
        <w:rPr>
          <w:rFonts w:ascii="Arial Narrow" w:hAnsi="Arial Narrow"/>
          <w:b/>
          <w:sz w:val="24"/>
          <w:szCs w:val="24"/>
        </w:rPr>
        <w:t xml:space="preserve"> DAS RETENÇÕES DE TRIBUTOS E CONTRIBUIÇÕES SOCIAIS NA FONTE </w:t>
      </w:r>
    </w:p>
    <w:p w14:paraId="7F3BC074" w14:textId="77777777" w:rsidR="00EA0ED7" w:rsidRPr="0080258D" w:rsidRDefault="00271B95" w:rsidP="004F5B1A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sz w:val="24"/>
          <w:szCs w:val="24"/>
        </w:rPr>
      </w:pPr>
      <w:r w:rsidRPr="0080258D">
        <w:rPr>
          <w:rFonts w:ascii="Arial Narrow" w:hAnsi="Arial Narrow" w:cs="Arial"/>
          <w:b/>
          <w:bCs/>
          <w:snapToGrid w:val="0"/>
          <w:sz w:val="24"/>
          <w:szCs w:val="24"/>
        </w:rPr>
        <w:t>16</w:t>
      </w:r>
      <w:r w:rsidR="00EA0ED7" w:rsidRPr="0080258D">
        <w:rPr>
          <w:rFonts w:ascii="Arial Narrow" w:hAnsi="Arial Narrow" w:cs="Arial"/>
          <w:b/>
          <w:bCs/>
          <w:snapToGrid w:val="0"/>
          <w:sz w:val="24"/>
          <w:szCs w:val="24"/>
        </w:rPr>
        <w:t xml:space="preserve">.1 </w:t>
      </w:r>
      <w:r w:rsidR="00EA0ED7" w:rsidRPr="0080258D">
        <w:rPr>
          <w:rFonts w:ascii="Arial Narrow" w:hAnsi="Arial Narrow" w:cs="Arial"/>
          <w:bCs/>
          <w:snapToGrid w:val="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32531C20" w14:textId="77777777" w:rsidR="00EA0ED7" w:rsidRPr="0080258D" w:rsidRDefault="00EA0ED7" w:rsidP="004F5B1A">
      <w:pPr>
        <w:keepNext/>
        <w:keepLines/>
        <w:jc w:val="both"/>
        <w:outlineLvl w:val="7"/>
        <w:rPr>
          <w:rFonts w:ascii="Arial Narrow" w:hAnsi="Arial Narrow"/>
          <w:color w:val="FF0000"/>
          <w:sz w:val="24"/>
          <w:szCs w:val="24"/>
        </w:rPr>
      </w:pPr>
    </w:p>
    <w:p w14:paraId="396AC660" w14:textId="77777777" w:rsidR="00EA0ED7" w:rsidRPr="0080258D" w:rsidRDefault="00EA0ED7" w:rsidP="004F5B1A">
      <w:pPr>
        <w:rPr>
          <w:rFonts w:ascii="Arial Narrow" w:hAnsi="Arial Narrow" w:cs="Arial"/>
          <w:b/>
          <w:sz w:val="24"/>
          <w:szCs w:val="24"/>
        </w:rPr>
      </w:pPr>
      <w:r w:rsidRPr="0080258D">
        <w:rPr>
          <w:rFonts w:ascii="Arial Narrow" w:hAnsi="Arial Narrow" w:cs="Arial"/>
          <w:b/>
          <w:sz w:val="24"/>
          <w:szCs w:val="24"/>
          <w:u w:val="single"/>
        </w:rPr>
        <w:t xml:space="preserve">CLÁUSULA DÉCIMA </w:t>
      </w:r>
      <w:r w:rsidR="0068492A" w:rsidRPr="0080258D">
        <w:rPr>
          <w:rFonts w:ascii="Arial Narrow" w:hAnsi="Arial Narrow" w:cs="Arial"/>
          <w:b/>
          <w:sz w:val="24"/>
          <w:szCs w:val="24"/>
          <w:u w:val="single"/>
        </w:rPr>
        <w:t>S</w:t>
      </w:r>
      <w:r w:rsidR="00271B95" w:rsidRPr="0080258D">
        <w:rPr>
          <w:rFonts w:ascii="Arial Narrow" w:hAnsi="Arial Narrow" w:cs="Arial"/>
          <w:b/>
          <w:sz w:val="24"/>
          <w:szCs w:val="24"/>
          <w:u w:val="single"/>
        </w:rPr>
        <w:t>ÉTIMA</w:t>
      </w:r>
      <w:r w:rsidRPr="0080258D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5049270B" w14:textId="77777777" w:rsidR="00EA0ED7" w:rsidRPr="0080258D" w:rsidRDefault="00271B95" w:rsidP="004F5B1A">
      <w:pPr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b/>
          <w:sz w:val="24"/>
          <w:szCs w:val="24"/>
        </w:rPr>
        <w:t>17</w:t>
      </w:r>
      <w:r w:rsidR="00EA0ED7" w:rsidRPr="0080258D">
        <w:rPr>
          <w:rFonts w:ascii="Arial Narrow" w:hAnsi="Arial Narrow" w:cs="Arial"/>
          <w:b/>
          <w:sz w:val="24"/>
          <w:szCs w:val="24"/>
        </w:rPr>
        <w:t>.1</w:t>
      </w:r>
      <w:r w:rsidR="00EA0ED7" w:rsidRPr="0080258D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216BA67E" w14:textId="77777777" w:rsidR="00EA0ED7" w:rsidRPr="0080258D" w:rsidRDefault="00EA0ED7" w:rsidP="004F5B1A">
      <w:pPr>
        <w:jc w:val="both"/>
        <w:rPr>
          <w:rFonts w:ascii="Arial Narrow" w:hAnsi="Arial Narrow" w:cs="Arial"/>
          <w:sz w:val="24"/>
          <w:szCs w:val="24"/>
        </w:rPr>
      </w:pPr>
    </w:p>
    <w:p w14:paraId="39DEECEA" w14:textId="4F75280A" w:rsidR="00EA0ED7" w:rsidRPr="0080258D" w:rsidRDefault="00EA0ED7" w:rsidP="004F5B1A">
      <w:pPr>
        <w:keepNext/>
        <w:keepLines/>
        <w:jc w:val="both"/>
        <w:outlineLvl w:val="7"/>
        <w:rPr>
          <w:rFonts w:ascii="Arial Narrow" w:hAnsi="Arial Narrow"/>
          <w:b/>
          <w:sz w:val="24"/>
          <w:szCs w:val="24"/>
        </w:rPr>
      </w:pPr>
      <w:r w:rsidRPr="0080258D">
        <w:rPr>
          <w:rFonts w:ascii="Arial Narrow" w:hAnsi="Arial Narrow"/>
          <w:b/>
          <w:sz w:val="24"/>
          <w:szCs w:val="24"/>
          <w:u w:val="single"/>
        </w:rPr>
        <w:t xml:space="preserve">CLÁUSULA DÉCIMA </w:t>
      </w:r>
      <w:r w:rsidR="00271B95" w:rsidRPr="0080258D">
        <w:rPr>
          <w:rFonts w:ascii="Arial Narrow" w:hAnsi="Arial Narrow"/>
          <w:b/>
          <w:sz w:val="24"/>
          <w:szCs w:val="24"/>
          <w:u w:val="single"/>
        </w:rPr>
        <w:t>OITAVA</w:t>
      </w:r>
      <w:r w:rsidR="003F6114" w:rsidRPr="0080258D">
        <w:rPr>
          <w:rFonts w:ascii="Arial Narrow" w:hAnsi="Arial Narrow"/>
          <w:b/>
          <w:sz w:val="24"/>
          <w:szCs w:val="24"/>
        </w:rPr>
        <w:t xml:space="preserve"> -</w:t>
      </w:r>
      <w:r w:rsidRPr="0080258D">
        <w:rPr>
          <w:rFonts w:ascii="Arial Narrow" w:hAnsi="Arial Narrow"/>
          <w:b/>
          <w:sz w:val="24"/>
          <w:szCs w:val="24"/>
        </w:rPr>
        <w:t xml:space="preserve"> DO FORO</w:t>
      </w:r>
    </w:p>
    <w:p w14:paraId="3833AF3D" w14:textId="2013DFBD" w:rsidR="00EA0ED7" w:rsidRPr="0080258D" w:rsidRDefault="00271B95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0258D">
        <w:rPr>
          <w:rFonts w:ascii="Arial Narrow" w:hAnsi="Arial Narrow"/>
          <w:b/>
          <w:sz w:val="24"/>
          <w:szCs w:val="24"/>
        </w:rPr>
        <w:t>18</w:t>
      </w:r>
      <w:r w:rsidR="00EA0ED7" w:rsidRPr="0080258D">
        <w:rPr>
          <w:rFonts w:ascii="Arial Narrow" w:hAnsi="Arial Narrow"/>
          <w:b/>
          <w:sz w:val="24"/>
          <w:szCs w:val="24"/>
        </w:rPr>
        <w:t>.1</w:t>
      </w:r>
      <w:r w:rsidR="00EA0ED7" w:rsidRPr="0080258D">
        <w:rPr>
          <w:rFonts w:ascii="Arial Narrow" w:hAnsi="Arial Narrow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3F6114" w:rsidRPr="0080258D">
        <w:rPr>
          <w:rFonts w:ascii="Arial Narrow" w:hAnsi="Arial Narrow"/>
          <w:sz w:val="24"/>
          <w:szCs w:val="24"/>
        </w:rPr>
        <w:t xml:space="preserve">Comarca </w:t>
      </w:r>
      <w:r w:rsidR="00EA0ED7" w:rsidRPr="0080258D">
        <w:rPr>
          <w:rFonts w:ascii="Arial Narrow" w:hAnsi="Arial Narrow"/>
          <w:sz w:val="24"/>
          <w:szCs w:val="24"/>
        </w:rPr>
        <w:t>de Encantado</w:t>
      </w:r>
      <w:r w:rsidR="003F6114" w:rsidRPr="0080258D">
        <w:rPr>
          <w:rFonts w:ascii="Arial Narrow" w:hAnsi="Arial Narrow"/>
          <w:sz w:val="24"/>
          <w:szCs w:val="24"/>
        </w:rPr>
        <w:t>-</w:t>
      </w:r>
      <w:r w:rsidR="00EA0ED7" w:rsidRPr="0080258D">
        <w:rPr>
          <w:rFonts w:ascii="Arial Narrow" w:hAnsi="Arial Narrow"/>
          <w:sz w:val="24"/>
          <w:szCs w:val="24"/>
        </w:rPr>
        <w:t>RS, com exclusão de qualquer outro, por mais privilegiado que seja.</w:t>
      </w:r>
    </w:p>
    <w:p w14:paraId="31D69605" w14:textId="77777777" w:rsidR="00EA0ED7" w:rsidRPr="0080258D" w:rsidRDefault="00EA0ED7" w:rsidP="004F5B1A">
      <w:pPr>
        <w:rPr>
          <w:rFonts w:ascii="Arial Narrow" w:hAnsi="Arial Narrow"/>
          <w:sz w:val="24"/>
          <w:szCs w:val="24"/>
        </w:rPr>
      </w:pPr>
    </w:p>
    <w:p w14:paraId="10461603" w14:textId="27FEF0BF" w:rsidR="00EA0ED7" w:rsidRPr="0080258D" w:rsidRDefault="00EA0ED7" w:rsidP="004F5B1A">
      <w:pPr>
        <w:tabs>
          <w:tab w:val="left" w:pos="709"/>
        </w:tabs>
        <w:jc w:val="both"/>
        <w:rPr>
          <w:rFonts w:ascii="Arial Narrow" w:hAnsi="Arial Narrow"/>
          <w:sz w:val="24"/>
          <w:szCs w:val="24"/>
        </w:rPr>
      </w:pPr>
      <w:r w:rsidRPr="0080258D">
        <w:rPr>
          <w:rFonts w:ascii="Arial Narrow" w:hAnsi="Arial Narrow"/>
          <w:sz w:val="24"/>
          <w:szCs w:val="24"/>
        </w:rPr>
        <w:lastRenderedPageBreak/>
        <w:t xml:space="preserve">E, para firmeza e validade do que foi pactuado, lavrou-se o presente Contrato </w:t>
      </w:r>
      <w:r w:rsidR="003F6114" w:rsidRPr="0080258D">
        <w:rPr>
          <w:rFonts w:ascii="Arial Narrow" w:hAnsi="Arial Narrow"/>
          <w:sz w:val="24"/>
          <w:szCs w:val="24"/>
        </w:rPr>
        <w:t xml:space="preserve">Administrativo, </w:t>
      </w:r>
      <w:r w:rsidRPr="0080258D">
        <w:rPr>
          <w:rFonts w:ascii="Arial Narrow" w:hAnsi="Arial Narrow"/>
          <w:sz w:val="24"/>
          <w:szCs w:val="24"/>
        </w:rPr>
        <w:t xml:space="preserve">em </w:t>
      </w:r>
      <w:r w:rsidR="003F6114" w:rsidRPr="0080258D">
        <w:rPr>
          <w:rFonts w:ascii="Arial Narrow" w:hAnsi="Arial Narrow"/>
          <w:sz w:val="24"/>
          <w:szCs w:val="24"/>
        </w:rPr>
        <w:t>0</w:t>
      </w:r>
      <w:r w:rsidRPr="0080258D">
        <w:rPr>
          <w:rFonts w:ascii="Arial Narrow" w:hAnsi="Arial Narrow"/>
          <w:sz w:val="24"/>
          <w:szCs w:val="24"/>
        </w:rPr>
        <w:t>2 (duas) vias</w:t>
      </w:r>
      <w:r w:rsidR="003F6114" w:rsidRPr="0080258D">
        <w:rPr>
          <w:rFonts w:ascii="Arial Narrow" w:hAnsi="Arial Narrow"/>
          <w:sz w:val="24"/>
          <w:szCs w:val="24"/>
        </w:rPr>
        <w:t>,</w:t>
      </w:r>
      <w:r w:rsidRPr="0080258D">
        <w:rPr>
          <w:rFonts w:ascii="Arial Narrow" w:hAnsi="Arial Narrow"/>
          <w:sz w:val="24"/>
          <w:szCs w:val="24"/>
        </w:rPr>
        <w:t xml:space="preserve"> de igual teor e forma, para que surtam </w:t>
      </w:r>
      <w:r w:rsidR="00FA5A7A" w:rsidRPr="0080258D">
        <w:rPr>
          <w:rFonts w:ascii="Arial Narrow" w:hAnsi="Arial Narrow"/>
          <w:sz w:val="24"/>
          <w:szCs w:val="24"/>
        </w:rPr>
        <w:t>seus jurídicos e legais efeitos</w:t>
      </w:r>
      <w:r w:rsidRPr="0080258D">
        <w:rPr>
          <w:rFonts w:ascii="Arial Narrow" w:hAnsi="Arial Narrow"/>
          <w:sz w:val="24"/>
          <w:szCs w:val="24"/>
        </w:rPr>
        <w:t>, as quais, depois de lidas, são assinadas pelos representantes das partes, CONTRATANTE e CONTRATADA, e pelas testemunhas abaixo.</w:t>
      </w:r>
    </w:p>
    <w:p w14:paraId="6BC71C8C" w14:textId="77777777" w:rsidR="0068492A" w:rsidRPr="0080258D" w:rsidRDefault="0068492A" w:rsidP="004F5B1A">
      <w:pPr>
        <w:ind w:firstLine="2268"/>
        <w:jc w:val="right"/>
        <w:rPr>
          <w:rFonts w:ascii="Arial Narrow" w:hAnsi="Arial Narrow" w:cs="Arial"/>
          <w:sz w:val="24"/>
          <w:szCs w:val="24"/>
        </w:rPr>
      </w:pPr>
    </w:p>
    <w:p w14:paraId="509F0E2F" w14:textId="6BDECF36" w:rsidR="00EA0ED7" w:rsidRPr="0080258D" w:rsidRDefault="00EA0ED7" w:rsidP="004F5B1A">
      <w:pPr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 xml:space="preserve">Doutor Ricardo-RS, </w:t>
      </w:r>
      <w:r w:rsidR="0080258D" w:rsidRPr="0080258D">
        <w:rPr>
          <w:rFonts w:ascii="Arial Narrow" w:hAnsi="Arial Narrow" w:cs="Arial"/>
          <w:sz w:val="24"/>
          <w:szCs w:val="24"/>
        </w:rPr>
        <w:t>12</w:t>
      </w:r>
      <w:r w:rsidRPr="0080258D">
        <w:rPr>
          <w:rFonts w:ascii="Arial Narrow" w:hAnsi="Arial Narrow" w:cs="Arial"/>
          <w:sz w:val="24"/>
          <w:szCs w:val="24"/>
        </w:rPr>
        <w:t xml:space="preserve"> de </w:t>
      </w:r>
      <w:r w:rsidR="0080258D" w:rsidRPr="0080258D">
        <w:rPr>
          <w:rFonts w:ascii="Arial Narrow" w:hAnsi="Arial Narrow" w:cs="Arial"/>
          <w:sz w:val="24"/>
          <w:szCs w:val="24"/>
        </w:rPr>
        <w:t>julho</w:t>
      </w:r>
      <w:r w:rsidRPr="0080258D">
        <w:rPr>
          <w:rFonts w:ascii="Arial Narrow" w:hAnsi="Arial Narrow" w:cs="Arial"/>
          <w:sz w:val="24"/>
          <w:szCs w:val="24"/>
        </w:rPr>
        <w:t xml:space="preserve"> de </w:t>
      </w:r>
      <w:r w:rsidR="003F6114" w:rsidRPr="0080258D">
        <w:rPr>
          <w:rFonts w:ascii="Arial Narrow" w:hAnsi="Arial Narrow" w:cs="Arial"/>
          <w:sz w:val="24"/>
          <w:szCs w:val="24"/>
        </w:rPr>
        <w:t>2021</w:t>
      </w:r>
      <w:r w:rsidRPr="0080258D">
        <w:rPr>
          <w:rFonts w:ascii="Arial Narrow" w:hAnsi="Arial Narrow" w:cs="Arial"/>
          <w:sz w:val="24"/>
          <w:szCs w:val="24"/>
        </w:rPr>
        <w:t>.</w:t>
      </w:r>
    </w:p>
    <w:p w14:paraId="3179E535" w14:textId="2C5AE2C5" w:rsidR="00AF1F39" w:rsidRPr="0080258D" w:rsidRDefault="00AF1F39" w:rsidP="004F5B1A">
      <w:pPr>
        <w:rPr>
          <w:rFonts w:ascii="Arial Narrow" w:hAnsi="Arial Narrow" w:cs="Arial"/>
          <w:sz w:val="24"/>
          <w:szCs w:val="24"/>
        </w:rPr>
      </w:pPr>
    </w:p>
    <w:p w14:paraId="35BA621B" w14:textId="7B6163FF" w:rsidR="00AF1F39" w:rsidRPr="0080258D" w:rsidRDefault="00AF1F39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624631F5" w14:textId="39F77BD1" w:rsidR="009B5A7F" w:rsidRPr="0080258D" w:rsidRDefault="009B5A7F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6655C569" w14:textId="77777777" w:rsidR="009B5A7F" w:rsidRPr="0080258D" w:rsidRDefault="009B5A7F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76D753F8" w14:textId="77777777" w:rsidR="003F6114" w:rsidRPr="0080258D" w:rsidRDefault="003F6114" w:rsidP="0080258D">
      <w:pPr>
        <w:keepNext/>
        <w:jc w:val="both"/>
        <w:outlineLvl w:val="1"/>
        <w:rPr>
          <w:rFonts w:ascii="Arial Narrow" w:hAnsi="Arial Narrow" w:cs="Arial"/>
          <w:b/>
          <w:bCs/>
          <w:sz w:val="24"/>
          <w:szCs w:val="24"/>
        </w:rPr>
      </w:pPr>
    </w:p>
    <w:p w14:paraId="00F00D80" w14:textId="052B6669" w:rsidR="00EA0ED7" w:rsidRPr="0080258D" w:rsidRDefault="0080258D" w:rsidP="0080258D">
      <w:pPr>
        <w:keepNext/>
        <w:jc w:val="both"/>
        <w:outlineLvl w:val="1"/>
        <w:rPr>
          <w:rFonts w:ascii="Arial Narrow" w:hAnsi="Arial Narrow" w:cs="Arial"/>
          <w:bCs/>
          <w:i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ab/>
      </w:r>
      <w:r>
        <w:rPr>
          <w:rFonts w:ascii="Arial Narrow" w:hAnsi="Arial Narrow" w:cs="Arial"/>
          <w:b/>
          <w:bCs/>
          <w:sz w:val="24"/>
          <w:szCs w:val="24"/>
        </w:rPr>
        <w:tab/>
      </w:r>
      <w:r w:rsidR="00EA0ED7" w:rsidRPr="0080258D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EA0ED7" w:rsidRPr="0080258D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</w:t>
      </w:r>
      <w:r w:rsidR="00EA0ED7" w:rsidRPr="0080258D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1442949C" w14:textId="77777777" w:rsidR="00EA0ED7" w:rsidRPr="0080258D" w:rsidRDefault="00EA0ED7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45BD85E0" w14:textId="038327BD" w:rsidR="003F6114" w:rsidRPr="0080258D" w:rsidRDefault="003F6114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09C6711D" w14:textId="77777777" w:rsidR="00653359" w:rsidRDefault="00653359" w:rsidP="0080258D">
      <w:pPr>
        <w:jc w:val="both"/>
        <w:rPr>
          <w:rFonts w:ascii="Arial Narrow" w:hAnsi="Arial Narrow" w:cs="Arial"/>
          <w:sz w:val="24"/>
          <w:szCs w:val="24"/>
        </w:rPr>
      </w:pPr>
    </w:p>
    <w:p w14:paraId="5FAB42DC" w14:textId="77777777" w:rsidR="0080258D" w:rsidRDefault="0080258D" w:rsidP="0080258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</w:p>
    <w:p w14:paraId="13D1E055" w14:textId="39ABC5FA" w:rsidR="0080258D" w:rsidRDefault="004C1E5C" w:rsidP="0080258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</w:p>
    <w:p w14:paraId="599821ED" w14:textId="0DD6DD2B" w:rsidR="009B5A7F" w:rsidRDefault="0080258D" w:rsidP="0080258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C1E5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Sebastião Lopes Rosa da Silveira</w:t>
      </w:r>
    </w:p>
    <w:p w14:paraId="66B776A0" w14:textId="06EF69D4" w:rsidR="0080258D" w:rsidRPr="0080258D" w:rsidRDefault="0080258D" w:rsidP="0080258D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 </w:t>
      </w:r>
      <w:r w:rsidR="004C1E5C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             OAB/RS 25.753</w:t>
      </w:r>
    </w:p>
    <w:p w14:paraId="2406F539" w14:textId="77777777" w:rsidR="003F6114" w:rsidRPr="0080258D" w:rsidRDefault="003F6114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7A885180" w14:textId="77777777" w:rsidR="0080258D" w:rsidRPr="0080258D" w:rsidRDefault="0080258D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FAFAFF5" w14:textId="77777777" w:rsidR="00EA0ED7" w:rsidRPr="0080258D" w:rsidRDefault="00EA0ED7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>Testemunhas:</w:t>
      </w:r>
    </w:p>
    <w:p w14:paraId="5122D690" w14:textId="77777777" w:rsidR="003F6114" w:rsidRPr="0080258D" w:rsidRDefault="003F6114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F87DF24" w14:textId="77777777" w:rsidR="0080258D" w:rsidRDefault="0080258D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F5F3398" w14:textId="77777777" w:rsidR="0080258D" w:rsidRPr="0080258D" w:rsidRDefault="0080258D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1FE2D5C" w14:textId="61098844" w:rsidR="00EA0ED7" w:rsidRPr="0080258D" w:rsidRDefault="00EA0ED7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>1.    ___________</w:t>
      </w:r>
      <w:r w:rsidR="003F6114" w:rsidRPr="0080258D">
        <w:rPr>
          <w:rFonts w:ascii="Arial Narrow" w:hAnsi="Arial Narrow" w:cs="Arial"/>
          <w:sz w:val="24"/>
          <w:szCs w:val="24"/>
        </w:rPr>
        <w:t>_________</w:t>
      </w:r>
      <w:r w:rsidRPr="0080258D">
        <w:rPr>
          <w:rFonts w:ascii="Arial Narrow" w:hAnsi="Arial Narrow" w:cs="Arial"/>
          <w:sz w:val="24"/>
          <w:szCs w:val="24"/>
        </w:rPr>
        <w:t>_________________________</w:t>
      </w:r>
    </w:p>
    <w:p w14:paraId="51EBB195" w14:textId="77777777" w:rsidR="00EA0ED7" w:rsidRPr="0080258D" w:rsidRDefault="00EA0ED7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>CPF:</w:t>
      </w:r>
    </w:p>
    <w:p w14:paraId="39FA4481" w14:textId="77777777" w:rsidR="003F6114" w:rsidRPr="0080258D" w:rsidRDefault="003F6114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408E3A03" w14:textId="77777777" w:rsidR="003F6114" w:rsidRDefault="003F6114" w:rsidP="0080258D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625DB114" w14:textId="77777777" w:rsidR="0080258D" w:rsidRPr="0080258D" w:rsidRDefault="0080258D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5A087892" w14:textId="2B546DEB" w:rsidR="00EA0ED7" w:rsidRPr="0080258D" w:rsidRDefault="00EA0ED7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>2.    _</w:t>
      </w:r>
      <w:r w:rsidR="003F6114" w:rsidRPr="0080258D">
        <w:rPr>
          <w:rFonts w:ascii="Arial Narrow" w:hAnsi="Arial Narrow" w:cs="Arial"/>
          <w:sz w:val="24"/>
          <w:szCs w:val="24"/>
        </w:rPr>
        <w:t>__________</w:t>
      </w:r>
      <w:r w:rsidRPr="0080258D">
        <w:rPr>
          <w:rFonts w:ascii="Arial Narrow" w:hAnsi="Arial Narrow" w:cs="Arial"/>
          <w:sz w:val="24"/>
          <w:szCs w:val="24"/>
        </w:rPr>
        <w:t>___________________________________</w:t>
      </w:r>
    </w:p>
    <w:p w14:paraId="1780F518" w14:textId="77777777" w:rsidR="00EA0ED7" w:rsidRPr="0080258D" w:rsidRDefault="00EA0ED7" w:rsidP="004F5B1A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80258D">
        <w:rPr>
          <w:rFonts w:ascii="Arial Narrow" w:hAnsi="Arial Narrow" w:cs="Arial"/>
          <w:sz w:val="24"/>
          <w:szCs w:val="24"/>
        </w:rPr>
        <w:t>CPF:</w:t>
      </w:r>
    </w:p>
    <w:p w14:paraId="49475BF5" w14:textId="77777777" w:rsidR="0001752F" w:rsidRPr="0080258D" w:rsidRDefault="0001752F" w:rsidP="00EA0ED7">
      <w:pPr>
        <w:jc w:val="center"/>
        <w:rPr>
          <w:rFonts w:ascii="Arial Narrow" w:hAnsi="Arial Narrow" w:cs="Arial"/>
          <w:sz w:val="24"/>
          <w:szCs w:val="24"/>
        </w:rPr>
      </w:pPr>
    </w:p>
    <w:sectPr w:rsidR="0001752F" w:rsidRPr="0080258D" w:rsidSect="002C1C2E">
      <w:headerReference w:type="default" r:id="rId8"/>
      <w:footerReference w:type="default" r:id="rId9"/>
      <w:pgSz w:w="11907" w:h="16840" w:code="9"/>
      <w:pgMar w:top="1701" w:right="1134" w:bottom="567" w:left="1418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F80CE" w14:textId="77777777" w:rsidR="007A4CE8" w:rsidRDefault="007A4CE8">
      <w:r>
        <w:separator/>
      </w:r>
    </w:p>
  </w:endnote>
  <w:endnote w:type="continuationSeparator" w:id="0">
    <w:p w14:paraId="2D3EBC74" w14:textId="77777777" w:rsidR="007A4CE8" w:rsidRDefault="007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4671" w14:textId="77777777" w:rsidR="007A4CE8" w:rsidRDefault="007A4CE8">
    <w:pPr>
      <w:pStyle w:val="Rodap"/>
      <w:jc w:val="right"/>
    </w:pPr>
  </w:p>
  <w:p w14:paraId="0EB03B04" w14:textId="77777777" w:rsidR="007A4CE8" w:rsidRPr="007A4035" w:rsidRDefault="007A4CE8">
    <w:pPr>
      <w:pStyle w:val="Rodap"/>
      <w:jc w:val="right"/>
      <w:rPr>
        <w:rFonts w:ascii="Arial Narrow" w:hAnsi="Arial Narrow"/>
      </w:rPr>
    </w:pPr>
    <w:r w:rsidRPr="007A4035">
      <w:rPr>
        <w:rFonts w:ascii="Arial Narrow" w:hAnsi="Arial Narrow"/>
      </w:rPr>
      <w:t xml:space="preserve">Página | </w:t>
    </w:r>
    <w:r w:rsidRPr="007A4035">
      <w:rPr>
        <w:rFonts w:ascii="Arial Narrow" w:hAnsi="Arial Narrow"/>
      </w:rPr>
      <w:fldChar w:fldCharType="begin"/>
    </w:r>
    <w:r w:rsidRPr="007A4035">
      <w:rPr>
        <w:rFonts w:ascii="Arial Narrow" w:hAnsi="Arial Narrow"/>
      </w:rPr>
      <w:instrText>PAGE   \* MERGEFORMAT</w:instrText>
    </w:r>
    <w:r w:rsidRPr="007A4035">
      <w:rPr>
        <w:rFonts w:ascii="Arial Narrow" w:hAnsi="Arial Narrow"/>
      </w:rPr>
      <w:fldChar w:fldCharType="separate"/>
    </w:r>
    <w:r w:rsidR="00653359">
      <w:rPr>
        <w:rFonts w:ascii="Arial Narrow" w:hAnsi="Arial Narrow"/>
        <w:noProof/>
      </w:rPr>
      <w:t>1</w:t>
    </w:r>
    <w:r w:rsidRPr="007A4035">
      <w:rPr>
        <w:rFonts w:ascii="Arial Narrow" w:hAnsi="Arial Narrow"/>
        <w:noProof/>
      </w:rPr>
      <w:fldChar w:fldCharType="end"/>
    </w:r>
    <w:r w:rsidRPr="007A4035">
      <w:rPr>
        <w:rFonts w:ascii="Arial Narrow" w:hAnsi="Arial Narrow"/>
      </w:rPr>
      <w:t xml:space="preserve"> </w:t>
    </w:r>
  </w:p>
  <w:p w14:paraId="19D4B364" w14:textId="77777777" w:rsidR="007A4CE8" w:rsidRDefault="007A4C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F8F5C" w14:textId="77777777" w:rsidR="007A4CE8" w:rsidRDefault="007A4CE8">
      <w:r>
        <w:separator/>
      </w:r>
    </w:p>
  </w:footnote>
  <w:footnote w:type="continuationSeparator" w:id="0">
    <w:p w14:paraId="7AD08585" w14:textId="77777777" w:rsidR="007A4CE8" w:rsidRDefault="007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1DB48" w14:textId="6AA2A4B8" w:rsidR="007A4CE8" w:rsidRDefault="007A4CE8" w:rsidP="000E692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F552023" wp14:editId="1F0DAC95">
          <wp:simplePos x="0" y="0"/>
          <wp:positionH relativeFrom="margin">
            <wp:align>left</wp:align>
          </wp:positionH>
          <wp:positionV relativeFrom="paragraph">
            <wp:posOffset>12065</wp:posOffset>
          </wp:positionV>
          <wp:extent cx="1016000" cy="984250"/>
          <wp:effectExtent l="0" t="0" r="0" b="0"/>
          <wp:wrapNone/>
          <wp:docPr id="1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962A06" w14:textId="783D8DA6" w:rsidR="007A4CE8" w:rsidRDefault="007A4CE8" w:rsidP="000E692C">
    <w:pPr>
      <w:pStyle w:val="Cabealho"/>
    </w:pPr>
  </w:p>
  <w:p w14:paraId="1AD6EB9E" w14:textId="77777777" w:rsidR="007A4CE8" w:rsidRPr="00B239DE" w:rsidRDefault="007A4CE8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4219D228" w14:textId="43F11CC1" w:rsidR="007A4CE8" w:rsidRDefault="007A4CE8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58E7EF44" w14:textId="69B933B6" w:rsidR="007A4CE8" w:rsidRDefault="007A4CE8" w:rsidP="000E692C">
    <w:pPr>
      <w:pStyle w:val="Cabealho"/>
      <w:jc w:val="center"/>
      <w:rPr>
        <w:rFonts w:ascii="Arial" w:hAnsi="Arial" w:cs="Arial"/>
        <w:sz w:val="26"/>
        <w:szCs w:val="26"/>
      </w:rPr>
    </w:pPr>
    <w:r>
      <w:rPr>
        <w:rFonts w:ascii="Arial" w:hAnsi="Arial" w:cs="Arial"/>
        <w:sz w:val="26"/>
        <w:szCs w:val="26"/>
      </w:rPr>
      <w:t>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25F21F0"/>
    <w:multiLevelType w:val="multilevel"/>
    <w:tmpl w:val="FA3A4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2"/>
      </w:rPr>
    </w:lvl>
  </w:abstractNum>
  <w:abstractNum w:abstractNumId="22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465AE"/>
    <w:multiLevelType w:val="multilevel"/>
    <w:tmpl w:val="2ADA7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7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7"/>
  </w:num>
  <w:num w:numId="12">
    <w:abstractNumId w:val="24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3"/>
  </w:num>
  <w:num w:numId="19">
    <w:abstractNumId w:val="18"/>
  </w:num>
  <w:num w:numId="20">
    <w:abstractNumId w:val="0"/>
  </w:num>
  <w:num w:numId="21">
    <w:abstractNumId w:val="13"/>
  </w:num>
  <w:num w:numId="22">
    <w:abstractNumId w:val="25"/>
  </w:num>
  <w:num w:numId="23">
    <w:abstractNumId w:val="9"/>
  </w:num>
  <w:num w:numId="24">
    <w:abstractNumId w:val="22"/>
  </w:num>
  <w:num w:numId="25">
    <w:abstractNumId w:val="2"/>
  </w:num>
  <w:num w:numId="26">
    <w:abstractNumId w:val="10"/>
  </w:num>
  <w:num w:numId="27">
    <w:abstractNumId w:val="2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92C"/>
    <w:rsid w:val="00000D0B"/>
    <w:rsid w:val="000019C7"/>
    <w:rsid w:val="00002682"/>
    <w:rsid w:val="00004D35"/>
    <w:rsid w:val="00004E7B"/>
    <w:rsid w:val="00006131"/>
    <w:rsid w:val="00007C39"/>
    <w:rsid w:val="00010244"/>
    <w:rsid w:val="000116E7"/>
    <w:rsid w:val="000123AE"/>
    <w:rsid w:val="0001449E"/>
    <w:rsid w:val="00015110"/>
    <w:rsid w:val="0001574C"/>
    <w:rsid w:val="0001752F"/>
    <w:rsid w:val="0002564E"/>
    <w:rsid w:val="0002689B"/>
    <w:rsid w:val="00030047"/>
    <w:rsid w:val="000318EB"/>
    <w:rsid w:val="0003230E"/>
    <w:rsid w:val="000376F0"/>
    <w:rsid w:val="000418FA"/>
    <w:rsid w:val="0004198C"/>
    <w:rsid w:val="00042361"/>
    <w:rsid w:val="00044504"/>
    <w:rsid w:val="000446B8"/>
    <w:rsid w:val="00052EFE"/>
    <w:rsid w:val="00054367"/>
    <w:rsid w:val="00054571"/>
    <w:rsid w:val="00056AE1"/>
    <w:rsid w:val="00057329"/>
    <w:rsid w:val="00057C5A"/>
    <w:rsid w:val="000607E5"/>
    <w:rsid w:val="0006221F"/>
    <w:rsid w:val="0006513B"/>
    <w:rsid w:val="000664ED"/>
    <w:rsid w:val="0006744A"/>
    <w:rsid w:val="00067A8D"/>
    <w:rsid w:val="00070827"/>
    <w:rsid w:val="00073B72"/>
    <w:rsid w:val="00075AD0"/>
    <w:rsid w:val="00080047"/>
    <w:rsid w:val="00082B1E"/>
    <w:rsid w:val="00083E6D"/>
    <w:rsid w:val="00084F9F"/>
    <w:rsid w:val="00090AA1"/>
    <w:rsid w:val="000912C0"/>
    <w:rsid w:val="00091D34"/>
    <w:rsid w:val="0009356B"/>
    <w:rsid w:val="00094CC9"/>
    <w:rsid w:val="00095C37"/>
    <w:rsid w:val="000964B6"/>
    <w:rsid w:val="000A08AC"/>
    <w:rsid w:val="000A34C9"/>
    <w:rsid w:val="000B1D02"/>
    <w:rsid w:val="000B2E47"/>
    <w:rsid w:val="000B32D3"/>
    <w:rsid w:val="000C0786"/>
    <w:rsid w:val="000C11CE"/>
    <w:rsid w:val="000C1E46"/>
    <w:rsid w:val="000C37B9"/>
    <w:rsid w:val="000C5324"/>
    <w:rsid w:val="000C6510"/>
    <w:rsid w:val="000D1E55"/>
    <w:rsid w:val="000D4F16"/>
    <w:rsid w:val="000D509B"/>
    <w:rsid w:val="000D67FB"/>
    <w:rsid w:val="000D7B15"/>
    <w:rsid w:val="000E2A93"/>
    <w:rsid w:val="000E692C"/>
    <w:rsid w:val="000F0CDB"/>
    <w:rsid w:val="000F27A0"/>
    <w:rsid w:val="000F2939"/>
    <w:rsid w:val="000F5B9E"/>
    <w:rsid w:val="00101457"/>
    <w:rsid w:val="001022C2"/>
    <w:rsid w:val="00103C1C"/>
    <w:rsid w:val="001071DF"/>
    <w:rsid w:val="001136AC"/>
    <w:rsid w:val="00115887"/>
    <w:rsid w:val="00116407"/>
    <w:rsid w:val="00117548"/>
    <w:rsid w:val="001202EB"/>
    <w:rsid w:val="00121A8B"/>
    <w:rsid w:val="0012200A"/>
    <w:rsid w:val="001240A9"/>
    <w:rsid w:val="001253B4"/>
    <w:rsid w:val="00126EED"/>
    <w:rsid w:val="00127454"/>
    <w:rsid w:val="00130E00"/>
    <w:rsid w:val="00133007"/>
    <w:rsid w:val="0014078F"/>
    <w:rsid w:val="001431CD"/>
    <w:rsid w:val="00143F49"/>
    <w:rsid w:val="00144F70"/>
    <w:rsid w:val="00151730"/>
    <w:rsid w:val="00152862"/>
    <w:rsid w:val="00153828"/>
    <w:rsid w:val="00153EAF"/>
    <w:rsid w:val="001542CF"/>
    <w:rsid w:val="00156C26"/>
    <w:rsid w:val="00163D9E"/>
    <w:rsid w:val="00164C1B"/>
    <w:rsid w:val="001651C8"/>
    <w:rsid w:val="00166E79"/>
    <w:rsid w:val="00170E31"/>
    <w:rsid w:val="00170EF4"/>
    <w:rsid w:val="00171EDA"/>
    <w:rsid w:val="00176077"/>
    <w:rsid w:val="00177E17"/>
    <w:rsid w:val="001816BC"/>
    <w:rsid w:val="001821A0"/>
    <w:rsid w:val="001837A0"/>
    <w:rsid w:val="00184EA7"/>
    <w:rsid w:val="00186B9F"/>
    <w:rsid w:val="00187373"/>
    <w:rsid w:val="001906F8"/>
    <w:rsid w:val="001928DE"/>
    <w:rsid w:val="00193CFD"/>
    <w:rsid w:val="001954E7"/>
    <w:rsid w:val="00195635"/>
    <w:rsid w:val="001A1BC2"/>
    <w:rsid w:val="001A2BD7"/>
    <w:rsid w:val="001A36C9"/>
    <w:rsid w:val="001A7E94"/>
    <w:rsid w:val="001B1088"/>
    <w:rsid w:val="001B424A"/>
    <w:rsid w:val="001B61FB"/>
    <w:rsid w:val="001C0B5F"/>
    <w:rsid w:val="001C12F0"/>
    <w:rsid w:val="001C13D7"/>
    <w:rsid w:val="001C1EE5"/>
    <w:rsid w:val="001C31FD"/>
    <w:rsid w:val="001C3FCD"/>
    <w:rsid w:val="001C4B83"/>
    <w:rsid w:val="001D0FDC"/>
    <w:rsid w:val="001D444D"/>
    <w:rsid w:val="001D5894"/>
    <w:rsid w:val="001E26B6"/>
    <w:rsid w:val="001E2BA5"/>
    <w:rsid w:val="001E53B3"/>
    <w:rsid w:val="001E6593"/>
    <w:rsid w:val="001F5541"/>
    <w:rsid w:val="001F6462"/>
    <w:rsid w:val="001F7527"/>
    <w:rsid w:val="002012DE"/>
    <w:rsid w:val="00204EB2"/>
    <w:rsid w:val="002054C1"/>
    <w:rsid w:val="00207057"/>
    <w:rsid w:val="0021187C"/>
    <w:rsid w:val="0021339F"/>
    <w:rsid w:val="00215A5B"/>
    <w:rsid w:val="0022026D"/>
    <w:rsid w:val="00222B42"/>
    <w:rsid w:val="00225C0E"/>
    <w:rsid w:val="00226235"/>
    <w:rsid w:val="0023173A"/>
    <w:rsid w:val="0023337F"/>
    <w:rsid w:val="002356AB"/>
    <w:rsid w:val="0023782D"/>
    <w:rsid w:val="0023797E"/>
    <w:rsid w:val="002379AE"/>
    <w:rsid w:val="002406B4"/>
    <w:rsid w:val="002409A1"/>
    <w:rsid w:val="00242D0D"/>
    <w:rsid w:val="00243969"/>
    <w:rsid w:val="00244744"/>
    <w:rsid w:val="00244A57"/>
    <w:rsid w:val="0025286C"/>
    <w:rsid w:val="00262B11"/>
    <w:rsid w:val="0026352D"/>
    <w:rsid w:val="00263868"/>
    <w:rsid w:val="00266C8F"/>
    <w:rsid w:val="00271B95"/>
    <w:rsid w:val="002748B5"/>
    <w:rsid w:val="00275967"/>
    <w:rsid w:val="00275977"/>
    <w:rsid w:val="00275A90"/>
    <w:rsid w:val="002816B0"/>
    <w:rsid w:val="00281ECC"/>
    <w:rsid w:val="00282E67"/>
    <w:rsid w:val="002837AF"/>
    <w:rsid w:val="00286689"/>
    <w:rsid w:val="00287642"/>
    <w:rsid w:val="00290D5A"/>
    <w:rsid w:val="002921F0"/>
    <w:rsid w:val="002950B6"/>
    <w:rsid w:val="0029687C"/>
    <w:rsid w:val="002A16AB"/>
    <w:rsid w:val="002B0A0A"/>
    <w:rsid w:val="002B421F"/>
    <w:rsid w:val="002B6C51"/>
    <w:rsid w:val="002B6FB8"/>
    <w:rsid w:val="002C0C52"/>
    <w:rsid w:val="002C1C2E"/>
    <w:rsid w:val="002C26FE"/>
    <w:rsid w:val="002C37E9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1B6"/>
    <w:rsid w:val="002E0F35"/>
    <w:rsid w:val="002E2513"/>
    <w:rsid w:val="002E353E"/>
    <w:rsid w:val="002E4272"/>
    <w:rsid w:val="002F430B"/>
    <w:rsid w:val="002F6B9D"/>
    <w:rsid w:val="002F7144"/>
    <w:rsid w:val="00300665"/>
    <w:rsid w:val="00301C7F"/>
    <w:rsid w:val="00302A3E"/>
    <w:rsid w:val="00307D75"/>
    <w:rsid w:val="00315AF5"/>
    <w:rsid w:val="003165C4"/>
    <w:rsid w:val="00323298"/>
    <w:rsid w:val="00323A8D"/>
    <w:rsid w:val="00323AEC"/>
    <w:rsid w:val="00324926"/>
    <w:rsid w:val="003256F2"/>
    <w:rsid w:val="00333DC4"/>
    <w:rsid w:val="00336815"/>
    <w:rsid w:val="00337D0B"/>
    <w:rsid w:val="00337DFF"/>
    <w:rsid w:val="00340BF9"/>
    <w:rsid w:val="00340E42"/>
    <w:rsid w:val="003426B7"/>
    <w:rsid w:val="003427E6"/>
    <w:rsid w:val="003523E0"/>
    <w:rsid w:val="00353227"/>
    <w:rsid w:val="00353A2A"/>
    <w:rsid w:val="0035425E"/>
    <w:rsid w:val="00356BC3"/>
    <w:rsid w:val="00357492"/>
    <w:rsid w:val="00364A7F"/>
    <w:rsid w:val="00370815"/>
    <w:rsid w:val="00371C14"/>
    <w:rsid w:val="003736A9"/>
    <w:rsid w:val="00373D83"/>
    <w:rsid w:val="00375F50"/>
    <w:rsid w:val="00376B0F"/>
    <w:rsid w:val="00383B77"/>
    <w:rsid w:val="00387184"/>
    <w:rsid w:val="003905CB"/>
    <w:rsid w:val="00390A33"/>
    <w:rsid w:val="00391337"/>
    <w:rsid w:val="00391B3F"/>
    <w:rsid w:val="00392D28"/>
    <w:rsid w:val="003966EF"/>
    <w:rsid w:val="003A19C2"/>
    <w:rsid w:val="003A1AC8"/>
    <w:rsid w:val="003A481C"/>
    <w:rsid w:val="003A5D02"/>
    <w:rsid w:val="003A7D5D"/>
    <w:rsid w:val="003B23BC"/>
    <w:rsid w:val="003B2BB0"/>
    <w:rsid w:val="003B30F0"/>
    <w:rsid w:val="003B6370"/>
    <w:rsid w:val="003C0D85"/>
    <w:rsid w:val="003C0E4A"/>
    <w:rsid w:val="003C315D"/>
    <w:rsid w:val="003C4313"/>
    <w:rsid w:val="003C7FFA"/>
    <w:rsid w:val="003D41C6"/>
    <w:rsid w:val="003D4910"/>
    <w:rsid w:val="003D5874"/>
    <w:rsid w:val="003D5D47"/>
    <w:rsid w:val="003D6DA3"/>
    <w:rsid w:val="003D7818"/>
    <w:rsid w:val="003E0619"/>
    <w:rsid w:val="003E1510"/>
    <w:rsid w:val="003E246B"/>
    <w:rsid w:val="003E264A"/>
    <w:rsid w:val="003F0F25"/>
    <w:rsid w:val="003F3770"/>
    <w:rsid w:val="003F3AD8"/>
    <w:rsid w:val="003F6114"/>
    <w:rsid w:val="003F6587"/>
    <w:rsid w:val="003F6D6E"/>
    <w:rsid w:val="003F7AC8"/>
    <w:rsid w:val="003F7E3B"/>
    <w:rsid w:val="0041241A"/>
    <w:rsid w:val="0042283E"/>
    <w:rsid w:val="004237C1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894"/>
    <w:rsid w:val="00441B2E"/>
    <w:rsid w:val="00444456"/>
    <w:rsid w:val="00445DAF"/>
    <w:rsid w:val="0045014C"/>
    <w:rsid w:val="00452C95"/>
    <w:rsid w:val="00454C49"/>
    <w:rsid w:val="00454F2E"/>
    <w:rsid w:val="0045511F"/>
    <w:rsid w:val="00457349"/>
    <w:rsid w:val="004602B2"/>
    <w:rsid w:val="004638DD"/>
    <w:rsid w:val="004711FD"/>
    <w:rsid w:val="004732E2"/>
    <w:rsid w:val="004750AD"/>
    <w:rsid w:val="00480444"/>
    <w:rsid w:val="00483B58"/>
    <w:rsid w:val="0049028A"/>
    <w:rsid w:val="00490E1C"/>
    <w:rsid w:val="00491A48"/>
    <w:rsid w:val="00492298"/>
    <w:rsid w:val="00492843"/>
    <w:rsid w:val="00497581"/>
    <w:rsid w:val="004A07EF"/>
    <w:rsid w:val="004A17EA"/>
    <w:rsid w:val="004A662E"/>
    <w:rsid w:val="004A7A8C"/>
    <w:rsid w:val="004B29DF"/>
    <w:rsid w:val="004B3848"/>
    <w:rsid w:val="004B3F28"/>
    <w:rsid w:val="004B62D4"/>
    <w:rsid w:val="004B6E95"/>
    <w:rsid w:val="004C1E5C"/>
    <w:rsid w:val="004C420D"/>
    <w:rsid w:val="004C45FE"/>
    <w:rsid w:val="004C556B"/>
    <w:rsid w:val="004C55C7"/>
    <w:rsid w:val="004C56A5"/>
    <w:rsid w:val="004D0AFD"/>
    <w:rsid w:val="004D3987"/>
    <w:rsid w:val="004D4338"/>
    <w:rsid w:val="004D554A"/>
    <w:rsid w:val="004D566F"/>
    <w:rsid w:val="004E1619"/>
    <w:rsid w:val="004E397A"/>
    <w:rsid w:val="004E3D79"/>
    <w:rsid w:val="004E5ADF"/>
    <w:rsid w:val="004E7A3B"/>
    <w:rsid w:val="004F0EB0"/>
    <w:rsid w:val="004F139D"/>
    <w:rsid w:val="004F2346"/>
    <w:rsid w:val="004F535E"/>
    <w:rsid w:val="004F5B1A"/>
    <w:rsid w:val="00500414"/>
    <w:rsid w:val="00503911"/>
    <w:rsid w:val="00510789"/>
    <w:rsid w:val="00515957"/>
    <w:rsid w:val="00521170"/>
    <w:rsid w:val="0052161C"/>
    <w:rsid w:val="005248B9"/>
    <w:rsid w:val="005267D9"/>
    <w:rsid w:val="005300BF"/>
    <w:rsid w:val="00530385"/>
    <w:rsid w:val="00530A74"/>
    <w:rsid w:val="00533994"/>
    <w:rsid w:val="005362F1"/>
    <w:rsid w:val="005370A3"/>
    <w:rsid w:val="0053743A"/>
    <w:rsid w:val="00537F9C"/>
    <w:rsid w:val="0054433D"/>
    <w:rsid w:val="00546056"/>
    <w:rsid w:val="005506BC"/>
    <w:rsid w:val="00550F0A"/>
    <w:rsid w:val="00555F45"/>
    <w:rsid w:val="00557D1F"/>
    <w:rsid w:val="0056763F"/>
    <w:rsid w:val="00567C82"/>
    <w:rsid w:val="005728E4"/>
    <w:rsid w:val="00572A82"/>
    <w:rsid w:val="005763ED"/>
    <w:rsid w:val="00576AC4"/>
    <w:rsid w:val="00581489"/>
    <w:rsid w:val="00581683"/>
    <w:rsid w:val="00581812"/>
    <w:rsid w:val="00583BB5"/>
    <w:rsid w:val="005875D8"/>
    <w:rsid w:val="00587942"/>
    <w:rsid w:val="00590B28"/>
    <w:rsid w:val="00592648"/>
    <w:rsid w:val="0059313E"/>
    <w:rsid w:val="00593265"/>
    <w:rsid w:val="005934CC"/>
    <w:rsid w:val="005947A3"/>
    <w:rsid w:val="00595B7A"/>
    <w:rsid w:val="0059799B"/>
    <w:rsid w:val="005A0063"/>
    <w:rsid w:val="005A339D"/>
    <w:rsid w:val="005A3D7C"/>
    <w:rsid w:val="005A71F2"/>
    <w:rsid w:val="005B1F20"/>
    <w:rsid w:val="005C0067"/>
    <w:rsid w:val="005C21F5"/>
    <w:rsid w:val="005C25AB"/>
    <w:rsid w:val="005C2D46"/>
    <w:rsid w:val="005C67BE"/>
    <w:rsid w:val="005C717E"/>
    <w:rsid w:val="005D087B"/>
    <w:rsid w:val="005D0985"/>
    <w:rsid w:val="005D366C"/>
    <w:rsid w:val="005D371C"/>
    <w:rsid w:val="005D65C6"/>
    <w:rsid w:val="005D7769"/>
    <w:rsid w:val="005D79D7"/>
    <w:rsid w:val="005E1BFC"/>
    <w:rsid w:val="005E2296"/>
    <w:rsid w:val="005E45CB"/>
    <w:rsid w:val="005E50FC"/>
    <w:rsid w:val="005E5629"/>
    <w:rsid w:val="005E5F9F"/>
    <w:rsid w:val="005E6F45"/>
    <w:rsid w:val="005F2E77"/>
    <w:rsid w:val="005F4709"/>
    <w:rsid w:val="005F59A4"/>
    <w:rsid w:val="005F5CAE"/>
    <w:rsid w:val="005F6104"/>
    <w:rsid w:val="005F6D7E"/>
    <w:rsid w:val="005F6E43"/>
    <w:rsid w:val="005F78AB"/>
    <w:rsid w:val="005F7DC2"/>
    <w:rsid w:val="00600DD0"/>
    <w:rsid w:val="006015BE"/>
    <w:rsid w:val="00602958"/>
    <w:rsid w:val="00604DF9"/>
    <w:rsid w:val="00606B02"/>
    <w:rsid w:val="006105B1"/>
    <w:rsid w:val="006120D7"/>
    <w:rsid w:val="00613140"/>
    <w:rsid w:val="00615247"/>
    <w:rsid w:val="0061720D"/>
    <w:rsid w:val="0061722F"/>
    <w:rsid w:val="00617AE8"/>
    <w:rsid w:val="0062169E"/>
    <w:rsid w:val="00622FEE"/>
    <w:rsid w:val="00624EE5"/>
    <w:rsid w:val="006267AC"/>
    <w:rsid w:val="00630370"/>
    <w:rsid w:val="006306A7"/>
    <w:rsid w:val="0063162A"/>
    <w:rsid w:val="006336B9"/>
    <w:rsid w:val="00635A11"/>
    <w:rsid w:val="00636269"/>
    <w:rsid w:val="00637F1C"/>
    <w:rsid w:val="006413F8"/>
    <w:rsid w:val="00641678"/>
    <w:rsid w:val="00651E01"/>
    <w:rsid w:val="00652A28"/>
    <w:rsid w:val="00652EEB"/>
    <w:rsid w:val="00653359"/>
    <w:rsid w:val="00653EA0"/>
    <w:rsid w:val="00654CD4"/>
    <w:rsid w:val="00661D5B"/>
    <w:rsid w:val="006625CF"/>
    <w:rsid w:val="00663EED"/>
    <w:rsid w:val="00667BA8"/>
    <w:rsid w:val="00671639"/>
    <w:rsid w:val="006717A3"/>
    <w:rsid w:val="00671F92"/>
    <w:rsid w:val="00674F5B"/>
    <w:rsid w:val="0067504E"/>
    <w:rsid w:val="0067745A"/>
    <w:rsid w:val="00680F8C"/>
    <w:rsid w:val="0068273C"/>
    <w:rsid w:val="0068492A"/>
    <w:rsid w:val="006904F6"/>
    <w:rsid w:val="00690FE8"/>
    <w:rsid w:val="006926FF"/>
    <w:rsid w:val="00692737"/>
    <w:rsid w:val="0069322B"/>
    <w:rsid w:val="00693718"/>
    <w:rsid w:val="0069733A"/>
    <w:rsid w:val="00697595"/>
    <w:rsid w:val="006A1B1D"/>
    <w:rsid w:val="006A3655"/>
    <w:rsid w:val="006A53BB"/>
    <w:rsid w:val="006A53FA"/>
    <w:rsid w:val="006A5D35"/>
    <w:rsid w:val="006A6B45"/>
    <w:rsid w:val="006B1E11"/>
    <w:rsid w:val="006B3080"/>
    <w:rsid w:val="006B4408"/>
    <w:rsid w:val="006B493F"/>
    <w:rsid w:val="006B5D0F"/>
    <w:rsid w:val="006B61E6"/>
    <w:rsid w:val="006B6AA8"/>
    <w:rsid w:val="006B6E97"/>
    <w:rsid w:val="006C0B38"/>
    <w:rsid w:val="006C12CE"/>
    <w:rsid w:val="006C5A66"/>
    <w:rsid w:val="006C7E39"/>
    <w:rsid w:val="006D08E2"/>
    <w:rsid w:val="006D3F81"/>
    <w:rsid w:val="006D527E"/>
    <w:rsid w:val="006D5327"/>
    <w:rsid w:val="006D7944"/>
    <w:rsid w:val="006E43E2"/>
    <w:rsid w:val="006E4C66"/>
    <w:rsid w:val="006E548D"/>
    <w:rsid w:val="006E7759"/>
    <w:rsid w:val="006F021C"/>
    <w:rsid w:val="006F033E"/>
    <w:rsid w:val="006F15E4"/>
    <w:rsid w:val="006F1FE9"/>
    <w:rsid w:val="006F2985"/>
    <w:rsid w:val="006F759A"/>
    <w:rsid w:val="007008E4"/>
    <w:rsid w:val="007036DA"/>
    <w:rsid w:val="00703905"/>
    <w:rsid w:val="0070490B"/>
    <w:rsid w:val="00713997"/>
    <w:rsid w:val="007161CF"/>
    <w:rsid w:val="00717F92"/>
    <w:rsid w:val="00721A5B"/>
    <w:rsid w:val="00722520"/>
    <w:rsid w:val="00726B59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28E"/>
    <w:rsid w:val="007438D5"/>
    <w:rsid w:val="00744ADC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57DBD"/>
    <w:rsid w:val="007648D9"/>
    <w:rsid w:val="00765859"/>
    <w:rsid w:val="0076670C"/>
    <w:rsid w:val="007668A9"/>
    <w:rsid w:val="00771A0B"/>
    <w:rsid w:val="00771C5B"/>
    <w:rsid w:val="00773F76"/>
    <w:rsid w:val="007776D2"/>
    <w:rsid w:val="00777A1A"/>
    <w:rsid w:val="007802B5"/>
    <w:rsid w:val="00780348"/>
    <w:rsid w:val="00782B7D"/>
    <w:rsid w:val="0078500A"/>
    <w:rsid w:val="00786B14"/>
    <w:rsid w:val="007906FE"/>
    <w:rsid w:val="007928EC"/>
    <w:rsid w:val="00792D99"/>
    <w:rsid w:val="00796A51"/>
    <w:rsid w:val="007A1C26"/>
    <w:rsid w:val="007A4035"/>
    <w:rsid w:val="007A4CE8"/>
    <w:rsid w:val="007A4F30"/>
    <w:rsid w:val="007A5C4B"/>
    <w:rsid w:val="007B0367"/>
    <w:rsid w:val="007B1DD5"/>
    <w:rsid w:val="007B490D"/>
    <w:rsid w:val="007B4BDE"/>
    <w:rsid w:val="007B61CC"/>
    <w:rsid w:val="007C5E31"/>
    <w:rsid w:val="007C7AEC"/>
    <w:rsid w:val="007D0A5D"/>
    <w:rsid w:val="007D17F7"/>
    <w:rsid w:val="007D289D"/>
    <w:rsid w:val="007D5812"/>
    <w:rsid w:val="007D7AA1"/>
    <w:rsid w:val="007D7FF4"/>
    <w:rsid w:val="007E00C4"/>
    <w:rsid w:val="007E275D"/>
    <w:rsid w:val="007E2C38"/>
    <w:rsid w:val="007E2E65"/>
    <w:rsid w:val="007E4EC7"/>
    <w:rsid w:val="007E57A8"/>
    <w:rsid w:val="007E6187"/>
    <w:rsid w:val="007F0EA1"/>
    <w:rsid w:val="007F5F1A"/>
    <w:rsid w:val="007F680D"/>
    <w:rsid w:val="007F7305"/>
    <w:rsid w:val="0080258D"/>
    <w:rsid w:val="008031F5"/>
    <w:rsid w:val="00804C3F"/>
    <w:rsid w:val="0080575F"/>
    <w:rsid w:val="008057D4"/>
    <w:rsid w:val="00805F1C"/>
    <w:rsid w:val="00806693"/>
    <w:rsid w:val="008072BC"/>
    <w:rsid w:val="00807FEC"/>
    <w:rsid w:val="008126CD"/>
    <w:rsid w:val="008130EE"/>
    <w:rsid w:val="00813A42"/>
    <w:rsid w:val="00813A77"/>
    <w:rsid w:val="00813D49"/>
    <w:rsid w:val="00813D6A"/>
    <w:rsid w:val="008213A3"/>
    <w:rsid w:val="0082257B"/>
    <w:rsid w:val="00822E17"/>
    <w:rsid w:val="008235EB"/>
    <w:rsid w:val="0082386B"/>
    <w:rsid w:val="00824137"/>
    <w:rsid w:val="008245C7"/>
    <w:rsid w:val="00825277"/>
    <w:rsid w:val="0082596A"/>
    <w:rsid w:val="008311D9"/>
    <w:rsid w:val="00831B1D"/>
    <w:rsid w:val="00831E15"/>
    <w:rsid w:val="008350A2"/>
    <w:rsid w:val="00837CE1"/>
    <w:rsid w:val="00841161"/>
    <w:rsid w:val="008416AD"/>
    <w:rsid w:val="0084318F"/>
    <w:rsid w:val="0084512F"/>
    <w:rsid w:val="00846F07"/>
    <w:rsid w:val="0084742B"/>
    <w:rsid w:val="0084766E"/>
    <w:rsid w:val="00847D0F"/>
    <w:rsid w:val="00852AD4"/>
    <w:rsid w:val="00856149"/>
    <w:rsid w:val="0085685F"/>
    <w:rsid w:val="00857CD5"/>
    <w:rsid w:val="008619E9"/>
    <w:rsid w:val="00863FC5"/>
    <w:rsid w:val="0086447D"/>
    <w:rsid w:val="00864BA2"/>
    <w:rsid w:val="008651A6"/>
    <w:rsid w:val="008653D8"/>
    <w:rsid w:val="00866CB7"/>
    <w:rsid w:val="00866F64"/>
    <w:rsid w:val="00867D14"/>
    <w:rsid w:val="008725BF"/>
    <w:rsid w:val="0087432D"/>
    <w:rsid w:val="008769FF"/>
    <w:rsid w:val="00883A0C"/>
    <w:rsid w:val="0088425D"/>
    <w:rsid w:val="00885014"/>
    <w:rsid w:val="008850FC"/>
    <w:rsid w:val="00885F24"/>
    <w:rsid w:val="00885F7F"/>
    <w:rsid w:val="00890A54"/>
    <w:rsid w:val="0089154A"/>
    <w:rsid w:val="008A0FA8"/>
    <w:rsid w:val="008A1B28"/>
    <w:rsid w:val="008A2DAA"/>
    <w:rsid w:val="008A744D"/>
    <w:rsid w:val="008A7C71"/>
    <w:rsid w:val="008B147F"/>
    <w:rsid w:val="008B2820"/>
    <w:rsid w:val="008B385A"/>
    <w:rsid w:val="008B589A"/>
    <w:rsid w:val="008B69AD"/>
    <w:rsid w:val="008B6C15"/>
    <w:rsid w:val="008B712F"/>
    <w:rsid w:val="008B728A"/>
    <w:rsid w:val="008B7FEF"/>
    <w:rsid w:val="008C21D5"/>
    <w:rsid w:val="008C2DA1"/>
    <w:rsid w:val="008C3C7B"/>
    <w:rsid w:val="008C62B0"/>
    <w:rsid w:val="008D2345"/>
    <w:rsid w:val="008D2DA8"/>
    <w:rsid w:val="008D3E46"/>
    <w:rsid w:val="008D64A7"/>
    <w:rsid w:val="008E0229"/>
    <w:rsid w:val="008E3173"/>
    <w:rsid w:val="008E355C"/>
    <w:rsid w:val="008E470A"/>
    <w:rsid w:val="008E531C"/>
    <w:rsid w:val="008F0013"/>
    <w:rsid w:val="008F3B8E"/>
    <w:rsid w:val="008F5AEA"/>
    <w:rsid w:val="008F71AC"/>
    <w:rsid w:val="00902899"/>
    <w:rsid w:val="0090378A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3641"/>
    <w:rsid w:val="00924B42"/>
    <w:rsid w:val="00925190"/>
    <w:rsid w:val="009301E2"/>
    <w:rsid w:val="0093043A"/>
    <w:rsid w:val="0093294F"/>
    <w:rsid w:val="009338A7"/>
    <w:rsid w:val="00934A90"/>
    <w:rsid w:val="0093549E"/>
    <w:rsid w:val="00936123"/>
    <w:rsid w:val="00937324"/>
    <w:rsid w:val="00941CD2"/>
    <w:rsid w:val="009430C9"/>
    <w:rsid w:val="009433C4"/>
    <w:rsid w:val="00944C89"/>
    <w:rsid w:val="00950EE5"/>
    <w:rsid w:val="009532A8"/>
    <w:rsid w:val="009543E2"/>
    <w:rsid w:val="00954A1B"/>
    <w:rsid w:val="0096206E"/>
    <w:rsid w:val="00962895"/>
    <w:rsid w:val="0096448E"/>
    <w:rsid w:val="00964A8B"/>
    <w:rsid w:val="00964CA4"/>
    <w:rsid w:val="00973132"/>
    <w:rsid w:val="00973906"/>
    <w:rsid w:val="009747CE"/>
    <w:rsid w:val="0097583C"/>
    <w:rsid w:val="00976381"/>
    <w:rsid w:val="009776A1"/>
    <w:rsid w:val="00977EE3"/>
    <w:rsid w:val="00982A1B"/>
    <w:rsid w:val="009830A0"/>
    <w:rsid w:val="0098332E"/>
    <w:rsid w:val="00983C33"/>
    <w:rsid w:val="0098457A"/>
    <w:rsid w:val="00984DC9"/>
    <w:rsid w:val="0099357C"/>
    <w:rsid w:val="0099453D"/>
    <w:rsid w:val="009975D7"/>
    <w:rsid w:val="009A02EC"/>
    <w:rsid w:val="009A15C3"/>
    <w:rsid w:val="009A5320"/>
    <w:rsid w:val="009A70C2"/>
    <w:rsid w:val="009A7BAC"/>
    <w:rsid w:val="009B1D25"/>
    <w:rsid w:val="009B386D"/>
    <w:rsid w:val="009B5A7F"/>
    <w:rsid w:val="009C0172"/>
    <w:rsid w:val="009C069B"/>
    <w:rsid w:val="009C1346"/>
    <w:rsid w:val="009C4BDA"/>
    <w:rsid w:val="009C50C0"/>
    <w:rsid w:val="009C6A83"/>
    <w:rsid w:val="009D1E38"/>
    <w:rsid w:val="009D1F90"/>
    <w:rsid w:val="009D386B"/>
    <w:rsid w:val="009E0C28"/>
    <w:rsid w:val="009E1A54"/>
    <w:rsid w:val="009E463E"/>
    <w:rsid w:val="009E7CD4"/>
    <w:rsid w:val="009F15E8"/>
    <w:rsid w:val="009F33F3"/>
    <w:rsid w:val="009F4B9E"/>
    <w:rsid w:val="009F6108"/>
    <w:rsid w:val="009F6CCC"/>
    <w:rsid w:val="009F6D93"/>
    <w:rsid w:val="00A003CD"/>
    <w:rsid w:val="00A003CF"/>
    <w:rsid w:val="00A01B2D"/>
    <w:rsid w:val="00A03827"/>
    <w:rsid w:val="00A0479C"/>
    <w:rsid w:val="00A128D7"/>
    <w:rsid w:val="00A15AA2"/>
    <w:rsid w:val="00A16788"/>
    <w:rsid w:val="00A22D9E"/>
    <w:rsid w:val="00A233EC"/>
    <w:rsid w:val="00A25F4D"/>
    <w:rsid w:val="00A26F5D"/>
    <w:rsid w:val="00A2750A"/>
    <w:rsid w:val="00A30FDD"/>
    <w:rsid w:val="00A31488"/>
    <w:rsid w:val="00A314C7"/>
    <w:rsid w:val="00A32A94"/>
    <w:rsid w:val="00A344C6"/>
    <w:rsid w:val="00A34DFE"/>
    <w:rsid w:val="00A3596B"/>
    <w:rsid w:val="00A44366"/>
    <w:rsid w:val="00A47698"/>
    <w:rsid w:val="00A50B41"/>
    <w:rsid w:val="00A51B58"/>
    <w:rsid w:val="00A51D02"/>
    <w:rsid w:val="00A5322C"/>
    <w:rsid w:val="00A543B2"/>
    <w:rsid w:val="00A54609"/>
    <w:rsid w:val="00A548F7"/>
    <w:rsid w:val="00A55085"/>
    <w:rsid w:val="00A559BE"/>
    <w:rsid w:val="00A5646B"/>
    <w:rsid w:val="00A5670A"/>
    <w:rsid w:val="00A56C4F"/>
    <w:rsid w:val="00A56F59"/>
    <w:rsid w:val="00A6465B"/>
    <w:rsid w:val="00A70CCC"/>
    <w:rsid w:val="00A72843"/>
    <w:rsid w:val="00A75F3F"/>
    <w:rsid w:val="00A7613C"/>
    <w:rsid w:val="00A76431"/>
    <w:rsid w:val="00A77583"/>
    <w:rsid w:val="00A80C62"/>
    <w:rsid w:val="00A817B1"/>
    <w:rsid w:val="00A819B4"/>
    <w:rsid w:val="00A81E9C"/>
    <w:rsid w:val="00A826DF"/>
    <w:rsid w:val="00A832E6"/>
    <w:rsid w:val="00A83EE0"/>
    <w:rsid w:val="00A85010"/>
    <w:rsid w:val="00A85621"/>
    <w:rsid w:val="00A94FAF"/>
    <w:rsid w:val="00A9715C"/>
    <w:rsid w:val="00AA00CA"/>
    <w:rsid w:val="00AA3D69"/>
    <w:rsid w:val="00AA45AA"/>
    <w:rsid w:val="00AA4C59"/>
    <w:rsid w:val="00AA5614"/>
    <w:rsid w:val="00AA5FE6"/>
    <w:rsid w:val="00AB48D8"/>
    <w:rsid w:val="00AB7EED"/>
    <w:rsid w:val="00AC205D"/>
    <w:rsid w:val="00AC5A34"/>
    <w:rsid w:val="00AC5D29"/>
    <w:rsid w:val="00AD0740"/>
    <w:rsid w:val="00AD1F8E"/>
    <w:rsid w:val="00AD212C"/>
    <w:rsid w:val="00AD2282"/>
    <w:rsid w:val="00AD254F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1C8A"/>
    <w:rsid w:val="00AF1F39"/>
    <w:rsid w:val="00AF6BE3"/>
    <w:rsid w:val="00AF7FD2"/>
    <w:rsid w:val="00B005B7"/>
    <w:rsid w:val="00B00656"/>
    <w:rsid w:val="00B01045"/>
    <w:rsid w:val="00B04723"/>
    <w:rsid w:val="00B0531E"/>
    <w:rsid w:val="00B0626F"/>
    <w:rsid w:val="00B07AD3"/>
    <w:rsid w:val="00B07BC7"/>
    <w:rsid w:val="00B13A4F"/>
    <w:rsid w:val="00B17D7E"/>
    <w:rsid w:val="00B22DB9"/>
    <w:rsid w:val="00B23D12"/>
    <w:rsid w:val="00B268D6"/>
    <w:rsid w:val="00B27874"/>
    <w:rsid w:val="00B30D4B"/>
    <w:rsid w:val="00B35390"/>
    <w:rsid w:val="00B3796B"/>
    <w:rsid w:val="00B37BF5"/>
    <w:rsid w:val="00B40B91"/>
    <w:rsid w:val="00B447DF"/>
    <w:rsid w:val="00B45C75"/>
    <w:rsid w:val="00B46149"/>
    <w:rsid w:val="00B468B2"/>
    <w:rsid w:val="00B47094"/>
    <w:rsid w:val="00B5386E"/>
    <w:rsid w:val="00B53C87"/>
    <w:rsid w:val="00B552E0"/>
    <w:rsid w:val="00B57016"/>
    <w:rsid w:val="00B61C89"/>
    <w:rsid w:val="00B6250E"/>
    <w:rsid w:val="00B62A7C"/>
    <w:rsid w:val="00B63B6A"/>
    <w:rsid w:val="00B6413C"/>
    <w:rsid w:val="00B711C0"/>
    <w:rsid w:val="00B7134D"/>
    <w:rsid w:val="00B72AC3"/>
    <w:rsid w:val="00B7362C"/>
    <w:rsid w:val="00B73761"/>
    <w:rsid w:val="00B741D6"/>
    <w:rsid w:val="00B74725"/>
    <w:rsid w:val="00B747F8"/>
    <w:rsid w:val="00B76501"/>
    <w:rsid w:val="00B778A9"/>
    <w:rsid w:val="00B808FA"/>
    <w:rsid w:val="00B82980"/>
    <w:rsid w:val="00B82C8B"/>
    <w:rsid w:val="00B855B5"/>
    <w:rsid w:val="00B86D06"/>
    <w:rsid w:val="00B944F9"/>
    <w:rsid w:val="00BA1127"/>
    <w:rsid w:val="00BA5F0A"/>
    <w:rsid w:val="00BA6484"/>
    <w:rsid w:val="00BA6AC8"/>
    <w:rsid w:val="00BB0B64"/>
    <w:rsid w:val="00BB2D04"/>
    <w:rsid w:val="00BB2D19"/>
    <w:rsid w:val="00BB53F5"/>
    <w:rsid w:val="00BB58C2"/>
    <w:rsid w:val="00BB5B5C"/>
    <w:rsid w:val="00BB79D3"/>
    <w:rsid w:val="00BC075D"/>
    <w:rsid w:val="00BC24CF"/>
    <w:rsid w:val="00BC28BB"/>
    <w:rsid w:val="00BC4AB5"/>
    <w:rsid w:val="00BD3CB0"/>
    <w:rsid w:val="00BD3F32"/>
    <w:rsid w:val="00BD4363"/>
    <w:rsid w:val="00BD77D2"/>
    <w:rsid w:val="00BE1328"/>
    <w:rsid w:val="00BE1A78"/>
    <w:rsid w:val="00BE2AFF"/>
    <w:rsid w:val="00BE6F56"/>
    <w:rsid w:val="00BE7B62"/>
    <w:rsid w:val="00BF0F1E"/>
    <w:rsid w:val="00BF1AEF"/>
    <w:rsid w:val="00BF215C"/>
    <w:rsid w:val="00BF2A8B"/>
    <w:rsid w:val="00BF580D"/>
    <w:rsid w:val="00BF585A"/>
    <w:rsid w:val="00BF5C96"/>
    <w:rsid w:val="00BF64F3"/>
    <w:rsid w:val="00BF76ED"/>
    <w:rsid w:val="00C00041"/>
    <w:rsid w:val="00C0136B"/>
    <w:rsid w:val="00C104C2"/>
    <w:rsid w:val="00C12AAB"/>
    <w:rsid w:val="00C14566"/>
    <w:rsid w:val="00C15EC6"/>
    <w:rsid w:val="00C1664C"/>
    <w:rsid w:val="00C16D67"/>
    <w:rsid w:val="00C17C56"/>
    <w:rsid w:val="00C211FF"/>
    <w:rsid w:val="00C22013"/>
    <w:rsid w:val="00C23213"/>
    <w:rsid w:val="00C2325D"/>
    <w:rsid w:val="00C23C30"/>
    <w:rsid w:val="00C249F5"/>
    <w:rsid w:val="00C24AEB"/>
    <w:rsid w:val="00C27342"/>
    <w:rsid w:val="00C2785D"/>
    <w:rsid w:val="00C30B6B"/>
    <w:rsid w:val="00C31F0B"/>
    <w:rsid w:val="00C3272F"/>
    <w:rsid w:val="00C33069"/>
    <w:rsid w:val="00C33465"/>
    <w:rsid w:val="00C34561"/>
    <w:rsid w:val="00C354D0"/>
    <w:rsid w:val="00C355D0"/>
    <w:rsid w:val="00C36033"/>
    <w:rsid w:val="00C439BD"/>
    <w:rsid w:val="00C44814"/>
    <w:rsid w:val="00C44B4F"/>
    <w:rsid w:val="00C4558D"/>
    <w:rsid w:val="00C4569A"/>
    <w:rsid w:val="00C46341"/>
    <w:rsid w:val="00C51496"/>
    <w:rsid w:val="00C5243F"/>
    <w:rsid w:val="00C555E1"/>
    <w:rsid w:val="00C56987"/>
    <w:rsid w:val="00C60352"/>
    <w:rsid w:val="00C61B61"/>
    <w:rsid w:val="00C6261D"/>
    <w:rsid w:val="00C63E26"/>
    <w:rsid w:val="00C66B8B"/>
    <w:rsid w:val="00C670B3"/>
    <w:rsid w:val="00C67F07"/>
    <w:rsid w:val="00C7241F"/>
    <w:rsid w:val="00C7591C"/>
    <w:rsid w:val="00C803C2"/>
    <w:rsid w:val="00C81577"/>
    <w:rsid w:val="00C83EE5"/>
    <w:rsid w:val="00C86AC8"/>
    <w:rsid w:val="00C87ECA"/>
    <w:rsid w:val="00C87F58"/>
    <w:rsid w:val="00C908E6"/>
    <w:rsid w:val="00C930FB"/>
    <w:rsid w:val="00C96921"/>
    <w:rsid w:val="00C97F01"/>
    <w:rsid w:val="00CA0366"/>
    <w:rsid w:val="00CA14A3"/>
    <w:rsid w:val="00CA1675"/>
    <w:rsid w:val="00CA21A4"/>
    <w:rsid w:val="00CA5145"/>
    <w:rsid w:val="00CA5F07"/>
    <w:rsid w:val="00CA6B27"/>
    <w:rsid w:val="00CB299F"/>
    <w:rsid w:val="00CB6B66"/>
    <w:rsid w:val="00CB7C4A"/>
    <w:rsid w:val="00CC375A"/>
    <w:rsid w:val="00CC3B63"/>
    <w:rsid w:val="00CC5488"/>
    <w:rsid w:val="00CD08A5"/>
    <w:rsid w:val="00CD285B"/>
    <w:rsid w:val="00CD5787"/>
    <w:rsid w:val="00CD69AC"/>
    <w:rsid w:val="00CE02B9"/>
    <w:rsid w:val="00CE17C7"/>
    <w:rsid w:val="00CE3841"/>
    <w:rsid w:val="00CE7FDD"/>
    <w:rsid w:val="00CF032C"/>
    <w:rsid w:val="00CF2FED"/>
    <w:rsid w:val="00CF3EBA"/>
    <w:rsid w:val="00CF6C15"/>
    <w:rsid w:val="00D03DE0"/>
    <w:rsid w:val="00D03E3F"/>
    <w:rsid w:val="00D110D7"/>
    <w:rsid w:val="00D1219D"/>
    <w:rsid w:val="00D172B9"/>
    <w:rsid w:val="00D1767E"/>
    <w:rsid w:val="00D21EE6"/>
    <w:rsid w:val="00D2249C"/>
    <w:rsid w:val="00D22B0C"/>
    <w:rsid w:val="00D245E9"/>
    <w:rsid w:val="00D2594B"/>
    <w:rsid w:val="00D266EE"/>
    <w:rsid w:val="00D26E6E"/>
    <w:rsid w:val="00D30267"/>
    <w:rsid w:val="00D302B9"/>
    <w:rsid w:val="00D30BE2"/>
    <w:rsid w:val="00D31916"/>
    <w:rsid w:val="00D3196D"/>
    <w:rsid w:val="00D32E85"/>
    <w:rsid w:val="00D34EF5"/>
    <w:rsid w:val="00D36D20"/>
    <w:rsid w:val="00D41360"/>
    <w:rsid w:val="00D41455"/>
    <w:rsid w:val="00D41DAB"/>
    <w:rsid w:val="00D42DAB"/>
    <w:rsid w:val="00D44DFA"/>
    <w:rsid w:val="00D44F9A"/>
    <w:rsid w:val="00D45A49"/>
    <w:rsid w:val="00D45D12"/>
    <w:rsid w:val="00D53C96"/>
    <w:rsid w:val="00D55A02"/>
    <w:rsid w:val="00D57034"/>
    <w:rsid w:val="00D577BC"/>
    <w:rsid w:val="00D60025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F29"/>
    <w:rsid w:val="00DA2D23"/>
    <w:rsid w:val="00DA342D"/>
    <w:rsid w:val="00DA388E"/>
    <w:rsid w:val="00DA3E4B"/>
    <w:rsid w:val="00DA6B3A"/>
    <w:rsid w:val="00DB0D0F"/>
    <w:rsid w:val="00DB1424"/>
    <w:rsid w:val="00DB20B5"/>
    <w:rsid w:val="00DB23BA"/>
    <w:rsid w:val="00DB2864"/>
    <w:rsid w:val="00DB2BD7"/>
    <w:rsid w:val="00DB32FC"/>
    <w:rsid w:val="00DB7389"/>
    <w:rsid w:val="00DC1D4F"/>
    <w:rsid w:val="00DC2428"/>
    <w:rsid w:val="00DC4C6C"/>
    <w:rsid w:val="00DC6BCA"/>
    <w:rsid w:val="00DD60E5"/>
    <w:rsid w:val="00DE1706"/>
    <w:rsid w:val="00DE5DCF"/>
    <w:rsid w:val="00DF033A"/>
    <w:rsid w:val="00DF0610"/>
    <w:rsid w:val="00DF1626"/>
    <w:rsid w:val="00DF4CCF"/>
    <w:rsid w:val="00DF64EB"/>
    <w:rsid w:val="00DF752E"/>
    <w:rsid w:val="00E00266"/>
    <w:rsid w:val="00E00E2E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4D67"/>
    <w:rsid w:val="00E25512"/>
    <w:rsid w:val="00E3295E"/>
    <w:rsid w:val="00E355DB"/>
    <w:rsid w:val="00E41B3A"/>
    <w:rsid w:val="00E4304E"/>
    <w:rsid w:val="00E4417A"/>
    <w:rsid w:val="00E44AF4"/>
    <w:rsid w:val="00E47830"/>
    <w:rsid w:val="00E51328"/>
    <w:rsid w:val="00E53A1C"/>
    <w:rsid w:val="00E54C46"/>
    <w:rsid w:val="00E56997"/>
    <w:rsid w:val="00E570BE"/>
    <w:rsid w:val="00E65C0A"/>
    <w:rsid w:val="00E66CF9"/>
    <w:rsid w:val="00E71DFE"/>
    <w:rsid w:val="00E71F34"/>
    <w:rsid w:val="00E75460"/>
    <w:rsid w:val="00E76A19"/>
    <w:rsid w:val="00E80E5C"/>
    <w:rsid w:val="00E80E9C"/>
    <w:rsid w:val="00E8263A"/>
    <w:rsid w:val="00E8390D"/>
    <w:rsid w:val="00E854F7"/>
    <w:rsid w:val="00E86890"/>
    <w:rsid w:val="00E8753E"/>
    <w:rsid w:val="00E92AAF"/>
    <w:rsid w:val="00E9346C"/>
    <w:rsid w:val="00E94AC9"/>
    <w:rsid w:val="00EA0ED7"/>
    <w:rsid w:val="00EA1B98"/>
    <w:rsid w:val="00EA1C14"/>
    <w:rsid w:val="00EA1D9C"/>
    <w:rsid w:val="00EA335B"/>
    <w:rsid w:val="00EA4E5F"/>
    <w:rsid w:val="00EA5141"/>
    <w:rsid w:val="00EB0751"/>
    <w:rsid w:val="00EB1990"/>
    <w:rsid w:val="00EB1A57"/>
    <w:rsid w:val="00EB4754"/>
    <w:rsid w:val="00EB5159"/>
    <w:rsid w:val="00EB5E3B"/>
    <w:rsid w:val="00EB5EA3"/>
    <w:rsid w:val="00EC0306"/>
    <w:rsid w:val="00EC0686"/>
    <w:rsid w:val="00EC0E66"/>
    <w:rsid w:val="00EC2773"/>
    <w:rsid w:val="00EC2D91"/>
    <w:rsid w:val="00EC36C4"/>
    <w:rsid w:val="00EC36CB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A26"/>
    <w:rsid w:val="00EE7B4F"/>
    <w:rsid w:val="00EF0DB9"/>
    <w:rsid w:val="00EF39A4"/>
    <w:rsid w:val="00EF3AEB"/>
    <w:rsid w:val="00EF4198"/>
    <w:rsid w:val="00EF6D75"/>
    <w:rsid w:val="00F01307"/>
    <w:rsid w:val="00F11084"/>
    <w:rsid w:val="00F12820"/>
    <w:rsid w:val="00F157CD"/>
    <w:rsid w:val="00F16721"/>
    <w:rsid w:val="00F170B1"/>
    <w:rsid w:val="00F17FF1"/>
    <w:rsid w:val="00F216E9"/>
    <w:rsid w:val="00F23C03"/>
    <w:rsid w:val="00F304C9"/>
    <w:rsid w:val="00F31651"/>
    <w:rsid w:val="00F318C4"/>
    <w:rsid w:val="00F35688"/>
    <w:rsid w:val="00F35C30"/>
    <w:rsid w:val="00F36AD1"/>
    <w:rsid w:val="00F377B8"/>
    <w:rsid w:val="00F40184"/>
    <w:rsid w:val="00F44E96"/>
    <w:rsid w:val="00F45F0B"/>
    <w:rsid w:val="00F46431"/>
    <w:rsid w:val="00F55CBE"/>
    <w:rsid w:val="00F56E1A"/>
    <w:rsid w:val="00F6013E"/>
    <w:rsid w:val="00F612E7"/>
    <w:rsid w:val="00F61903"/>
    <w:rsid w:val="00F624A4"/>
    <w:rsid w:val="00F62705"/>
    <w:rsid w:val="00F62AAB"/>
    <w:rsid w:val="00F63214"/>
    <w:rsid w:val="00F66C97"/>
    <w:rsid w:val="00F726F3"/>
    <w:rsid w:val="00F73116"/>
    <w:rsid w:val="00F73291"/>
    <w:rsid w:val="00F77390"/>
    <w:rsid w:val="00F77F37"/>
    <w:rsid w:val="00F81D98"/>
    <w:rsid w:val="00F84171"/>
    <w:rsid w:val="00F85108"/>
    <w:rsid w:val="00F863A2"/>
    <w:rsid w:val="00F87889"/>
    <w:rsid w:val="00F91D6A"/>
    <w:rsid w:val="00F962E7"/>
    <w:rsid w:val="00F96C1C"/>
    <w:rsid w:val="00F96FCE"/>
    <w:rsid w:val="00FA144E"/>
    <w:rsid w:val="00FA17F1"/>
    <w:rsid w:val="00FA400E"/>
    <w:rsid w:val="00FA40E1"/>
    <w:rsid w:val="00FA5713"/>
    <w:rsid w:val="00FA5A7A"/>
    <w:rsid w:val="00FA5BF6"/>
    <w:rsid w:val="00FA6451"/>
    <w:rsid w:val="00FB09D8"/>
    <w:rsid w:val="00FB0E8E"/>
    <w:rsid w:val="00FB1756"/>
    <w:rsid w:val="00FB1F3E"/>
    <w:rsid w:val="00FB213E"/>
    <w:rsid w:val="00FB313A"/>
    <w:rsid w:val="00FB41A9"/>
    <w:rsid w:val="00FB5CD4"/>
    <w:rsid w:val="00FB6586"/>
    <w:rsid w:val="00FB685C"/>
    <w:rsid w:val="00FC4218"/>
    <w:rsid w:val="00FC6FF6"/>
    <w:rsid w:val="00FD1262"/>
    <w:rsid w:val="00FD20B6"/>
    <w:rsid w:val="00FD2B0E"/>
    <w:rsid w:val="00FD3C01"/>
    <w:rsid w:val="00FD40DA"/>
    <w:rsid w:val="00FD4670"/>
    <w:rsid w:val="00FD6FC5"/>
    <w:rsid w:val="00FE4DE5"/>
    <w:rsid w:val="00FE59E0"/>
    <w:rsid w:val="00FE62A4"/>
    <w:rsid w:val="00FE7760"/>
    <w:rsid w:val="00FF00A6"/>
    <w:rsid w:val="00FF253D"/>
    <w:rsid w:val="00FF33FC"/>
    <w:rsid w:val="00FF6C30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69"/>
    <o:shapelayout v:ext="edit">
      <o:idmap v:ext="edit" data="1"/>
    </o:shapelayout>
  </w:shapeDefaults>
  <w:decimalSymbol w:val=","/>
  <w:listSeparator w:val=";"/>
  <w14:docId w14:val="624004A9"/>
  <w15:docId w15:val="{D857D523-AB49-4283-9BFA-A30C4DC5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B5F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aliases w:val="Cabeçalho superior,Heading 1a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 superior Char,Heading 1a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="Cambria" w:eastAsia="Times New Roman" w:hAnsi="Cambria" w:cs="Times New Roman"/>
      <w:color w:val="40404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3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EF33F-D83C-41D5-A3FB-50BCD045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230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4245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8</cp:revision>
  <cp:lastPrinted>2017-10-18T10:36:00Z</cp:lastPrinted>
  <dcterms:created xsi:type="dcterms:W3CDTF">2021-07-08T16:32:00Z</dcterms:created>
  <dcterms:modified xsi:type="dcterms:W3CDTF">2021-07-08T18:30:00Z</dcterms:modified>
</cp:coreProperties>
</file>